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BB1FE" w14:textId="77777777" w:rsidR="009F1593" w:rsidRDefault="009F1593" w:rsidP="00104A39">
      <w:pPr>
        <w:pStyle w:val="NormalWeb"/>
      </w:pPr>
    </w:p>
    <w:p w14:paraId="68A34ADA" w14:textId="5B7B7BDD" w:rsidR="009F1593" w:rsidRPr="00544D62" w:rsidRDefault="009F1593" w:rsidP="00CE7F5E">
      <w:pPr>
        <w:pStyle w:val="NormalWeb"/>
        <w:jc w:val="right"/>
      </w:pPr>
      <w:r>
        <w:t>Name______________________________</w:t>
      </w:r>
    </w:p>
    <w:p w14:paraId="68E24F39" w14:textId="77777777" w:rsidR="00302995" w:rsidRPr="00544D62" w:rsidRDefault="00302995" w:rsidP="00CE7F5E">
      <w:pPr>
        <w:pStyle w:val="ListParagraph"/>
        <w:rPr>
          <w:highlight w:val="green"/>
        </w:rPr>
      </w:pPr>
    </w:p>
    <w:p w14:paraId="4D062495" w14:textId="77777777" w:rsidR="00302995" w:rsidRPr="00544D62" w:rsidRDefault="00302995" w:rsidP="00CE7F5E">
      <w:pPr>
        <w:pStyle w:val="Title"/>
      </w:pPr>
      <w:r w:rsidRPr="00544D62">
        <w:rPr>
          <w:noProof/>
        </w:rPr>
        <w:drawing>
          <wp:inline distT="0" distB="0" distL="0" distR="0" wp14:anchorId="142C6EBD" wp14:editId="07A10B33">
            <wp:extent cx="2012950" cy="749347"/>
            <wp:effectExtent l="0" t="0" r="6350" b="0"/>
            <wp:docPr id="6" name="Picture 6" descr="USGS Logo: Text: science of a changing wor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SGS Logo: Text: science of a changing world.&#10;"/>
                    <pic:cNvPicPr/>
                  </pic:nvPicPr>
                  <pic:blipFill>
                    <a:blip r:embed="rId11">
                      <a:extLst>
                        <a:ext uri="{28A0092B-C50C-407E-A947-70E740481C1C}">
                          <a14:useLocalDpi xmlns:a14="http://schemas.microsoft.com/office/drawing/2010/main" val="0"/>
                        </a:ext>
                      </a:extLst>
                    </a:blip>
                    <a:stretch>
                      <a:fillRect/>
                    </a:stretch>
                  </pic:blipFill>
                  <pic:spPr>
                    <a:xfrm>
                      <a:off x="0" y="0"/>
                      <a:ext cx="2066561" cy="769304"/>
                    </a:xfrm>
                    <a:prstGeom prst="rect">
                      <a:avLst/>
                    </a:prstGeom>
                  </pic:spPr>
                </pic:pic>
              </a:graphicData>
            </a:graphic>
          </wp:inline>
        </w:drawing>
      </w:r>
    </w:p>
    <w:p w14:paraId="7FB65106" w14:textId="77777777" w:rsidR="00302995" w:rsidRPr="00544D62" w:rsidRDefault="00302995" w:rsidP="00CE7F5E">
      <w:pPr>
        <w:pStyle w:val="Title"/>
      </w:pPr>
    </w:p>
    <w:p w14:paraId="4FF394B1" w14:textId="44C27FBD" w:rsidR="00302995" w:rsidRPr="00544D62" w:rsidRDefault="001B75D5" w:rsidP="00CE7F5E">
      <w:pPr>
        <w:pStyle w:val="Title"/>
      </w:pPr>
      <w:r>
        <w:t>California</w:t>
      </w:r>
    </w:p>
    <w:p w14:paraId="4D408352" w14:textId="7E8743D1" w:rsidR="00302995" w:rsidRDefault="000D7F59" w:rsidP="00CE7F5E">
      <w:pPr>
        <w:pStyle w:val="Heading1"/>
      </w:pPr>
      <w:r>
        <w:t>Lesson 1</w:t>
      </w:r>
    </w:p>
    <w:p w14:paraId="059E921A" w14:textId="0587D39E" w:rsidR="00772CC0" w:rsidRDefault="00772CC0" w:rsidP="00A77C59">
      <w:pPr>
        <w:pStyle w:val="Heading2"/>
        <w:spacing w:before="100" w:after="100"/>
      </w:pPr>
      <w:r>
        <w:t>Vocabulary</w:t>
      </w:r>
    </w:p>
    <w:p w14:paraId="0F68433E" w14:textId="07A72D68" w:rsidR="00D35929" w:rsidRPr="00CE7F5E" w:rsidRDefault="00D35929" w:rsidP="00CE7F5E">
      <w:r>
        <w:t xml:space="preserve">When studying a new topic, it </w:t>
      </w:r>
      <w:r w:rsidR="1C320F87">
        <w:t>is</w:t>
      </w:r>
      <w:r>
        <w:t xml:space="preserve"> more interesting when you know some of the key words used in that subject.</w:t>
      </w:r>
      <w:r w:rsidR="3E55F7AF">
        <w:t xml:space="preserve"> Find the definitions of the following words.</w:t>
      </w:r>
    </w:p>
    <w:p w14:paraId="5504BE69" w14:textId="6EE954CA" w:rsidR="0062631B" w:rsidRPr="0062631B" w:rsidRDefault="00477073" w:rsidP="0055013C">
      <w:pPr>
        <w:pStyle w:val="NormalWeb"/>
        <w:numPr>
          <w:ilvl w:val="0"/>
          <w:numId w:val="1"/>
        </w:numPr>
      </w:pPr>
      <w:r>
        <w:t>aquifers</w:t>
      </w:r>
    </w:p>
    <w:p w14:paraId="3209994A" w14:textId="4E800576" w:rsidR="0062631B" w:rsidRDefault="0062631B" w:rsidP="00CE7F5E">
      <w:pPr>
        <w:pStyle w:val="NormalWeb"/>
      </w:pPr>
    </w:p>
    <w:p w14:paraId="205E6F70" w14:textId="7EFBD48C" w:rsidR="0062631B" w:rsidRDefault="00477073" w:rsidP="0055013C">
      <w:pPr>
        <w:pStyle w:val="NormalWeb"/>
        <w:numPr>
          <w:ilvl w:val="0"/>
          <w:numId w:val="1"/>
        </w:numPr>
      </w:pPr>
      <w:r>
        <w:t>drought</w:t>
      </w:r>
    </w:p>
    <w:p w14:paraId="30749D51" w14:textId="04C3FAA8" w:rsidR="0062631B" w:rsidRDefault="0062631B" w:rsidP="00CE7F5E">
      <w:pPr>
        <w:pStyle w:val="NormalWeb"/>
      </w:pPr>
    </w:p>
    <w:p w14:paraId="6D73A46B" w14:textId="2D7866E2" w:rsidR="0062631B" w:rsidRDefault="00477073" w:rsidP="0055013C">
      <w:pPr>
        <w:pStyle w:val="NormalWeb"/>
        <w:numPr>
          <w:ilvl w:val="0"/>
          <w:numId w:val="1"/>
        </w:numPr>
      </w:pPr>
      <w:r>
        <w:t>groundwater</w:t>
      </w:r>
    </w:p>
    <w:p w14:paraId="41CF614A" w14:textId="4BD43A02" w:rsidR="0062631B" w:rsidRDefault="0062631B" w:rsidP="00CE7F5E">
      <w:pPr>
        <w:pStyle w:val="NormalWeb"/>
      </w:pPr>
    </w:p>
    <w:p w14:paraId="27C24EAC" w14:textId="250F4FE7" w:rsidR="0062631B" w:rsidRDefault="00477073" w:rsidP="0055013C">
      <w:pPr>
        <w:pStyle w:val="NormalWeb"/>
        <w:numPr>
          <w:ilvl w:val="0"/>
          <w:numId w:val="1"/>
        </w:numPr>
      </w:pPr>
      <w:r>
        <w:t>land subsidence</w:t>
      </w:r>
    </w:p>
    <w:p w14:paraId="7041B21E" w14:textId="235B27E7" w:rsidR="0062631B" w:rsidRDefault="0062631B" w:rsidP="00CE7F5E">
      <w:pPr>
        <w:pStyle w:val="NormalWeb"/>
      </w:pPr>
    </w:p>
    <w:p w14:paraId="300B4326" w14:textId="77777777" w:rsidR="00477073" w:rsidRDefault="00477073" w:rsidP="004F588D">
      <w:pPr>
        <w:pStyle w:val="NormalWeb"/>
        <w:numPr>
          <w:ilvl w:val="0"/>
          <w:numId w:val="1"/>
        </w:numPr>
      </w:pPr>
      <w:r>
        <w:t>runoff</w:t>
      </w:r>
    </w:p>
    <w:p w14:paraId="6005B205" w14:textId="77777777" w:rsidR="00477073" w:rsidRDefault="00477073" w:rsidP="00477073">
      <w:pPr>
        <w:pStyle w:val="NormalWeb"/>
        <w:ind w:left="360"/>
      </w:pPr>
    </w:p>
    <w:p w14:paraId="5577A889" w14:textId="1D2F4105" w:rsidR="00477073" w:rsidRDefault="00477073" w:rsidP="00477073">
      <w:pPr>
        <w:pStyle w:val="NormalWeb"/>
        <w:numPr>
          <w:ilvl w:val="0"/>
          <w:numId w:val="1"/>
        </w:numPr>
      </w:pPr>
      <w:r>
        <w:t xml:space="preserve">precipitation  </w:t>
      </w:r>
    </w:p>
    <w:p w14:paraId="6A897E23" w14:textId="77777777" w:rsidR="00477073" w:rsidRDefault="00477073" w:rsidP="00477073">
      <w:pPr>
        <w:pStyle w:val="NormalWeb"/>
      </w:pPr>
    </w:p>
    <w:p w14:paraId="587D0F97" w14:textId="570167FF" w:rsidR="00F46D2F" w:rsidRDefault="00477073" w:rsidP="00477073">
      <w:pPr>
        <w:pStyle w:val="NormalWeb"/>
        <w:numPr>
          <w:ilvl w:val="0"/>
          <w:numId w:val="1"/>
        </w:numPr>
      </w:pPr>
      <w:r>
        <w:t xml:space="preserve">surface water </w:t>
      </w:r>
      <w:r w:rsidR="00F46D2F">
        <w:br w:type="page"/>
      </w:r>
    </w:p>
    <w:p w14:paraId="1A17749A" w14:textId="314C7795" w:rsidR="00161588" w:rsidRDefault="00E96479" w:rsidP="00CE7F5E">
      <w:pPr>
        <w:pStyle w:val="Heading2"/>
      </w:pPr>
      <w:r>
        <w:lastRenderedPageBreak/>
        <w:t>Activity</w:t>
      </w:r>
    </w:p>
    <w:p w14:paraId="57C78197" w14:textId="2AD69C9F" w:rsidR="007465E5" w:rsidRDefault="007465E5" w:rsidP="00374E50">
      <w:r>
        <w:t>Where does California get its water? With a partner, discuss the groundwater and surface water components that make up California’s water resources. Create a summary to share with your group.</w:t>
      </w:r>
    </w:p>
    <w:p w14:paraId="736E4B4C" w14:textId="77777777" w:rsidR="005A2110" w:rsidRDefault="005A2110" w:rsidP="00374E50"/>
    <w:p w14:paraId="1495440A" w14:textId="77777777" w:rsidR="005A2110" w:rsidRDefault="005A2110" w:rsidP="00374E50"/>
    <w:p w14:paraId="26C6E597" w14:textId="77777777" w:rsidR="005A2110" w:rsidRDefault="005A2110" w:rsidP="00374E50"/>
    <w:p w14:paraId="5DC68FD4" w14:textId="77777777" w:rsidR="005A2110" w:rsidRDefault="005A2110" w:rsidP="00374E50"/>
    <w:p w14:paraId="0552D916" w14:textId="77777777" w:rsidR="005A2110" w:rsidRDefault="005A2110" w:rsidP="00374E50"/>
    <w:p w14:paraId="0DA8412D" w14:textId="77777777" w:rsidR="005A2110" w:rsidRDefault="005A2110" w:rsidP="00374E50"/>
    <w:p w14:paraId="45429901" w14:textId="5AC61A0F" w:rsidR="005A2110" w:rsidRDefault="005A2110" w:rsidP="00374E50">
      <w:r>
        <w:t>Create an illustration of the different surface water sources. Include all sources in your drawing on this page.</w:t>
      </w:r>
    </w:p>
    <w:p w14:paraId="0FFA63B4" w14:textId="326175B2" w:rsidR="00385825" w:rsidRDefault="00385825" w:rsidP="00385825"/>
    <w:p w14:paraId="13CFAF69" w14:textId="77777777" w:rsidR="00385825" w:rsidRDefault="00385825" w:rsidP="00385825"/>
    <w:p w14:paraId="2188F968" w14:textId="77777777" w:rsidR="00385825" w:rsidRDefault="00385825" w:rsidP="00385825"/>
    <w:p w14:paraId="1ED4CF58" w14:textId="77777777" w:rsidR="00385825" w:rsidRDefault="00385825" w:rsidP="00385825"/>
    <w:p w14:paraId="58F2AE0B" w14:textId="77777777" w:rsidR="00C1322E" w:rsidRDefault="00C1322E">
      <w:pPr>
        <w:spacing w:before="0" w:beforeAutospacing="0" w:after="160" w:afterAutospacing="0" w:line="259" w:lineRule="auto"/>
      </w:pPr>
      <w:r>
        <w:br w:type="page"/>
      </w:r>
    </w:p>
    <w:p w14:paraId="5FD1F18C" w14:textId="77777777" w:rsidR="00302995" w:rsidRPr="00544D62" w:rsidRDefault="00302995" w:rsidP="00C1322E">
      <w:pPr>
        <w:ind w:firstLine="720"/>
      </w:pPr>
    </w:p>
    <w:p w14:paraId="53A7D2B0" w14:textId="77777777" w:rsidR="00A651CB" w:rsidRDefault="00A651CB" w:rsidP="00A651CB">
      <w:pPr>
        <w:pStyle w:val="Heading2"/>
      </w:pPr>
      <w:r>
        <w:t>Activity</w:t>
      </w:r>
    </w:p>
    <w:p w14:paraId="7486282C" w14:textId="14B90615" w:rsidR="0051735E" w:rsidRPr="0051735E" w:rsidRDefault="0051735E" w:rsidP="00A651CB">
      <w:r>
        <w:t xml:space="preserve">Students, you are a team of USGS scientists tasked with </w:t>
      </w:r>
      <w:r w:rsidR="009C3751">
        <w:t xml:space="preserve">examining the information in the </w:t>
      </w:r>
      <w:r w:rsidR="009C3751" w:rsidRPr="009C3751">
        <w:rPr>
          <w:b/>
          <w:bCs/>
        </w:rPr>
        <w:t>U.S. Drought Monitor (related link)</w:t>
      </w:r>
      <w:r>
        <w:t xml:space="preserve">. </w:t>
      </w:r>
      <w:r w:rsidR="009C3751">
        <w:t xml:space="preserve">In this assignment, you will explore the datasets and </w:t>
      </w:r>
      <w:r w:rsidR="007A231F">
        <w:t xml:space="preserve">understand how the information is used in the real world. </w:t>
      </w:r>
      <w:r>
        <w:t xml:space="preserve">Using </w:t>
      </w:r>
      <w:r w:rsidR="007A231F">
        <w:t>the website</w:t>
      </w:r>
      <w:r>
        <w:t xml:space="preserve">, what would be the three most essential pieces of knowledge </w:t>
      </w:r>
      <w:r w:rsidR="001B1C51">
        <w:t>about California drought you want to share with others</w:t>
      </w:r>
      <w:r>
        <w:t>?</w:t>
      </w:r>
      <w:r w:rsidR="001B1C51">
        <w:t xml:space="preserve"> Give a detailed explanation as to why you think this information in important</w:t>
      </w:r>
      <w:r w:rsidR="0024140F">
        <w:t xml:space="preserve"> and discuss with your group</w:t>
      </w:r>
      <w:r w:rsidR="001B1C51">
        <w:t>.</w:t>
      </w:r>
      <w:r>
        <w:t xml:space="preserve"> </w:t>
      </w:r>
      <w:r w:rsidR="0024140F">
        <w:t>As a group, decide on the top five facts you learned and why they are important for others to learn.</w:t>
      </w:r>
      <w:r>
        <w:t xml:space="preserve"> </w:t>
      </w:r>
    </w:p>
    <w:p w14:paraId="1E2FB0E8" w14:textId="65E677C8" w:rsidR="4C2F3ABC" w:rsidRDefault="4C2F3ABC" w:rsidP="4C2F3ABC"/>
    <w:p w14:paraId="1572FF68" w14:textId="65A496E0" w:rsidR="00A651CB" w:rsidRDefault="00000000" w:rsidP="00A651CB">
      <w:hyperlink r:id="rId12" w:history="1">
        <w:r w:rsidR="00D51822" w:rsidRPr="002B6BDD">
          <w:rPr>
            <w:rStyle w:val="Hyperlink"/>
          </w:rPr>
          <w:t>https://droughtmonitor.unl.edu/Maps/ComparisonSlider.aspx</w:t>
        </w:r>
      </w:hyperlink>
    </w:p>
    <w:p w14:paraId="2E913B69" w14:textId="77777777" w:rsidR="00D51822" w:rsidRDefault="00D51822" w:rsidP="00A651CB">
      <w:pPr>
        <w:rPr>
          <w:b/>
          <w:bCs/>
        </w:rPr>
      </w:pPr>
    </w:p>
    <w:p w14:paraId="2CAB410E" w14:textId="77777777" w:rsidR="00A651CB" w:rsidRDefault="00A651CB">
      <w:pPr>
        <w:spacing w:before="0" w:beforeAutospacing="0" w:after="160" w:afterAutospacing="0" w:line="259" w:lineRule="auto"/>
        <w:rPr>
          <w:rFonts w:eastAsiaTheme="majorEastAsia"/>
          <w:b/>
          <w:bCs/>
          <w:sz w:val="40"/>
          <w:szCs w:val="40"/>
        </w:rPr>
      </w:pPr>
      <w:r>
        <w:br w:type="page"/>
      </w:r>
    </w:p>
    <w:p w14:paraId="25F63530" w14:textId="125118C9" w:rsidR="00C1322E" w:rsidRDefault="00C1322E" w:rsidP="00C1322E">
      <w:pPr>
        <w:pStyle w:val="Heading1"/>
      </w:pPr>
      <w:r>
        <w:lastRenderedPageBreak/>
        <w:t>Lesson 2</w:t>
      </w:r>
    </w:p>
    <w:p w14:paraId="71632F47" w14:textId="77777777" w:rsidR="00C1322E" w:rsidRDefault="00C1322E" w:rsidP="00C1322E">
      <w:pPr>
        <w:pStyle w:val="Heading2"/>
      </w:pPr>
      <w:r>
        <w:t>Vocabulary</w:t>
      </w:r>
    </w:p>
    <w:p w14:paraId="1BE27D56" w14:textId="0B8EE5EA" w:rsidR="0044541A" w:rsidRPr="00CE7F5E" w:rsidRDefault="0044541A" w:rsidP="0044541A">
      <w:r>
        <w:t xml:space="preserve">When studying a new topic, it </w:t>
      </w:r>
      <w:r w:rsidR="1DEDCD91">
        <w:t>is</w:t>
      </w:r>
      <w:r>
        <w:t xml:space="preserve"> more interesting when you know some of the key words used in that subject. </w:t>
      </w:r>
      <w:r w:rsidR="00A92A02">
        <w:t>F</w:t>
      </w:r>
      <w:r>
        <w:t xml:space="preserve">ind the definitions </w:t>
      </w:r>
      <w:r w:rsidR="6F01FA33">
        <w:t>of</w:t>
      </w:r>
      <w:r>
        <w:t xml:space="preserve"> the following words.</w:t>
      </w:r>
    </w:p>
    <w:p w14:paraId="43A2C802" w14:textId="71BC2D2E" w:rsidR="00C1322E" w:rsidRPr="0062631B" w:rsidRDefault="00F43396" w:rsidP="0055013C">
      <w:pPr>
        <w:pStyle w:val="NormalWeb"/>
        <w:numPr>
          <w:ilvl w:val="0"/>
          <w:numId w:val="1"/>
        </w:numPr>
      </w:pPr>
      <w:r>
        <w:t>contaminants</w:t>
      </w:r>
    </w:p>
    <w:p w14:paraId="56DFD263" w14:textId="77777777" w:rsidR="00C1322E" w:rsidRDefault="00C1322E" w:rsidP="00C1322E">
      <w:pPr>
        <w:pStyle w:val="NormalWeb"/>
      </w:pPr>
    </w:p>
    <w:p w14:paraId="6396FBC0" w14:textId="74CE2F55" w:rsidR="00C1322E" w:rsidRDefault="00F43396" w:rsidP="0055013C">
      <w:pPr>
        <w:pStyle w:val="NormalWeb"/>
        <w:numPr>
          <w:ilvl w:val="0"/>
          <w:numId w:val="1"/>
        </w:numPr>
      </w:pPr>
      <w:r>
        <w:t>nitrates</w:t>
      </w:r>
    </w:p>
    <w:p w14:paraId="497D9057" w14:textId="77777777" w:rsidR="00F7710D" w:rsidRDefault="00F7710D" w:rsidP="00F7710D">
      <w:pPr>
        <w:pStyle w:val="ListParagraph"/>
      </w:pPr>
    </w:p>
    <w:p w14:paraId="3244E225" w14:textId="09D5F310" w:rsidR="00C1322E" w:rsidRDefault="00F7710D" w:rsidP="00A34279">
      <w:r>
        <w:t xml:space="preserve">Use the U.S. Drought Monitor website </w:t>
      </w:r>
      <w:r w:rsidR="00A34279">
        <w:t>(</w:t>
      </w:r>
      <w:hyperlink r:id="rId13" w:history="1">
        <w:r w:rsidR="00A34279" w:rsidRPr="008C375A">
          <w:rPr>
            <w:rStyle w:val="Hyperlink"/>
          </w:rPr>
          <w:t>https://www.drought.gov/states/California</w:t>
        </w:r>
      </w:hyperlink>
      <w:r w:rsidR="00A34279">
        <w:t xml:space="preserve">) </w:t>
      </w:r>
      <w:r>
        <w:t>to define the following terms:</w:t>
      </w:r>
    </w:p>
    <w:p w14:paraId="17A486C7" w14:textId="33F2D8B1" w:rsidR="00C1322E" w:rsidRDefault="00F7710D" w:rsidP="0055013C">
      <w:pPr>
        <w:pStyle w:val="NormalWeb"/>
        <w:numPr>
          <w:ilvl w:val="0"/>
          <w:numId w:val="1"/>
        </w:numPr>
      </w:pPr>
      <w:r>
        <w:t>D0 – Abnormally Dry</w:t>
      </w:r>
    </w:p>
    <w:p w14:paraId="1DD331E6" w14:textId="77777777" w:rsidR="00C1322E" w:rsidRDefault="00C1322E" w:rsidP="00C1322E">
      <w:pPr>
        <w:pStyle w:val="NormalWeb"/>
      </w:pPr>
    </w:p>
    <w:p w14:paraId="4A2E0179" w14:textId="58A990D7" w:rsidR="00C1322E" w:rsidRDefault="00F7710D" w:rsidP="0055013C">
      <w:pPr>
        <w:pStyle w:val="NormalWeb"/>
        <w:numPr>
          <w:ilvl w:val="0"/>
          <w:numId w:val="1"/>
        </w:numPr>
      </w:pPr>
      <w:r>
        <w:t>D1 – Moderate Drought</w:t>
      </w:r>
    </w:p>
    <w:p w14:paraId="61FB4C48" w14:textId="77777777" w:rsidR="00C1322E" w:rsidRDefault="00C1322E" w:rsidP="00C1322E">
      <w:pPr>
        <w:pStyle w:val="NormalWeb"/>
      </w:pPr>
    </w:p>
    <w:p w14:paraId="00AA5162" w14:textId="5A918659" w:rsidR="00C1322E" w:rsidRDefault="00AC03C2" w:rsidP="0055013C">
      <w:pPr>
        <w:pStyle w:val="NormalWeb"/>
        <w:numPr>
          <w:ilvl w:val="0"/>
          <w:numId w:val="1"/>
        </w:numPr>
      </w:pPr>
      <w:r>
        <w:t>D2 – Severe Drought</w:t>
      </w:r>
    </w:p>
    <w:p w14:paraId="2100CD4F" w14:textId="77777777" w:rsidR="00C1322E" w:rsidRDefault="00C1322E" w:rsidP="00C1322E">
      <w:pPr>
        <w:pStyle w:val="NormalWeb"/>
      </w:pPr>
    </w:p>
    <w:p w14:paraId="16EEC531" w14:textId="4B5A1337" w:rsidR="00AC03C2" w:rsidRDefault="00AC03C2" w:rsidP="00AC03C2">
      <w:pPr>
        <w:pStyle w:val="NormalWeb"/>
        <w:numPr>
          <w:ilvl w:val="0"/>
          <w:numId w:val="1"/>
        </w:numPr>
      </w:pPr>
      <w:r>
        <w:t>D3 – Extreme Drought</w:t>
      </w:r>
    </w:p>
    <w:p w14:paraId="4DA96276" w14:textId="77777777" w:rsidR="009A7BD5" w:rsidRDefault="009A7BD5" w:rsidP="009A7BD5">
      <w:pPr>
        <w:pStyle w:val="NormalWeb"/>
      </w:pPr>
    </w:p>
    <w:p w14:paraId="76331F8E" w14:textId="5C62C6AD" w:rsidR="009A7BD5" w:rsidRDefault="009A7BD5" w:rsidP="009A7BD5">
      <w:pPr>
        <w:pStyle w:val="NormalWeb"/>
        <w:numPr>
          <w:ilvl w:val="0"/>
          <w:numId w:val="1"/>
        </w:numPr>
      </w:pPr>
      <w:r>
        <w:t>D4 – Exceptional Drought</w:t>
      </w:r>
    </w:p>
    <w:p w14:paraId="037F796F" w14:textId="77777777" w:rsidR="005E07D2" w:rsidRDefault="005E07D2" w:rsidP="005E07D2">
      <w:pPr>
        <w:pStyle w:val="ListParagraph"/>
      </w:pPr>
    </w:p>
    <w:p w14:paraId="74E4AAF5" w14:textId="77777777" w:rsidR="005E07D2" w:rsidRDefault="005E07D2" w:rsidP="005E07D2">
      <w:pPr>
        <w:pStyle w:val="NormalWeb"/>
      </w:pPr>
    </w:p>
    <w:p w14:paraId="066DD6C2" w14:textId="77777777" w:rsidR="00587B1F" w:rsidRDefault="00587B1F">
      <w:pPr>
        <w:spacing w:before="0" w:beforeAutospacing="0" w:after="160" w:afterAutospacing="0" w:line="259" w:lineRule="auto"/>
        <w:rPr>
          <w:rFonts w:eastAsiaTheme="majorEastAsia" w:cstheme="majorBidi"/>
          <w:b/>
          <w:color w:val="404040" w:themeColor="text1" w:themeTint="BF"/>
          <w:sz w:val="32"/>
          <w:szCs w:val="28"/>
        </w:rPr>
      </w:pPr>
      <w:r>
        <w:br w:type="page"/>
      </w:r>
    </w:p>
    <w:p w14:paraId="0BD56E21" w14:textId="05757749" w:rsidR="00C1322E" w:rsidRDefault="00C1322E" w:rsidP="00C1322E">
      <w:pPr>
        <w:pStyle w:val="Heading2"/>
      </w:pPr>
      <w:r>
        <w:lastRenderedPageBreak/>
        <w:t>Activity</w:t>
      </w:r>
    </w:p>
    <w:p w14:paraId="13766B54" w14:textId="37BD305A" w:rsidR="006865B8" w:rsidRDefault="006865B8" w:rsidP="00CD3A86">
      <w:r w:rsidRPr="006865B8">
        <w:t xml:space="preserve">Using the </w:t>
      </w:r>
      <w:r w:rsidRPr="006865B8">
        <w:rPr>
          <w:b/>
          <w:bCs/>
        </w:rPr>
        <w:t>Drought for Kids</w:t>
      </w:r>
      <w:r w:rsidRPr="006865B8">
        <w:t xml:space="preserve"> </w:t>
      </w:r>
      <w:r>
        <w:t>website</w:t>
      </w:r>
      <w:r w:rsidRPr="006865B8">
        <w:t>, answer the following questions and prepare to share with your class. The best way for humans to improve the issues caused by drought is to understand them.</w:t>
      </w:r>
    </w:p>
    <w:p w14:paraId="4E3F29C9" w14:textId="1F159A2F" w:rsidR="00657C89" w:rsidRDefault="00000000" w:rsidP="00657C89">
      <w:pPr>
        <w:ind w:left="720"/>
      </w:pPr>
      <w:hyperlink r:id="rId14">
        <w:r w:rsidR="00657C89" w:rsidRPr="4C2F3ABC">
          <w:rPr>
            <w:rStyle w:val="Hyperlink"/>
          </w:rPr>
          <w:t>https://drought.unl.edu/Education/DroughtforKids.aspx</w:t>
        </w:r>
      </w:hyperlink>
    </w:p>
    <w:p w14:paraId="0EA489DB" w14:textId="5C7F311E" w:rsidR="4C2F3ABC" w:rsidRDefault="4C2F3ABC"/>
    <w:p w14:paraId="6643B842" w14:textId="5B283240" w:rsidR="0075049F" w:rsidRDefault="00657C89" w:rsidP="001A75B1">
      <w:r>
        <w:t>What causes a drought?</w:t>
      </w:r>
    </w:p>
    <w:p w14:paraId="71DA5976" w14:textId="77777777" w:rsidR="00186E92" w:rsidRDefault="00186E92" w:rsidP="001A75B1"/>
    <w:p w14:paraId="02961564" w14:textId="77777777" w:rsidR="00186E92" w:rsidRDefault="00186E92" w:rsidP="001A75B1"/>
    <w:p w14:paraId="4BA5EDA8" w14:textId="77777777" w:rsidR="00BE79E1" w:rsidRDefault="00BE79E1" w:rsidP="001A75B1"/>
    <w:p w14:paraId="0FDC6867" w14:textId="209F6180" w:rsidR="00186E92" w:rsidRDefault="00186E92" w:rsidP="001A75B1">
      <w:r>
        <w:rPr>
          <w:i/>
          <w:iCs/>
        </w:rPr>
        <w:t>Weather and climate</w:t>
      </w:r>
    </w:p>
    <w:p w14:paraId="5B0C4A8A" w14:textId="38A1D17E" w:rsidR="00186E92" w:rsidRDefault="00186E92" w:rsidP="001A75B1">
      <w:r>
        <w:t>What</w:t>
      </w:r>
      <w:r w:rsidR="007A32F5">
        <w:t xml:space="preserve"> is weather?</w:t>
      </w:r>
    </w:p>
    <w:p w14:paraId="09349BCC" w14:textId="77777777" w:rsidR="007A32F5" w:rsidRDefault="007A32F5" w:rsidP="001A75B1"/>
    <w:p w14:paraId="7F0548CB" w14:textId="77777777" w:rsidR="007A32F5" w:rsidRDefault="007A32F5" w:rsidP="001A75B1"/>
    <w:p w14:paraId="57E59FDE" w14:textId="77777777" w:rsidR="00BE79E1" w:rsidRDefault="00BE79E1" w:rsidP="001A75B1"/>
    <w:p w14:paraId="45602070" w14:textId="2FC74C6E" w:rsidR="007A32F5" w:rsidRDefault="007A32F5" w:rsidP="001A75B1">
      <w:r>
        <w:rPr>
          <w:i/>
          <w:iCs/>
        </w:rPr>
        <w:t>Water cycle</w:t>
      </w:r>
    </w:p>
    <w:p w14:paraId="29F6D7EC" w14:textId="201ED505" w:rsidR="007A32F5" w:rsidRDefault="007A32F5" w:rsidP="001A75B1">
      <w:r>
        <w:t>What percentage of the Earth’s surface is covered by water?</w:t>
      </w:r>
    </w:p>
    <w:p w14:paraId="5637FF42" w14:textId="77777777" w:rsidR="007A32F5" w:rsidRDefault="007A32F5" w:rsidP="001A75B1"/>
    <w:p w14:paraId="013D24D7" w14:textId="77777777" w:rsidR="00BE79E1" w:rsidRDefault="00BE79E1" w:rsidP="001A75B1"/>
    <w:p w14:paraId="1E368571" w14:textId="77777777" w:rsidR="00BE79E1" w:rsidRDefault="00BE79E1" w:rsidP="001A75B1"/>
    <w:p w14:paraId="208297E3" w14:textId="53736D0D" w:rsidR="007A32F5" w:rsidRDefault="00D45D6D" w:rsidP="001A75B1">
      <w:r>
        <w:t>List the locations where water is found:</w:t>
      </w:r>
    </w:p>
    <w:p w14:paraId="0D563CAF" w14:textId="77777777" w:rsidR="00D45D6D" w:rsidRDefault="00D45D6D" w:rsidP="001A75B1"/>
    <w:p w14:paraId="27AF6A65" w14:textId="77777777" w:rsidR="00D45D6D" w:rsidRDefault="00D45D6D" w:rsidP="001A75B1"/>
    <w:p w14:paraId="58F85860" w14:textId="77777777" w:rsidR="00D45D6D" w:rsidRPr="007A32F5" w:rsidRDefault="00D45D6D" w:rsidP="001A75B1"/>
    <w:p w14:paraId="1B4C1660" w14:textId="0C427DE4" w:rsidR="007A32F5" w:rsidRPr="00D45D6D" w:rsidRDefault="00D45D6D" w:rsidP="001A75B1">
      <w:r w:rsidRPr="00D45D6D">
        <w:t>Can new water be created?</w:t>
      </w:r>
    </w:p>
    <w:p w14:paraId="6A3CC53F" w14:textId="77777777" w:rsidR="00D45D6D" w:rsidRDefault="00D45D6D" w:rsidP="001A75B1">
      <w:pPr>
        <w:rPr>
          <w:b/>
          <w:bCs/>
        </w:rPr>
      </w:pPr>
    </w:p>
    <w:p w14:paraId="068A1C09" w14:textId="77777777" w:rsidR="00D45D6D" w:rsidRDefault="00D45D6D" w:rsidP="001A75B1">
      <w:pPr>
        <w:rPr>
          <w:b/>
          <w:bCs/>
        </w:rPr>
      </w:pPr>
    </w:p>
    <w:p w14:paraId="01A38F03" w14:textId="209ED2B0" w:rsidR="00D45D6D" w:rsidRPr="0004765B" w:rsidRDefault="00D45D6D" w:rsidP="001A75B1">
      <w:r w:rsidRPr="0004765B">
        <w:t>Why do we call water a limited ren</w:t>
      </w:r>
      <w:r w:rsidR="0004765B" w:rsidRPr="0004765B">
        <w:t>ewable resource?</w:t>
      </w:r>
    </w:p>
    <w:p w14:paraId="535BA078" w14:textId="77777777" w:rsidR="0004765B" w:rsidRDefault="0004765B" w:rsidP="001A75B1">
      <w:pPr>
        <w:rPr>
          <w:b/>
          <w:bCs/>
        </w:rPr>
      </w:pPr>
    </w:p>
    <w:p w14:paraId="01CE6BB0" w14:textId="77777777" w:rsidR="0004765B" w:rsidRDefault="0004765B" w:rsidP="001A75B1">
      <w:pPr>
        <w:rPr>
          <w:b/>
          <w:bCs/>
        </w:rPr>
      </w:pPr>
    </w:p>
    <w:p w14:paraId="4ADF02C6" w14:textId="77777777" w:rsidR="00990AA7" w:rsidRDefault="00990AA7" w:rsidP="001A75B1">
      <w:pPr>
        <w:rPr>
          <w:b/>
          <w:bCs/>
        </w:rPr>
      </w:pPr>
    </w:p>
    <w:p w14:paraId="6BAD0D1C" w14:textId="687A3520" w:rsidR="0004765B" w:rsidRDefault="00990AA7" w:rsidP="001A75B1">
      <w:r w:rsidRPr="00990AA7">
        <w:t>How does water travel?</w:t>
      </w:r>
    </w:p>
    <w:p w14:paraId="60D15313" w14:textId="77777777" w:rsidR="00990AA7" w:rsidRDefault="00990AA7" w:rsidP="001A75B1"/>
    <w:p w14:paraId="11C902EF" w14:textId="77777777" w:rsidR="00BE79E1" w:rsidRDefault="00BE79E1" w:rsidP="001A75B1"/>
    <w:p w14:paraId="41B32B22" w14:textId="77777777" w:rsidR="00990AA7" w:rsidRDefault="00990AA7" w:rsidP="001A75B1"/>
    <w:p w14:paraId="0B69BC8E" w14:textId="3D766D7A" w:rsidR="00990AA7" w:rsidRDefault="002614A7" w:rsidP="001A75B1">
      <w:r>
        <w:t>What percentage of Earth’s water is saltwater?</w:t>
      </w:r>
    </w:p>
    <w:p w14:paraId="14E647F8" w14:textId="77777777" w:rsidR="002614A7" w:rsidRDefault="002614A7" w:rsidP="001A75B1"/>
    <w:p w14:paraId="03662613" w14:textId="77777777" w:rsidR="00BE79E1" w:rsidRDefault="00BE79E1" w:rsidP="001A75B1"/>
    <w:p w14:paraId="0C16E0A4" w14:textId="77777777" w:rsidR="00BE79E1" w:rsidRDefault="00BE79E1" w:rsidP="001A75B1"/>
    <w:p w14:paraId="4A82AC78" w14:textId="036298F3" w:rsidR="002614A7" w:rsidRDefault="002614A7" w:rsidP="001A75B1">
      <w:r>
        <w:t>What percentage of Earth’s water is freshwater?</w:t>
      </w:r>
    </w:p>
    <w:p w14:paraId="1E921A13" w14:textId="77777777" w:rsidR="002614A7" w:rsidRDefault="002614A7" w:rsidP="001A75B1"/>
    <w:p w14:paraId="2B83872A" w14:textId="77777777" w:rsidR="00BE79E1" w:rsidRDefault="00BE79E1" w:rsidP="001A75B1"/>
    <w:p w14:paraId="038D5DD6" w14:textId="77777777" w:rsidR="00BE79E1" w:rsidRDefault="00BE79E1" w:rsidP="001A75B1"/>
    <w:p w14:paraId="06377576" w14:textId="58F11287" w:rsidR="002614A7" w:rsidRDefault="002614A7" w:rsidP="001A75B1">
      <w:r>
        <w:t xml:space="preserve">What percentage of Earth’s freshwater </w:t>
      </w:r>
      <w:r w:rsidR="008E6E1D">
        <w:t>is frozen and unavailable to humans?</w:t>
      </w:r>
    </w:p>
    <w:p w14:paraId="1D1531C4" w14:textId="77777777" w:rsidR="008E6E1D" w:rsidRDefault="008E6E1D" w:rsidP="001A75B1"/>
    <w:p w14:paraId="454539D6" w14:textId="77777777" w:rsidR="00BE79E1" w:rsidRDefault="00BE79E1" w:rsidP="001A75B1"/>
    <w:p w14:paraId="2AE76463" w14:textId="77777777" w:rsidR="00BE79E1" w:rsidRDefault="00BE79E1" w:rsidP="001A75B1"/>
    <w:p w14:paraId="7B2D8534" w14:textId="77777777" w:rsidR="00C304F9" w:rsidRDefault="008E6E1D" w:rsidP="001A75B1">
      <w:r>
        <w:t>What other reasons</w:t>
      </w:r>
      <w:r w:rsidR="00CE0A19">
        <w:t xml:space="preserve"> </w:t>
      </w:r>
      <w:r>
        <w:t>make</w:t>
      </w:r>
      <w:r w:rsidR="00CE0A19">
        <w:t xml:space="preserve"> water a limited resource? These reasons </w:t>
      </w:r>
      <w:r w:rsidR="00C304F9">
        <w:t>can decrease both the quality and amount of water available to people, plants, and wildlife.</w:t>
      </w:r>
    </w:p>
    <w:p w14:paraId="45B49C4D" w14:textId="509B9199" w:rsidR="008E6E1D" w:rsidRDefault="008E6E1D" w:rsidP="001A75B1">
      <w:r>
        <w:t xml:space="preserve"> </w:t>
      </w:r>
    </w:p>
    <w:p w14:paraId="2EB33EA9" w14:textId="77777777" w:rsidR="00BE79E1" w:rsidRDefault="00BE79E1" w:rsidP="001A75B1"/>
    <w:p w14:paraId="5FA32A54" w14:textId="77777777" w:rsidR="00BE79E1" w:rsidRDefault="00BE79E1" w:rsidP="001A75B1"/>
    <w:p w14:paraId="1D74FA77" w14:textId="77777777" w:rsidR="00BE79E1" w:rsidRPr="00990AA7" w:rsidRDefault="00BE79E1" w:rsidP="001A75B1"/>
    <w:p w14:paraId="54969C42" w14:textId="77777777" w:rsidR="009A7C00" w:rsidRPr="009A7C00" w:rsidRDefault="009A7C00" w:rsidP="009A7C00">
      <w:r w:rsidRPr="009A7C00">
        <w:t>List the five facts from this excerpt that you think are most important to know.</w:t>
      </w:r>
    </w:p>
    <w:p w14:paraId="30F5773B" w14:textId="0F6F5CEC" w:rsidR="009A7C00" w:rsidRPr="009A7C00" w:rsidRDefault="009A7C00" w:rsidP="009A7C00">
      <w:pPr>
        <w:ind w:left="720"/>
        <w:rPr>
          <w:i/>
          <w:iCs/>
        </w:rPr>
      </w:pPr>
      <w:r w:rsidRPr="009A7C00">
        <w:rPr>
          <w:i/>
          <w:iCs/>
        </w:rPr>
        <w:t>Causes of Drought</w:t>
      </w:r>
    </w:p>
    <w:p w14:paraId="53EBD173" w14:textId="77777777" w:rsidR="009A7C00" w:rsidRPr="009A7C00" w:rsidRDefault="009A7C00" w:rsidP="009A7C00">
      <w:pPr>
        <w:ind w:left="720"/>
      </w:pPr>
      <w:r w:rsidRPr="009A7C00">
        <w:t xml:space="preserve">"Drought has many causes. It can be caused by not receiving rain or snow over </w:t>
      </w:r>
      <w:proofErr w:type="gramStart"/>
      <w:r w:rsidRPr="009A7C00">
        <w:t>a period of time</w:t>
      </w:r>
      <w:proofErr w:type="gramEnd"/>
      <w:r w:rsidRPr="009A7C00">
        <w:t>. In the discussions about the water cycle and weather, we learned that changes in the wind patterns that move clouds and moisture through the atmosphere could cause a place to not receive its normal amount of rain or snow over a long period.</w:t>
      </w:r>
    </w:p>
    <w:p w14:paraId="18CEF967" w14:textId="77777777" w:rsidR="009A7C00" w:rsidRPr="009A7C00" w:rsidRDefault="009A7C00" w:rsidP="009A7C00">
      <w:pPr>
        <w:ind w:left="720"/>
      </w:pPr>
      <w:r w:rsidRPr="009A7C00">
        <w:t xml:space="preserve">If you live in a place where most of the water you use comes from a river, a drought in your area can be caused by places upstream from you not receiving enough moisture. There would be less water in the river for you and other people who live along the river to use. </w:t>
      </w:r>
    </w:p>
    <w:p w14:paraId="40EDC4A0" w14:textId="77777777" w:rsidR="005E7836" w:rsidRDefault="009A7C00" w:rsidP="009A7C00">
      <w:pPr>
        <w:ind w:left="720"/>
      </w:pPr>
      <w:r w:rsidRPr="009A7C00">
        <w:t>People can also play a big role in drought. If we use too much water during times of normal rainfall, we might not have enough water when a drought happens."</w:t>
      </w:r>
    </w:p>
    <w:p w14:paraId="159A57FB" w14:textId="7C9D0D95" w:rsidR="009A7C00" w:rsidRPr="009A7C00" w:rsidRDefault="00000000" w:rsidP="009A7C00">
      <w:pPr>
        <w:ind w:left="720"/>
      </w:pPr>
      <w:hyperlink r:id="rId15" w:history="1">
        <w:r w:rsidR="009A7C00" w:rsidRPr="009A7C00">
          <w:rPr>
            <w:rStyle w:val="Hyperlink"/>
          </w:rPr>
          <w:t>https://drought.unl.edu/Education/DroughtforKids.aspx</w:t>
        </w:r>
      </w:hyperlink>
    </w:p>
    <w:p w14:paraId="2A570968" w14:textId="77777777" w:rsidR="00157BF7" w:rsidRDefault="00157BF7" w:rsidP="009A7C00"/>
    <w:p w14:paraId="634D10AD" w14:textId="77777777" w:rsidR="00157BF7" w:rsidRDefault="00157BF7" w:rsidP="009A7C00"/>
    <w:p w14:paraId="05F86F5B" w14:textId="77777777" w:rsidR="00157BF7" w:rsidRDefault="00157BF7" w:rsidP="009A7C00"/>
    <w:p w14:paraId="462B4D71" w14:textId="77777777" w:rsidR="00157BF7" w:rsidRDefault="00157BF7" w:rsidP="009A7C00"/>
    <w:p w14:paraId="661E3BC1" w14:textId="77777777" w:rsidR="00157BF7" w:rsidRDefault="00157BF7" w:rsidP="009A7C00"/>
    <w:p w14:paraId="328533B1" w14:textId="77777777" w:rsidR="00157BF7" w:rsidRDefault="00157BF7" w:rsidP="009A7C00"/>
    <w:p w14:paraId="465DDB09" w14:textId="77777777" w:rsidR="00157BF7" w:rsidRPr="009A7C00" w:rsidRDefault="00157BF7" w:rsidP="00157BF7">
      <w:r w:rsidRPr="009A7C00">
        <w:t>List the five facts from this excerpt that you think are most important to know.</w:t>
      </w:r>
    </w:p>
    <w:p w14:paraId="65A25E3E" w14:textId="6AED901C" w:rsidR="005E7836" w:rsidRPr="005E7836" w:rsidRDefault="005E7836" w:rsidP="005E7836">
      <w:pPr>
        <w:rPr>
          <w:i/>
          <w:iCs/>
        </w:rPr>
      </w:pPr>
      <w:r w:rsidRPr="005E7836">
        <w:rPr>
          <w:i/>
          <w:iCs/>
        </w:rPr>
        <w:t>Drought and Floods</w:t>
      </w:r>
    </w:p>
    <w:p w14:paraId="210650BC" w14:textId="77777777" w:rsidR="005E7836" w:rsidRDefault="005E7836" w:rsidP="005E7836">
      <w:pPr>
        <w:ind w:left="720"/>
      </w:pPr>
      <w:r>
        <w:t xml:space="preserve">"Earlier we learned that droughts are normal parts of climate just like floods, hurricanes, and tornadoes. That might sound strange to you if you have seen pictures of what floods, tornadoes, and hurricanes can do to houses, trees, and the land. Droughts, floods, hurricanes, and tornadoes are what we call natural hazards. </w:t>
      </w:r>
    </w:p>
    <w:p w14:paraId="0A53F878" w14:textId="77777777" w:rsidR="005E7836" w:rsidRDefault="005E7836" w:rsidP="005E7836">
      <w:pPr>
        <w:ind w:left="720"/>
      </w:pPr>
      <w:r>
        <w:t xml:space="preserve">We usually can't see drought coming. We can see water rising in a river, watch the wind pick up as a hurricane approaches, or see thunderclouds approaching. We also can turn on the television, radio, or internet to see storms on radar and find out what we should do to protect ourselves from storms. We don't have watches or warnings for drought like we do for other natural hazards such as tornadoes, floods, or hurricanes. </w:t>
      </w:r>
    </w:p>
    <w:p w14:paraId="526FC199" w14:textId="77777777" w:rsidR="005E7836" w:rsidRDefault="005E7836" w:rsidP="005E7836">
      <w:pPr>
        <w:ind w:left="720"/>
      </w:pPr>
      <w:r>
        <w:lastRenderedPageBreak/>
        <w:t xml:space="preserve">Drought doesn't have a clear beginning and end like tornadoes, hurricanes, or floods. It starts and ends slowly and often we don't see the effects of drought for weeks, months, or even years. </w:t>
      </w:r>
      <w:proofErr w:type="gramStart"/>
      <w:r>
        <w:t>This is why</w:t>
      </w:r>
      <w:proofErr w:type="gramEnd"/>
      <w:r>
        <w:t xml:space="preserve"> we often say that drought is a creeping natural hazard.</w:t>
      </w:r>
    </w:p>
    <w:p w14:paraId="2EEB2EAF" w14:textId="77777777" w:rsidR="005E7836" w:rsidRDefault="005E7836" w:rsidP="005E7836">
      <w:pPr>
        <w:ind w:left="720"/>
      </w:pPr>
      <w:r>
        <w:t xml:space="preserve">Drought can sneak up on us because we might enjoy being outside in the sunshine and not having rain interrupt our plans. We can have several weeks of enjoying the sunny weather before we notice that our lawns or plants start to look brown. We can even go for months before we notice that there isn't as much water in a nearby lake. It doesn't take weeks or months to notice the effects of floods, tornadoes, or hurricanes, does it?" </w:t>
      </w:r>
    </w:p>
    <w:p w14:paraId="5C190190" w14:textId="4FC9E7EA" w:rsidR="00157BF7" w:rsidRDefault="00000000" w:rsidP="005E7836">
      <w:pPr>
        <w:ind w:left="720"/>
      </w:pPr>
      <w:hyperlink r:id="rId16" w:history="1">
        <w:r w:rsidR="005E7836" w:rsidRPr="008C375A">
          <w:rPr>
            <w:rStyle w:val="Hyperlink"/>
          </w:rPr>
          <w:t>https://drought.unl.edu/Education/DroughtforKids.aspx</w:t>
        </w:r>
      </w:hyperlink>
    </w:p>
    <w:p w14:paraId="01C411AC" w14:textId="77777777" w:rsidR="005E7836" w:rsidRDefault="005E7836" w:rsidP="005E7836"/>
    <w:p w14:paraId="59E6A05D" w14:textId="77777777" w:rsidR="005E7836" w:rsidRDefault="005E7836" w:rsidP="005E7836"/>
    <w:p w14:paraId="7FA3086B" w14:textId="77777777" w:rsidR="005E7836" w:rsidRDefault="005E7836" w:rsidP="005E7836"/>
    <w:p w14:paraId="2C86F2A6" w14:textId="77777777" w:rsidR="005E7836" w:rsidRDefault="005E7836" w:rsidP="005E7836"/>
    <w:p w14:paraId="501794DC" w14:textId="77777777" w:rsidR="005E7836" w:rsidRDefault="005E7836" w:rsidP="005E7836"/>
    <w:p w14:paraId="33B68B7F" w14:textId="77777777" w:rsidR="005E7836" w:rsidRDefault="005E7836" w:rsidP="005E7836"/>
    <w:p w14:paraId="07D9C629" w14:textId="77777777" w:rsidR="00FA7A05" w:rsidRPr="00FA7A05" w:rsidRDefault="00FA7A05" w:rsidP="00FA7A05">
      <w:pPr>
        <w:rPr>
          <w:b/>
          <w:bCs/>
        </w:rPr>
      </w:pPr>
    </w:p>
    <w:p w14:paraId="6F9569A1" w14:textId="77777777" w:rsidR="00A07CDE" w:rsidRDefault="00A07CDE">
      <w:pPr>
        <w:spacing w:before="0" w:beforeAutospacing="0" w:after="160" w:afterAutospacing="0" w:line="259" w:lineRule="auto"/>
        <w:rPr>
          <w:b/>
          <w:bCs/>
        </w:rPr>
      </w:pPr>
      <w:r>
        <w:rPr>
          <w:b/>
          <w:bCs/>
        </w:rPr>
        <w:br w:type="page"/>
      </w:r>
    </w:p>
    <w:p w14:paraId="477F77AC" w14:textId="77777777" w:rsidR="00A07CDE" w:rsidRDefault="00A07CDE" w:rsidP="00A07CDE">
      <w:pPr>
        <w:pStyle w:val="Heading2"/>
      </w:pPr>
      <w:r>
        <w:lastRenderedPageBreak/>
        <w:t>Activity</w:t>
      </w:r>
    </w:p>
    <w:p w14:paraId="69601B72" w14:textId="055D2671" w:rsidR="00AB724B" w:rsidRDefault="00AB724B" w:rsidP="00AB724B">
      <w:r w:rsidRPr="000530AE">
        <w:t xml:space="preserve">Using the </w:t>
      </w:r>
      <w:r w:rsidRPr="00302013">
        <w:rPr>
          <w:b/>
          <w:bCs/>
        </w:rPr>
        <w:t>Increased Pumping in California's Central Valley During Drought Worsens Groundwater Quality</w:t>
      </w:r>
      <w:r w:rsidR="00302013">
        <w:t xml:space="preserve"> website,</w:t>
      </w:r>
      <w:r w:rsidRPr="000530AE">
        <w:t xml:space="preserve"> </w:t>
      </w:r>
      <w:r>
        <w:t>complete the diagram below</w:t>
      </w:r>
      <w:r w:rsidRPr="000530AE">
        <w:t>.</w:t>
      </w:r>
      <w:r>
        <w:t xml:space="preserve"> The best way for humans to improve the issues caused by drought is to understand them. This diagram provides us with a visual of this complex problem.</w:t>
      </w:r>
    </w:p>
    <w:p w14:paraId="510E0749" w14:textId="275DA037" w:rsidR="00CD6F51" w:rsidRPr="00982954" w:rsidRDefault="00000000" w:rsidP="00302013">
      <w:pPr>
        <w:ind w:left="720"/>
      </w:pPr>
      <w:hyperlink r:id="rId17" w:history="1">
        <w:r w:rsidR="00CD6F51" w:rsidRPr="008C375A">
          <w:rPr>
            <w:rStyle w:val="Hyperlink"/>
          </w:rPr>
          <w:t>https://www.usgs.gov/news/state-news-release/increased-pumping-californias-central-valley-during-drought-worsens</w:t>
        </w:r>
      </w:hyperlink>
    </w:p>
    <w:p w14:paraId="2709DBC7" w14:textId="77777777" w:rsidR="00AB724B" w:rsidRPr="00AB724B" w:rsidRDefault="00AB724B" w:rsidP="00AB724B">
      <w:pPr>
        <w:rPr>
          <w:b/>
          <w:bCs/>
        </w:rPr>
      </w:pPr>
      <w:r w:rsidRPr="00AB724B">
        <w:rPr>
          <w:b/>
          <w:bCs/>
        </w:rPr>
        <w:t>Nitrate in groundwater pumping</w:t>
      </w:r>
    </w:p>
    <w:tbl>
      <w:tblPr>
        <w:tblStyle w:val="TableGrid"/>
        <w:tblW w:w="0" w:type="auto"/>
        <w:tblInd w:w="670" w:type="dxa"/>
        <w:tblLook w:val="04A0" w:firstRow="1" w:lastRow="0" w:firstColumn="1" w:lastColumn="0" w:noHBand="0" w:noVBand="1"/>
      </w:tblPr>
      <w:tblGrid>
        <w:gridCol w:w="4827"/>
        <w:gridCol w:w="4826"/>
      </w:tblGrid>
      <w:tr w:rsidR="00AB724B" w14:paraId="78102972" w14:textId="77777777" w:rsidTr="00F44ED6">
        <w:trPr>
          <w:trHeight w:val="2095"/>
        </w:trPr>
        <w:tc>
          <w:tcPr>
            <w:tcW w:w="4827" w:type="dxa"/>
          </w:tcPr>
          <w:p w14:paraId="40412255" w14:textId="77777777" w:rsidR="00AB724B" w:rsidRDefault="00AB724B" w:rsidP="00F44ED6">
            <w:pPr>
              <w:rPr>
                <w:color w:val="FF0000"/>
                <w:sz w:val="36"/>
                <w:szCs w:val="36"/>
              </w:rPr>
            </w:pPr>
          </w:p>
        </w:tc>
        <w:tc>
          <w:tcPr>
            <w:tcW w:w="4826" w:type="dxa"/>
          </w:tcPr>
          <w:p w14:paraId="1DCEE3D5" w14:textId="77777777" w:rsidR="00AB724B" w:rsidRDefault="00AB724B" w:rsidP="00F44ED6">
            <w:pPr>
              <w:rPr>
                <w:color w:val="FF0000"/>
                <w:sz w:val="36"/>
                <w:szCs w:val="36"/>
              </w:rPr>
            </w:pPr>
          </w:p>
          <w:p w14:paraId="25072AC3" w14:textId="77777777" w:rsidR="00AB724B" w:rsidRDefault="00AB724B" w:rsidP="00F44ED6">
            <w:pPr>
              <w:rPr>
                <w:color w:val="FF0000"/>
                <w:sz w:val="36"/>
                <w:szCs w:val="36"/>
              </w:rPr>
            </w:pPr>
          </w:p>
          <w:p w14:paraId="1F004027" w14:textId="77777777" w:rsidR="00AB724B" w:rsidRDefault="00AB724B" w:rsidP="00F44ED6">
            <w:pPr>
              <w:rPr>
                <w:color w:val="FF0000"/>
                <w:sz w:val="36"/>
                <w:szCs w:val="36"/>
              </w:rPr>
            </w:pPr>
          </w:p>
          <w:p w14:paraId="67A9CC51" w14:textId="77777777" w:rsidR="00AB724B" w:rsidRDefault="00AB724B" w:rsidP="00F44ED6">
            <w:pPr>
              <w:rPr>
                <w:color w:val="FF0000"/>
                <w:sz w:val="36"/>
                <w:szCs w:val="36"/>
              </w:rPr>
            </w:pPr>
          </w:p>
        </w:tc>
      </w:tr>
      <w:tr w:rsidR="00AB724B" w14:paraId="3644EFCC" w14:textId="77777777" w:rsidTr="00F44ED6">
        <w:trPr>
          <w:trHeight w:val="7164"/>
        </w:trPr>
        <w:tc>
          <w:tcPr>
            <w:tcW w:w="9653" w:type="dxa"/>
            <w:gridSpan w:val="2"/>
          </w:tcPr>
          <w:p w14:paraId="1F12FB71" w14:textId="77777777" w:rsidR="00AB724B" w:rsidRDefault="00AB724B" w:rsidP="00F44ED6">
            <w:pPr>
              <w:rPr>
                <w:color w:val="FF0000"/>
                <w:sz w:val="36"/>
                <w:szCs w:val="36"/>
              </w:rPr>
            </w:pPr>
          </w:p>
        </w:tc>
      </w:tr>
    </w:tbl>
    <w:p w14:paraId="2A1460A8" w14:textId="77777777" w:rsidR="00C1322E" w:rsidRDefault="00C1322E" w:rsidP="00C1322E">
      <w:pPr>
        <w:spacing w:before="0" w:beforeAutospacing="0" w:after="160" w:afterAutospacing="0" w:line="259" w:lineRule="auto"/>
      </w:pPr>
      <w:r>
        <w:br w:type="page"/>
      </w:r>
    </w:p>
    <w:p w14:paraId="391602D5" w14:textId="7C04FA0B" w:rsidR="008152F4" w:rsidRDefault="008152F4" w:rsidP="008152F4">
      <w:pPr>
        <w:pStyle w:val="Heading1"/>
      </w:pPr>
      <w:r>
        <w:lastRenderedPageBreak/>
        <w:t>Lesson 3</w:t>
      </w:r>
    </w:p>
    <w:p w14:paraId="1C777EC5" w14:textId="77777777" w:rsidR="008152F4" w:rsidRDefault="008152F4" w:rsidP="008152F4">
      <w:pPr>
        <w:pStyle w:val="Heading2"/>
      </w:pPr>
      <w:r>
        <w:t>Vocabulary</w:t>
      </w:r>
    </w:p>
    <w:p w14:paraId="3E05ADBD" w14:textId="7E0993AC" w:rsidR="00EB646E" w:rsidRDefault="008152F4" w:rsidP="00A1058A">
      <w:r>
        <w:t>When studying a new topic, it</w:t>
      </w:r>
      <w:r w:rsidR="1260A388">
        <w:t xml:space="preserve"> is</w:t>
      </w:r>
      <w:r>
        <w:t xml:space="preserve"> more interesting when you know some of the key words used in that subject</w:t>
      </w:r>
      <w:r w:rsidR="007C6944">
        <w:t xml:space="preserve">. </w:t>
      </w:r>
      <w:r w:rsidR="00BA413C">
        <w:t>F</w:t>
      </w:r>
      <w:r w:rsidR="007C6944">
        <w:t xml:space="preserve">ind the definitions </w:t>
      </w:r>
      <w:r w:rsidR="6A8DACF7">
        <w:t>of</w:t>
      </w:r>
      <w:r w:rsidR="007C6944">
        <w:t xml:space="preserve"> the following words.</w:t>
      </w:r>
    </w:p>
    <w:p w14:paraId="2CC8DAEC" w14:textId="47D8FB72" w:rsidR="00EB646E" w:rsidRDefault="00EB646E" w:rsidP="00EB646E">
      <w:pPr>
        <w:pStyle w:val="NormalWeb"/>
        <w:numPr>
          <w:ilvl w:val="0"/>
          <w:numId w:val="1"/>
        </w:numPr>
      </w:pPr>
      <w:r>
        <w:t>aquaculture water use</w:t>
      </w:r>
    </w:p>
    <w:p w14:paraId="39825240" w14:textId="308366A7" w:rsidR="00EB646E" w:rsidRDefault="00EB646E" w:rsidP="00EB646E">
      <w:pPr>
        <w:pStyle w:val="NormalWeb"/>
      </w:pPr>
    </w:p>
    <w:p w14:paraId="579A3E16" w14:textId="6A331AA7" w:rsidR="00EB646E" w:rsidRDefault="00EB646E" w:rsidP="00EB646E">
      <w:pPr>
        <w:pStyle w:val="NormalWeb"/>
        <w:numPr>
          <w:ilvl w:val="0"/>
          <w:numId w:val="1"/>
        </w:numPr>
      </w:pPr>
      <w:r>
        <w:t>commercial water use</w:t>
      </w:r>
    </w:p>
    <w:p w14:paraId="36139123" w14:textId="77777777" w:rsidR="00EB646E" w:rsidRDefault="00EB646E" w:rsidP="00C306A3"/>
    <w:p w14:paraId="534CADDA" w14:textId="7A66802F" w:rsidR="00EB646E" w:rsidRDefault="00EB646E" w:rsidP="00EB646E">
      <w:pPr>
        <w:pStyle w:val="NormalWeb"/>
        <w:numPr>
          <w:ilvl w:val="0"/>
          <w:numId w:val="1"/>
        </w:numPr>
      </w:pPr>
      <w:r>
        <w:t>domestic water use</w:t>
      </w:r>
    </w:p>
    <w:p w14:paraId="519E9B44" w14:textId="77777777" w:rsidR="009732A9" w:rsidRDefault="009732A9" w:rsidP="00C306A3"/>
    <w:p w14:paraId="3FB6788F" w14:textId="24BCF7BE" w:rsidR="00EB646E" w:rsidRDefault="00EB646E" w:rsidP="00EB646E">
      <w:pPr>
        <w:pStyle w:val="NormalWeb"/>
        <w:numPr>
          <w:ilvl w:val="0"/>
          <w:numId w:val="1"/>
        </w:numPr>
      </w:pPr>
      <w:r>
        <w:t>hydroelectric power water use</w:t>
      </w:r>
    </w:p>
    <w:p w14:paraId="3A02636A" w14:textId="77777777" w:rsidR="009732A9" w:rsidRDefault="009732A9" w:rsidP="009732A9">
      <w:pPr>
        <w:pStyle w:val="NormalWeb"/>
      </w:pPr>
    </w:p>
    <w:p w14:paraId="563BE329" w14:textId="1F7B5A0A" w:rsidR="00EB646E" w:rsidRDefault="00EB646E" w:rsidP="00EB646E">
      <w:pPr>
        <w:pStyle w:val="NormalWeb"/>
        <w:numPr>
          <w:ilvl w:val="0"/>
          <w:numId w:val="1"/>
        </w:numPr>
      </w:pPr>
      <w:r>
        <w:t>industrial water use</w:t>
      </w:r>
    </w:p>
    <w:p w14:paraId="7B7BA4CE" w14:textId="77777777" w:rsidR="00A1058A" w:rsidRDefault="00A1058A" w:rsidP="00A1058A">
      <w:pPr>
        <w:pStyle w:val="NormalWeb"/>
      </w:pPr>
    </w:p>
    <w:p w14:paraId="2D4EAB12" w14:textId="25E50CF3" w:rsidR="00EB646E" w:rsidRDefault="00EB646E" w:rsidP="00EB646E">
      <w:pPr>
        <w:pStyle w:val="NormalWeb"/>
        <w:numPr>
          <w:ilvl w:val="0"/>
          <w:numId w:val="1"/>
        </w:numPr>
      </w:pPr>
      <w:r>
        <w:t>irrigation water use</w:t>
      </w:r>
    </w:p>
    <w:p w14:paraId="051A495F" w14:textId="77777777" w:rsidR="007C6944" w:rsidRDefault="007C6944" w:rsidP="008152F4">
      <w:pPr>
        <w:pStyle w:val="NormalWeb"/>
      </w:pPr>
    </w:p>
    <w:p w14:paraId="78BA661D" w14:textId="77777777" w:rsidR="00587B1F" w:rsidRDefault="00587B1F">
      <w:pPr>
        <w:spacing w:before="0" w:beforeAutospacing="0" w:after="160" w:afterAutospacing="0" w:line="259" w:lineRule="auto"/>
        <w:rPr>
          <w:rFonts w:eastAsiaTheme="majorEastAsia" w:cstheme="majorBidi"/>
          <w:b/>
          <w:color w:val="404040" w:themeColor="text1" w:themeTint="BF"/>
          <w:sz w:val="32"/>
          <w:szCs w:val="28"/>
        </w:rPr>
      </w:pPr>
      <w:r>
        <w:br w:type="page"/>
      </w:r>
    </w:p>
    <w:p w14:paraId="789DD8D7" w14:textId="77777777" w:rsidR="00EE3B59" w:rsidRDefault="00EE3B59" w:rsidP="00EE3B59">
      <w:pPr>
        <w:pStyle w:val="Heading2"/>
      </w:pPr>
      <w:r w:rsidRPr="00A177EE">
        <w:lastRenderedPageBreak/>
        <w:t>Activity</w:t>
      </w:r>
    </w:p>
    <w:p w14:paraId="739AB07C" w14:textId="2F124A6A" w:rsidR="00044210" w:rsidRPr="003C174D" w:rsidRDefault="00AE320F" w:rsidP="00044210">
      <w:pPr>
        <w:rPr>
          <w:b/>
          <w:bCs/>
        </w:rPr>
      </w:pPr>
      <w:r w:rsidRPr="004431B5">
        <w:t>With a partner, you will have an opportunity to research, discuss, and prepare a slideshow to share with the rest of your classmates</w:t>
      </w:r>
      <w:r w:rsidR="34732CB5">
        <w:t>.</w:t>
      </w:r>
      <w:r w:rsidRPr="004431B5">
        <w:t xml:space="preserve"> The slideshow will </w:t>
      </w:r>
      <w:r>
        <w:t xml:space="preserve">focus on the information in the website </w:t>
      </w:r>
      <w:r w:rsidR="00044210" w:rsidRPr="003C174D">
        <w:rPr>
          <w:b/>
          <w:bCs/>
        </w:rPr>
        <w:t>Water use varies dramatically across regions and between wet and dry years</w:t>
      </w:r>
      <w:r w:rsidR="003C174D">
        <w:rPr>
          <w:b/>
          <w:bCs/>
        </w:rPr>
        <w:t xml:space="preserve"> </w:t>
      </w:r>
      <w:hyperlink r:id="rId18">
        <w:r w:rsidR="003C174D" w:rsidRPr="4C2F3ABC">
          <w:rPr>
            <w:rStyle w:val="Hyperlink"/>
          </w:rPr>
          <w:t>https://www.ppic.org/publication/water-use-in-california/</w:t>
        </w:r>
      </w:hyperlink>
    </w:p>
    <w:p w14:paraId="03F8FF3E" w14:textId="3C7307CA" w:rsidR="00AE320F" w:rsidRDefault="00AE320F" w:rsidP="00AE320F">
      <w:r w:rsidRPr="004431B5">
        <w:t xml:space="preserve">Use the link to discuss and record what your classmates should learn about </w:t>
      </w:r>
      <w:r w:rsidR="00F11AD0">
        <w:t>Ca</w:t>
      </w:r>
      <w:r w:rsidR="004C486B">
        <w:t>lifornia’s water use and sources</w:t>
      </w:r>
      <w:r w:rsidRPr="004431B5">
        <w:t xml:space="preserve">. </w:t>
      </w:r>
      <w:r>
        <w:t>Students, t</w:t>
      </w:r>
      <w:r w:rsidRPr="004431B5">
        <w:t>his is your chance to be the teacher! Create a slideshow that would inspire others to learn as much as you have learned.</w:t>
      </w:r>
    </w:p>
    <w:p w14:paraId="466B5D7B" w14:textId="4A74E110" w:rsidR="00AE320F" w:rsidRDefault="00AE320F" w:rsidP="00D91F7C">
      <w:r w:rsidRPr="004431B5">
        <w:t xml:space="preserve">You get to create </w:t>
      </w:r>
      <w:r>
        <w:t>a</w:t>
      </w:r>
      <w:r w:rsidRPr="004431B5">
        <w:t xml:space="preserve"> 1</w:t>
      </w:r>
      <w:r w:rsidR="0057409B">
        <w:t>0</w:t>
      </w:r>
      <w:r w:rsidRPr="004431B5">
        <w:t xml:space="preserve">-slide slideshow to present this information and discover or practice with this tool. </w:t>
      </w:r>
      <w:r w:rsidR="00D91F7C">
        <w:t>Each water source will have a slide.</w:t>
      </w:r>
    </w:p>
    <w:p w14:paraId="1FEE06F6" w14:textId="77777777" w:rsidR="00AE320F" w:rsidRDefault="00AE320F" w:rsidP="00AE320F">
      <w:r>
        <w:t>Each slide must include the content listed below.</w:t>
      </w:r>
    </w:p>
    <w:p w14:paraId="098DC597" w14:textId="77777777" w:rsidR="00AE320F" w:rsidRDefault="00AE320F" w:rsidP="00AE320F">
      <w:pPr>
        <w:rPr>
          <w:b/>
          <w:bCs/>
        </w:rPr>
      </w:pPr>
      <w:r>
        <w:rPr>
          <w:b/>
          <w:bCs/>
        </w:rPr>
        <w:t>Slide 1:</w:t>
      </w:r>
    </w:p>
    <w:p w14:paraId="1EE1EA81" w14:textId="77777777" w:rsidR="00AE320F" w:rsidRPr="00CF04B1" w:rsidRDefault="00AE320F" w:rsidP="00AE320F">
      <w:pPr>
        <w:pStyle w:val="ListParagraph"/>
        <w:numPr>
          <w:ilvl w:val="0"/>
          <w:numId w:val="2"/>
        </w:numPr>
        <w:rPr>
          <w:b/>
          <w:bCs/>
        </w:rPr>
      </w:pPr>
      <w:r>
        <w:t>The title of your presentation</w:t>
      </w:r>
    </w:p>
    <w:p w14:paraId="5BEE16A0" w14:textId="77777777" w:rsidR="00AE320F" w:rsidRPr="00CF04B1" w:rsidRDefault="00AE320F" w:rsidP="00AE320F">
      <w:pPr>
        <w:pStyle w:val="ListParagraph"/>
        <w:numPr>
          <w:ilvl w:val="0"/>
          <w:numId w:val="2"/>
        </w:numPr>
        <w:rPr>
          <w:b/>
          <w:bCs/>
        </w:rPr>
      </w:pPr>
      <w:r>
        <w:t>By… (you and your partner’s name in alphabetical order)</w:t>
      </w:r>
    </w:p>
    <w:p w14:paraId="57E6E811" w14:textId="77777777" w:rsidR="00AE320F" w:rsidRDefault="00AE320F" w:rsidP="00AE320F">
      <w:r>
        <w:rPr>
          <w:b/>
          <w:bCs/>
        </w:rPr>
        <w:t>Slide 2:</w:t>
      </w:r>
    </w:p>
    <w:p w14:paraId="507FC88D" w14:textId="6AEA3870" w:rsidR="00AE320F" w:rsidRDefault="00D91F7C" w:rsidP="00AE320F">
      <w:pPr>
        <w:pStyle w:val="ListParagraph"/>
        <w:numPr>
          <w:ilvl w:val="0"/>
          <w:numId w:val="5"/>
        </w:numPr>
      </w:pPr>
      <w:r>
        <w:t>Water source facts</w:t>
      </w:r>
    </w:p>
    <w:p w14:paraId="513DB93D" w14:textId="77777777" w:rsidR="00AE320F" w:rsidRDefault="00AE320F" w:rsidP="00AE320F">
      <w:r>
        <w:rPr>
          <w:b/>
          <w:bCs/>
        </w:rPr>
        <w:t>Slide 3:</w:t>
      </w:r>
    </w:p>
    <w:p w14:paraId="2D288ADA" w14:textId="77777777" w:rsidR="00D91F7C" w:rsidRDefault="00D91F7C" w:rsidP="00D91F7C">
      <w:pPr>
        <w:pStyle w:val="ListParagraph"/>
        <w:numPr>
          <w:ilvl w:val="0"/>
          <w:numId w:val="5"/>
        </w:numPr>
      </w:pPr>
      <w:r>
        <w:t>Water source facts</w:t>
      </w:r>
    </w:p>
    <w:p w14:paraId="0A32A6EF" w14:textId="77777777" w:rsidR="00AE320F" w:rsidRDefault="00AE320F" w:rsidP="00AE320F">
      <w:r>
        <w:rPr>
          <w:b/>
          <w:bCs/>
        </w:rPr>
        <w:t>Slide 4:</w:t>
      </w:r>
    </w:p>
    <w:p w14:paraId="5AA3E6F8" w14:textId="77777777" w:rsidR="00D91F7C" w:rsidRDefault="00D91F7C" w:rsidP="00D91F7C">
      <w:pPr>
        <w:pStyle w:val="ListParagraph"/>
        <w:numPr>
          <w:ilvl w:val="0"/>
          <w:numId w:val="5"/>
        </w:numPr>
      </w:pPr>
      <w:r>
        <w:t>Water source facts</w:t>
      </w:r>
    </w:p>
    <w:p w14:paraId="76A32286" w14:textId="77777777" w:rsidR="00AE320F" w:rsidRDefault="00AE320F" w:rsidP="00AE320F">
      <w:r>
        <w:rPr>
          <w:b/>
          <w:bCs/>
        </w:rPr>
        <w:t>Slide 5:</w:t>
      </w:r>
    </w:p>
    <w:p w14:paraId="5159BB5F" w14:textId="77777777" w:rsidR="00D91F7C" w:rsidRDefault="00D91F7C" w:rsidP="00D91F7C">
      <w:pPr>
        <w:pStyle w:val="ListParagraph"/>
        <w:numPr>
          <w:ilvl w:val="0"/>
          <w:numId w:val="5"/>
        </w:numPr>
      </w:pPr>
      <w:r>
        <w:t>Water source facts</w:t>
      </w:r>
    </w:p>
    <w:p w14:paraId="34262A0C" w14:textId="77777777" w:rsidR="00AE320F" w:rsidRDefault="00AE320F" w:rsidP="00AE320F">
      <w:r>
        <w:rPr>
          <w:b/>
          <w:bCs/>
        </w:rPr>
        <w:t>Slide 6:</w:t>
      </w:r>
    </w:p>
    <w:p w14:paraId="28F32C8B" w14:textId="77777777" w:rsidR="00D91F7C" w:rsidRDefault="00D91F7C" w:rsidP="00D91F7C">
      <w:pPr>
        <w:pStyle w:val="ListParagraph"/>
        <w:numPr>
          <w:ilvl w:val="0"/>
          <w:numId w:val="5"/>
        </w:numPr>
      </w:pPr>
      <w:r>
        <w:t>Water source facts</w:t>
      </w:r>
    </w:p>
    <w:p w14:paraId="4036419E" w14:textId="77777777" w:rsidR="00AE320F" w:rsidRDefault="00AE320F" w:rsidP="00AE320F">
      <w:r>
        <w:rPr>
          <w:b/>
          <w:bCs/>
        </w:rPr>
        <w:t>Slide 7:</w:t>
      </w:r>
    </w:p>
    <w:p w14:paraId="0D37A510" w14:textId="77777777" w:rsidR="00D91F7C" w:rsidRDefault="00D91F7C" w:rsidP="00D91F7C">
      <w:pPr>
        <w:pStyle w:val="ListParagraph"/>
        <w:numPr>
          <w:ilvl w:val="0"/>
          <w:numId w:val="5"/>
        </w:numPr>
      </w:pPr>
      <w:r>
        <w:t>Water source facts</w:t>
      </w:r>
    </w:p>
    <w:p w14:paraId="3EBF693B" w14:textId="77777777" w:rsidR="00AE320F" w:rsidRDefault="00AE320F" w:rsidP="00AE320F">
      <w:r>
        <w:rPr>
          <w:b/>
          <w:bCs/>
        </w:rPr>
        <w:t>Slide 8:</w:t>
      </w:r>
    </w:p>
    <w:p w14:paraId="6AB0795E" w14:textId="77777777" w:rsidR="00D91F7C" w:rsidRDefault="00D91F7C" w:rsidP="00D91F7C">
      <w:pPr>
        <w:pStyle w:val="ListParagraph"/>
        <w:numPr>
          <w:ilvl w:val="0"/>
          <w:numId w:val="5"/>
        </w:numPr>
      </w:pPr>
      <w:r>
        <w:t>Water source facts</w:t>
      </w:r>
    </w:p>
    <w:p w14:paraId="15D0AFD2" w14:textId="77777777" w:rsidR="00AE320F" w:rsidRDefault="00AE320F" w:rsidP="00AE320F">
      <w:r>
        <w:rPr>
          <w:b/>
          <w:bCs/>
        </w:rPr>
        <w:lastRenderedPageBreak/>
        <w:t>Slide 9:</w:t>
      </w:r>
    </w:p>
    <w:p w14:paraId="247AF1A2" w14:textId="77777777" w:rsidR="00D91F7C" w:rsidRDefault="00D91F7C" w:rsidP="00D91F7C">
      <w:pPr>
        <w:pStyle w:val="ListParagraph"/>
        <w:numPr>
          <w:ilvl w:val="0"/>
          <w:numId w:val="5"/>
        </w:numPr>
      </w:pPr>
      <w:r>
        <w:t>Water source facts</w:t>
      </w:r>
    </w:p>
    <w:p w14:paraId="4D0B86B5" w14:textId="77777777" w:rsidR="00AE320F" w:rsidRDefault="00AE320F" w:rsidP="00AE320F">
      <w:r>
        <w:rPr>
          <w:b/>
          <w:bCs/>
        </w:rPr>
        <w:t>Slide 10:</w:t>
      </w:r>
    </w:p>
    <w:p w14:paraId="74318A22" w14:textId="4E4FEAEC" w:rsidR="00AE320F" w:rsidRPr="004713FD" w:rsidRDefault="00D91F7C" w:rsidP="00AE320F">
      <w:pPr>
        <w:pStyle w:val="ListParagraph"/>
        <w:numPr>
          <w:ilvl w:val="0"/>
          <w:numId w:val="3"/>
        </w:numPr>
      </w:pPr>
      <w:r>
        <w:t>Concluding statement and cite sources</w:t>
      </w:r>
    </w:p>
    <w:p w14:paraId="5B2CA4FF" w14:textId="78709751" w:rsidR="00EE3B59" w:rsidRDefault="00EE3B59" w:rsidP="00EE3B59">
      <w:pPr>
        <w:spacing w:before="0" w:beforeAutospacing="0" w:after="160" w:afterAutospacing="0" w:line="259" w:lineRule="auto"/>
        <w:rPr>
          <w:rFonts w:eastAsiaTheme="majorEastAsia" w:cstheme="majorBidi"/>
          <w:b/>
          <w:sz w:val="32"/>
          <w:szCs w:val="28"/>
        </w:rPr>
      </w:pPr>
      <w:r>
        <w:br w:type="page"/>
      </w:r>
    </w:p>
    <w:p w14:paraId="6F5D6870" w14:textId="77777777" w:rsidR="00290422" w:rsidRDefault="00290422" w:rsidP="00290422">
      <w:pPr>
        <w:pStyle w:val="Heading2"/>
      </w:pPr>
      <w:r w:rsidRPr="00A177EE">
        <w:lastRenderedPageBreak/>
        <w:t>Activity</w:t>
      </w:r>
    </w:p>
    <w:p w14:paraId="14341DB2" w14:textId="3506262A" w:rsidR="00883BFB" w:rsidRDefault="00883BFB" w:rsidP="00883BFB">
      <w:r w:rsidRPr="000F0ED6">
        <w:t>Technology is a powerful tool to understanding our world, educating yourself, and becoming a changemaker. With this assignment, you get to use research method</w:t>
      </w:r>
      <w:r>
        <w:t>s</w:t>
      </w:r>
      <w:r w:rsidRPr="000F0ED6">
        <w:t xml:space="preserve"> to purify water to solve drought issues faced across our nation! </w:t>
      </w:r>
      <w:r w:rsidR="00E76BFB">
        <w:t>Y</w:t>
      </w:r>
      <w:r w:rsidRPr="000F0ED6">
        <w:t xml:space="preserve">our mission is to research and present a method humans can use to help solve the water needs created by drought. You can make a diagram, chart, or any other method to show your knowledge. </w:t>
      </w:r>
    </w:p>
    <w:p w14:paraId="2E640218" w14:textId="046DA522" w:rsidR="00883BFB" w:rsidRPr="000F0ED6" w:rsidRDefault="00883BFB" w:rsidP="00883BFB">
      <w:r w:rsidRPr="000F0ED6">
        <w:t>Students, this is your chance to choose how you learn</w:t>
      </w:r>
      <w:r w:rsidR="0063003E">
        <w:t>.</w:t>
      </w:r>
      <w:r w:rsidRPr="000F0ED6">
        <w:t xml:space="preserve"> The goal is to discover the most interesting and plausible method to purify water. You want your classmates to learn from your work, so make it fun, engaging, and factual. You will use </w:t>
      </w:r>
      <w:r>
        <w:t xml:space="preserve">this </w:t>
      </w:r>
      <w:r w:rsidRPr="000F0ED6">
        <w:t>sheet of paper to make a diagram of your purification apparatus.</w:t>
      </w:r>
    </w:p>
    <w:p w14:paraId="6F88DC2F" w14:textId="7073F2DA" w:rsidR="00290422" w:rsidRDefault="00290422">
      <w:pPr>
        <w:spacing w:before="0" w:beforeAutospacing="0" w:after="160" w:afterAutospacing="0" w:line="259" w:lineRule="auto"/>
      </w:pPr>
      <w:r>
        <w:br w:type="page"/>
      </w:r>
    </w:p>
    <w:p w14:paraId="6078E2D5" w14:textId="76C769A4" w:rsidR="001D17C2" w:rsidRDefault="001D17C2" w:rsidP="001D17C2">
      <w:pPr>
        <w:pStyle w:val="Heading2"/>
      </w:pPr>
      <w:r w:rsidRPr="00A177EE">
        <w:lastRenderedPageBreak/>
        <w:t>Activity</w:t>
      </w:r>
    </w:p>
    <w:p w14:paraId="799C2F48" w14:textId="50A01A8D" w:rsidR="00F674BC" w:rsidRPr="00F674BC" w:rsidRDefault="001D17C2" w:rsidP="00F674BC">
      <w:r>
        <w:rPr>
          <w:b/>
          <w:bCs/>
        </w:rPr>
        <w:t xml:space="preserve">Show what you know! </w:t>
      </w:r>
      <w:r w:rsidR="00F674BC" w:rsidRPr="00F674BC">
        <w:t xml:space="preserve">Using the different </w:t>
      </w:r>
      <w:r w:rsidR="003C7046">
        <w:t>links</w:t>
      </w:r>
      <w:r w:rsidR="00F674BC" w:rsidRPr="00F674BC">
        <w:t xml:space="preserve"> in this lesson, you and your group members get to create a presentation that shows what you have learned. The information presented must be factual, relevant, interesting, and essential for other students to know. Being creative makes learning fun! Because of this, you and your group may use any format to present your knowledge to the rest of the class. Listed are a few possible methods. Your group presentation should be between five and ten minutes long and include the essential information covered in your research.</w:t>
      </w:r>
    </w:p>
    <w:p w14:paraId="77CEC9CD" w14:textId="77777777" w:rsidR="00F674BC" w:rsidRPr="00F674BC" w:rsidRDefault="00F674BC" w:rsidP="00F674BC">
      <w:r w:rsidRPr="00F674BC">
        <w:t>Possible methods include:</w:t>
      </w:r>
    </w:p>
    <w:p w14:paraId="5320A5FF" w14:textId="7B4AAB33" w:rsidR="00F674BC" w:rsidRPr="00F674BC" w:rsidRDefault="00F674BC" w:rsidP="0055013C">
      <w:pPr>
        <w:pStyle w:val="ListParagraph"/>
        <w:numPr>
          <w:ilvl w:val="0"/>
          <w:numId w:val="19"/>
        </w:numPr>
      </w:pPr>
      <w:r w:rsidRPr="00F674BC">
        <w:t>Make an instructional video</w:t>
      </w:r>
    </w:p>
    <w:p w14:paraId="268D1077" w14:textId="019B343E" w:rsidR="00F674BC" w:rsidRPr="00F674BC" w:rsidRDefault="00F674BC" w:rsidP="0055013C">
      <w:pPr>
        <w:pStyle w:val="ListParagraph"/>
        <w:numPr>
          <w:ilvl w:val="0"/>
          <w:numId w:val="19"/>
        </w:numPr>
      </w:pPr>
      <w:r w:rsidRPr="00F674BC">
        <w:t>Create an interactive notebook</w:t>
      </w:r>
    </w:p>
    <w:p w14:paraId="0CBD5D21" w14:textId="5B6DDB1E" w:rsidR="00F674BC" w:rsidRPr="00F674BC" w:rsidRDefault="00F674BC" w:rsidP="0055013C">
      <w:pPr>
        <w:pStyle w:val="ListParagraph"/>
        <w:numPr>
          <w:ilvl w:val="0"/>
          <w:numId w:val="19"/>
        </w:numPr>
      </w:pPr>
      <w:r w:rsidRPr="00F674BC">
        <w:t>Make a pamphlet or brochure</w:t>
      </w:r>
    </w:p>
    <w:p w14:paraId="57AA81CB" w14:textId="4F8C8BC4" w:rsidR="00F674BC" w:rsidRPr="00F674BC" w:rsidRDefault="00F674BC" w:rsidP="0055013C">
      <w:pPr>
        <w:pStyle w:val="ListParagraph"/>
        <w:numPr>
          <w:ilvl w:val="0"/>
          <w:numId w:val="19"/>
        </w:numPr>
      </w:pPr>
      <w:r w:rsidRPr="00F674BC">
        <w:t xml:space="preserve">Write a newspaper </w:t>
      </w:r>
    </w:p>
    <w:p w14:paraId="43423B89" w14:textId="2D65920E" w:rsidR="00F674BC" w:rsidRPr="00F674BC" w:rsidRDefault="00F674BC" w:rsidP="0055013C">
      <w:pPr>
        <w:pStyle w:val="ListParagraph"/>
        <w:numPr>
          <w:ilvl w:val="0"/>
          <w:numId w:val="19"/>
        </w:numPr>
      </w:pPr>
      <w:r w:rsidRPr="00F674BC">
        <w:t>Perform a puppet show</w:t>
      </w:r>
    </w:p>
    <w:p w14:paraId="5EF2DB19" w14:textId="33902A40" w:rsidR="00F674BC" w:rsidRPr="00F674BC" w:rsidRDefault="00F674BC" w:rsidP="0055013C">
      <w:pPr>
        <w:pStyle w:val="ListParagraph"/>
        <w:numPr>
          <w:ilvl w:val="0"/>
          <w:numId w:val="19"/>
        </w:numPr>
      </w:pPr>
      <w:r w:rsidRPr="00F674BC">
        <w:t>Hold a debate</w:t>
      </w:r>
    </w:p>
    <w:p w14:paraId="25CC303D" w14:textId="05F444C4" w:rsidR="00F674BC" w:rsidRPr="00F674BC" w:rsidRDefault="00F674BC" w:rsidP="0055013C">
      <w:pPr>
        <w:pStyle w:val="ListParagraph"/>
        <w:numPr>
          <w:ilvl w:val="0"/>
          <w:numId w:val="19"/>
        </w:numPr>
      </w:pPr>
      <w:r w:rsidRPr="00F674BC">
        <w:t>Hold a mock court case</w:t>
      </w:r>
    </w:p>
    <w:p w14:paraId="25636C0E" w14:textId="79325AB2" w:rsidR="00F674BC" w:rsidRPr="00F674BC" w:rsidRDefault="00F674BC" w:rsidP="0055013C">
      <w:pPr>
        <w:pStyle w:val="ListParagraph"/>
        <w:numPr>
          <w:ilvl w:val="0"/>
          <w:numId w:val="19"/>
        </w:numPr>
      </w:pPr>
      <w:r w:rsidRPr="00F674BC">
        <w:t>Create a game show</w:t>
      </w:r>
    </w:p>
    <w:p w14:paraId="72350B08" w14:textId="5687A2EA" w:rsidR="00F674BC" w:rsidRPr="00F674BC" w:rsidRDefault="00F674BC" w:rsidP="0055013C">
      <w:pPr>
        <w:pStyle w:val="ListParagraph"/>
        <w:numPr>
          <w:ilvl w:val="0"/>
          <w:numId w:val="19"/>
        </w:numPr>
      </w:pPr>
      <w:r w:rsidRPr="00F674BC">
        <w:t>Have a panel discussion of "experts."</w:t>
      </w:r>
    </w:p>
    <w:p w14:paraId="77F529B7" w14:textId="0C188B99" w:rsidR="00F674BC" w:rsidRPr="00F674BC" w:rsidRDefault="00F674BC" w:rsidP="0055013C">
      <w:pPr>
        <w:pStyle w:val="ListParagraph"/>
        <w:numPr>
          <w:ilvl w:val="0"/>
          <w:numId w:val="19"/>
        </w:numPr>
      </w:pPr>
      <w:r w:rsidRPr="00F674BC">
        <w:t>Compose a rap or other song</w:t>
      </w:r>
    </w:p>
    <w:p w14:paraId="134E3C68" w14:textId="15997C4D" w:rsidR="00F674BC" w:rsidRPr="00F674BC" w:rsidRDefault="00F674BC" w:rsidP="0055013C">
      <w:pPr>
        <w:pStyle w:val="ListParagraph"/>
        <w:numPr>
          <w:ilvl w:val="0"/>
          <w:numId w:val="19"/>
        </w:numPr>
      </w:pPr>
      <w:r w:rsidRPr="00F674BC">
        <w:t>Use Venn diagrams to compare</w:t>
      </w:r>
    </w:p>
    <w:p w14:paraId="18A2EE48" w14:textId="5A05048A" w:rsidR="001D17C2" w:rsidRPr="00F674BC" w:rsidRDefault="00F674BC" w:rsidP="0055013C">
      <w:pPr>
        <w:pStyle w:val="ListParagraph"/>
        <w:numPr>
          <w:ilvl w:val="0"/>
          <w:numId w:val="19"/>
        </w:numPr>
      </w:pPr>
      <w:r w:rsidRPr="00F674BC">
        <w:t>other</w:t>
      </w:r>
    </w:p>
    <w:p w14:paraId="0A2FA27A" w14:textId="77777777" w:rsidR="00D51CF3" w:rsidRDefault="00D51CF3">
      <w:pPr>
        <w:spacing w:before="0" w:beforeAutospacing="0" w:after="160" w:afterAutospacing="0" w:line="259" w:lineRule="auto"/>
      </w:pPr>
    </w:p>
    <w:p w14:paraId="321BFEA9" w14:textId="117D2C45" w:rsidR="007B572F" w:rsidRDefault="007B572F">
      <w:pPr>
        <w:spacing w:before="0" w:beforeAutospacing="0" w:after="160" w:afterAutospacing="0" w:line="259" w:lineRule="auto"/>
      </w:pPr>
      <w:r>
        <w:br w:type="page"/>
      </w:r>
    </w:p>
    <w:p w14:paraId="716C71CE" w14:textId="65F96EFB" w:rsidR="007B572F" w:rsidRDefault="007B572F" w:rsidP="007B572F">
      <w:pPr>
        <w:pStyle w:val="Heading1"/>
      </w:pPr>
      <w:r>
        <w:lastRenderedPageBreak/>
        <w:t>Lesson 4</w:t>
      </w:r>
    </w:p>
    <w:p w14:paraId="2BF7E990" w14:textId="77777777" w:rsidR="00A11123" w:rsidRDefault="00A11123" w:rsidP="00A11123">
      <w:pPr>
        <w:pStyle w:val="Heading2"/>
      </w:pPr>
      <w:r>
        <w:t>Vocabulary</w:t>
      </w:r>
    </w:p>
    <w:p w14:paraId="6053B0A0" w14:textId="151BE9B3" w:rsidR="00292936" w:rsidRDefault="00A11123" w:rsidP="00292936">
      <w:r>
        <w:t xml:space="preserve">When studying a new topic, it is more interesting when you know some of the key words used in that subject. </w:t>
      </w:r>
      <w:r w:rsidR="00292936">
        <w:t>Using the USGS</w:t>
      </w:r>
      <w:r w:rsidR="00FA1D0D">
        <w:t xml:space="preserve"> Water Science School</w:t>
      </w:r>
      <w:r w:rsidR="00292936">
        <w:t xml:space="preserve"> Desalination website,</w:t>
      </w:r>
      <w:r w:rsidR="00FA1D0D" w:rsidRPr="00FA1D0D">
        <w:t xml:space="preserve"> </w:t>
      </w:r>
      <w:r w:rsidR="00FA1D0D">
        <w:t>find the definitions of the following words.</w:t>
      </w:r>
    </w:p>
    <w:p w14:paraId="48767245" w14:textId="02BA4834" w:rsidR="00FA1D0D" w:rsidRDefault="00000000" w:rsidP="00FA1D0D">
      <w:pPr>
        <w:ind w:left="360"/>
      </w:pPr>
      <w:hyperlink r:id="rId19" w:history="1">
        <w:r w:rsidR="00292936" w:rsidRPr="00FA1D0D">
          <w:rPr>
            <w:rStyle w:val="Hyperlink"/>
          </w:rPr>
          <w:t xml:space="preserve">https://www.usgs.gov/special-topics/water-science-school/science/desalination </w:t>
        </w:r>
        <w:r w:rsidR="00A11123" w:rsidRPr="00FA1D0D">
          <w:rPr>
            <w:rStyle w:val="Hyperlink"/>
          </w:rPr>
          <w:t>desalination</w:t>
        </w:r>
      </w:hyperlink>
    </w:p>
    <w:p w14:paraId="16C3F308" w14:textId="77777777" w:rsidR="00A11123" w:rsidRDefault="00A11123" w:rsidP="00A11123">
      <w:pPr>
        <w:pStyle w:val="NormalWeb"/>
      </w:pPr>
    </w:p>
    <w:p w14:paraId="591EA27A" w14:textId="70B4D702" w:rsidR="00497622" w:rsidRDefault="00497622" w:rsidP="00497622">
      <w:pPr>
        <w:pStyle w:val="NormalWeb"/>
        <w:numPr>
          <w:ilvl w:val="0"/>
          <w:numId w:val="1"/>
        </w:numPr>
      </w:pPr>
      <w:r>
        <w:t>desalination</w:t>
      </w:r>
    </w:p>
    <w:p w14:paraId="074C0BC0" w14:textId="77777777" w:rsidR="00497622" w:rsidRDefault="00497622" w:rsidP="00497622"/>
    <w:p w14:paraId="764F4176" w14:textId="18A1977C" w:rsidR="00A11123" w:rsidRDefault="00A11123" w:rsidP="00A11123">
      <w:pPr>
        <w:pStyle w:val="NormalWeb"/>
        <w:numPr>
          <w:ilvl w:val="0"/>
          <w:numId w:val="1"/>
        </w:numPr>
      </w:pPr>
      <w:r>
        <w:t>distillation</w:t>
      </w:r>
    </w:p>
    <w:p w14:paraId="598F379D" w14:textId="77777777" w:rsidR="00A11123" w:rsidRDefault="00A11123" w:rsidP="00A11123"/>
    <w:p w14:paraId="665563AA" w14:textId="6CC04129" w:rsidR="00A11123" w:rsidRDefault="00A11123" w:rsidP="00A11123">
      <w:pPr>
        <w:pStyle w:val="NormalWeb"/>
        <w:numPr>
          <w:ilvl w:val="0"/>
          <w:numId w:val="1"/>
        </w:numPr>
      </w:pPr>
      <w:r>
        <w:t>reverse osmosis</w:t>
      </w:r>
    </w:p>
    <w:p w14:paraId="74DD6498" w14:textId="77777777" w:rsidR="00A11123" w:rsidRDefault="00A11123" w:rsidP="00A11123"/>
    <w:p w14:paraId="6C691460" w14:textId="5DB0CBF8" w:rsidR="00A11123" w:rsidRDefault="00A11123" w:rsidP="00A11123">
      <w:pPr>
        <w:pStyle w:val="NormalWeb"/>
        <w:numPr>
          <w:ilvl w:val="0"/>
          <w:numId w:val="1"/>
        </w:numPr>
      </w:pPr>
      <w:r>
        <w:t>saline</w:t>
      </w:r>
    </w:p>
    <w:p w14:paraId="163F9C24" w14:textId="77777777" w:rsidR="00A11123" w:rsidRDefault="00A11123" w:rsidP="00A11123">
      <w:pPr>
        <w:pStyle w:val="NormalWeb"/>
      </w:pPr>
    </w:p>
    <w:p w14:paraId="14E5E16C" w14:textId="77777777" w:rsidR="00A11123" w:rsidRDefault="00A11123" w:rsidP="00A11123">
      <w:pPr>
        <w:spacing w:before="0" w:beforeAutospacing="0" w:after="160" w:afterAutospacing="0" w:line="259" w:lineRule="auto"/>
        <w:rPr>
          <w:rFonts w:eastAsiaTheme="majorEastAsia" w:cstheme="majorBidi"/>
          <w:b/>
          <w:color w:val="404040" w:themeColor="text1" w:themeTint="BF"/>
          <w:sz w:val="32"/>
          <w:szCs w:val="28"/>
        </w:rPr>
      </w:pPr>
      <w:r>
        <w:br w:type="page"/>
      </w:r>
    </w:p>
    <w:p w14:paraId="62EC0D7D" w14:textId="2F031BC0" w:rsidR="00BB1CBA" w:rsidRDefault="00BB1CBA" w:rsidP="00BB1CBA">
      <w:pPr>
        <w:pStyle w:val="Heading2"/>
      </w:pPr>
      <w:r>
        <w:lastRenderedPageBreak/>
        <w:t>Activity</w:t>
      </w:r>
    </w:p>
    <w:p w14:paraId="26B45B87" w14:textId="14BB1A53" w:rsidR="0078632F" w:rsidRDefault="0078632F" w:rsidP="007F5EDF">
      <w:r w:rsidRPr="002768F0">
        <w:t xml:space="preserve">What </w:t>
      </w:r>
      <w:r w:rsidR="00F16FA0">
        <w:t xml:space="preserve">is the most </w:t>
      </w:r>
      <w:r w:rsidRPr="002768F0">
        <w:t xml:space="preserve">interesting </w:t>
      </w:r>
      <w:r w:rsidR="00F16FA0">
        <w:t xml:space="preserve">fact you learned </w:t>
      </w:r>
      <w:r w:rsidRPr="002768F0">
        <w:t>about</w:t>
      </w:r>
      <w:r w:rsidR="00912B67">
        <w:t xml:space="preserve"> desalination in</w:t>
      </w:r>
      <w:r w:rsidRPr="002768F0">
        <w:t xml:space="preserve"> the</w:t>
      </w:r>
      <w:r w:rsidR="0063003E">
        <w:t xml:space="preserve"> video.</w:t>
      </w:r>
      <w:r w:rsidRPr="002768F0">
        <w:t xml:space="preserve"> </w:t>
      </w:r>
      <w:r w:rsidR="00912B67">
        <w:rPr>
          <w:b/>
          <w:bCs/>
        </w:rPr>
        <w:t>Is desalination the answer to California’s drought?</w:t>
      </w:r>
      <w:r w:rsidR="004D6501">
        <w:t xml:space="preserve"> </w:t>
      </w:r>
    </w:p>
    <w:p w14:paraId="44FD3B2B" w14:textId="24EAA3E9" w:rsidR="00766B85" w:rsidRDefault="00000000" w:rsidP="00766B85">
      <w:pPr>
        <w:ind w:left="720"/>
      </w:pPr>
      <w:hyperlink r:id="rId20" w:history="1">
        <w:r w:rsidR="00766B85" w:rsidRPr="008C375A">
          <w:rPr>
            <w:rStyle w:val="Hyperlink"/>
          </w:rPr>
          <w:t>https://abc7news.com/california-drought-water-shortages-seawater-desalination-brackish/10900176/</w:t>
        </w:r>
      </w:hyperlink>
    </w:p>
    <w:p w14:paraId="2B6D1060" w14:textId="77777777" w:rsidR="00766B85" w:rsidRDefault="00766B85" w:rsidP="007F5EDF"/>
    <w:p w14:paraId="5F17B8DC" w14:textId="77777777" w:rsidR="007954E3" w:rsidRDefault="007954E3" w:rsidP="007954E3"/>
    <w:p w14:paraId="4E934C4D" w14:textId="77777777" w:rsidR="00766B85" w:rsidRDefault="00766B85" w:rsidP="007954E3"/>
    <w:p w14:paraId="6CB72D6A" w14:textId="46319DD9" w:rsidR="007F1A83" w:rsidRDefault="007F1A83" w:rsidP="007F1A83">
      <w:pPr>
        <w:spacing w:after="0"/>
      </w:pPr>
      <w:r>
        <w:t xml:space="preserve">As a group, research one pro and one con regarding desalination. Be prepared to share with the class. You can use the </w:t>
      </w:r>
      <w:r w:rsidRPr="007F1A83">
        <w:rPr>
          <w:b/>
          <w:bCs/>
        </w:rPr>
        <w:t>USGS Water Science School Desalination website</w:t>
      </w:r>
      <w:r>
        <w:t xml:space="preserve"> and the internet to search for answers.</w:t>
      </w:r>
    </w:p>
    <w:p w14:paraId="4A562C80" w14:textId="77777777" w:rsidR="007F1A83" w:rsidRDefault="00000000" w:rsidP="007F1A83">
      <w:pPr>
        <w:ind w:left="360"/>
      </w:pPr>
      <w:hyperlink r:id="rId21" w:history="1">
        <w:r w:rsidR="007F1A83" w:rsidRPr="00FA1D0D">
          <w:rPr>
            <w:rStyle w:val="Hyperlink"/>
          </w:rPr>
          <w:t>https://www.usgs.gov/special-topics/water-science-school/science/desalination desalination</w:t>
        </w:r>
      </w:hyperlink>
    </w:p>
    <w:p w14:paraId="4B128F28" w14:textId="740970EA" w:rsidR="007954E3" w:rsidRDefault="007F1A83" w:rsidP="0081303C">
      <w:r>
        <w:t>Pro of desalination:</w:t>
      </w:r>
    </w:p>
    <w:p w14:paraId="3EEE0006" w14:textId="77777777" w:rsidR="007F1A83" w:rsidRDefault="007F1A83" w:rsidP="0081303C"/>
    <w:p w14:paraId="4439E455" w14:textId="77777777" w:rsidR="007F1A83" w:rsidRDefault="007F1A83" w:rsidP="0081303C"/>
    <w:p w14:paraId="297A5249" w14:textId="77777777" w:rsidR="007F1A83" w:rsidRDefault="007F1A83" w:rsidP="0081303C"/>
    <w:p w14:paraId="1A83D94F" w14:textId="084B8FDD" w:rsidR="007F1A83" w:rsidRDefault="007F1A83" w:rsidP="0081303C">
      <w:r>
        <w:t>Con of desalination:</w:t>
      </w:r>
    </w:p>
    <w:p w14:paraId="220ACCA5" w14:textId="77777777" w:rsidR="007954E3" w:rsidRDefault="007954E3" w:rsidP="007954E3"/>
    <w:p w14:paraId="1359AAFD" w14:textId="7621DC00" w:rsidR="007954E3" w:rsidRDefault="007954E3" w:rsidP="0081303C"/>
    <w:p w14:paraId="7201659A" w14:textId="77777777" w:rsidR="007954E3" w:rsidRDefault="007954E3" w:rsidP="007954E3"/>
    <w:p w14:paraId="0CF467A7" w14:textId="77777777" w:rsidR="001D17C2" w:rsidRDefault="001D17C2">
      <w:pPr>
        <w:spacing w:before="0" w:beforeAutospacing="0" w:after="160" w:afterAutospacing="0" w:line="259" w:lineRule="auto"/>
      </w:pPr>
      <w:r>
        <w:br w:type="page"/>
      </w:r>
    </w:p>
    <w:p w14:paraId="0A27D56D" w14:textId="7DE47156" w:rsidR="00DE58E0" w:rsidRDefault="00DE58E0" w:rsidP="00DE58E0">
      <w:pPr>
        <w:pStyle w:val="Heading2"/>
      </w:pPr>
      <w:r>
        <w:lastRenderedPageBreak/>
        <w:t>Activity</w:t>
      </w:r>
    </w:p>
    <w:p w14:paraId="0EE0B7E4" w14:textId="7D5C377D" w:rsidR="00867CBD" w:rsidRDefault="00867CBD" w:rsidP="00867CBD">
      <w:r>
        <w:t xml:space="preserve">Creating solutions to everyday problems begins with first understanding the topic at hand. The more you learn about a subject, the more avenues to finding solutions. Using the </w:t>
      </w:r>
      <w:r w:rsidRPr="00521348">
        <w:rPr>
          <w:b/>
          <w:bCs/>
        </w:rPr>
        <w:t>Desalination Facts (Texas Water Development Board)</w:t>
      </w:r>
      <w:r>
        <w:t xml:space="preserve"> </w:t>
      </w:r>
      <w:r w:rsidR="00521348">
        <w:t>web</w:t>
      </w:r>
      <w:r>
        <w:t>site, you and your team will complete the worksheet</w:t>
      </w:r>
      <w:r w:rsidR="00521348">
        <w:t xml:space="preserve"> based on the general FAQs on this website.</w:t>
      </w:r>
    </w:p>
    <w:p w14:paraId="64D54804" w14:textId="55C9B749" w:rsidR="0081303C" w:rsidRDefault="00867CBD" w:rsidP="00867CBD">
      <w:r>
        <w:t>What is desalination?</w:t>
      </w:r>
    </w:p>
    <w:p w14:paraId="3DCBBA2E" w14:textId="77777777" w:rsidR="00673167" w:rsidRDefault="00673167" w:rsidP="00867CBD"/>
    <w:p w14:paraId="112B1585" w14:textId="77777777" w:rsidR="00673167" w:rsidRDefault="00673167" w:rsidP="00867CBD"/>
    <w:p w14:paraId="47F7FA6D" w14:textId="77777777" w:rsidR="0081303C" w:rsidRDefault="0081303C" w:rsidP="00DE58E0"/>
    <w:p w14:paraId="11F5BB93" w14:textId="77777777" w:rsidR="00AE7DB8" w:rsidRDefault="00AE7DB8" w:rsidP="00DE58E0">
      <w:r w:rsidRPr="00AE7DB8">
        <w:t>I often hear terms like brackish water, saline water, seawater, and brine about desalination. What is the difference between them? Define each term and then explain the difference.</w:t>
      </w:r>
    </w:p>
    <w:p w14:paraId="2BBF87DF" w14:textId="77777777" w:rsidR="00AE7DB8" w:rsidRDefault="00AE7DB8" w:rsidP="00DE58E0"/>
    <w:p w14:paraId="51FDB16B" w14:textId="77777777" w:rsidR="00AE7DB8" w:rsidRDefault="00AE7DB8" w:rsidP="00DE58E0"/>
    <w:p w14:paraId="7AAD182A" w14:textId="77777777" w:rsidR="00AE7DB8" w:rsidRDefault="00AE7DB8" w:rsidP="00DE58E0"/>
    <w:p w14:paraId="452716B3" w14:textId="77777777" w:rsidR="009420F7" w:rsidRDefault="009420F7" w:rsidP="00DE58E0">
      <w:r w:rsidRPr="009420F7">
        <w:t>How can water users not located on the coast benefit from desalinated seawater?</w:t>
      </w:r>
    </w:p>
    <w:p w14:paraId="6F248043" w14:textId="77777777" w:rsidR="009420F7" w:rsidRDefault="009420F7" w:rsidP="00DE58E0"/>
    <w:p w14:paraId="143047BB" w14:textId="77777777" w:rsidR="009420F7" w:rsidRDefault="009420F7" w:rsidP="00DE58E0"/>
    <w:p w14:paraId="7A323303" w14:textId="77777777" w:rsidR="009420F7" w:rsidRDefault="009420F7" w:rsidP="00DE58E0"/>
    <w:p w14:paraId="1C36EED8" w14:textId="77777777" w:rsidR="00FE1A59" w:rsidRDefault="00FE1A59" w:rsidP="00DE58E0">
      <w:r w:rsidRPr="00FE1A59">
        <w:t>How are the impacts to the environment considered in the development of desalination projects?</w:t>
      </w:r>
    </w:p>
    <w:p w14:paraId="74098845" w14:textId="77777777" w:rsidR="00FE1A59" w:rsidRDefault="00FE1A59" w:rsidP="00DE58E0"/>
    <w:p w14:paraId="052EF074" w14:textId="77777777" w:rsidR="00FE1A59" w:rsidRDefault="00FE1A59" w:rsidP="00DE58E0"/>
    <w:p w14:paraId="3606A6E4" w14:textId="77777777" w:rsidR="00FE1A59" w:rsidRDefault="00FE1A59" w:rsidP="00DE58E0"/>
    <w:p w14:paraId="3122EF10" w14:textId="77777777" w:rsidR="0034239C" w:rsidRDefault="0034239C" w:rsidP="00DE58E0">
      <w:r w:rsidRPr="0034239C">
        <w:t>How much does desalination cost?</w:t>
      </w:r>
    </w:p>
    <w:p w14:paraId="5FCE2629" w14:textId="77777777" w:rsidR="0034239C" w:rsidRDefault="0034239C" w:rsidP="00DE58E0"/>
    <w:p w14:paraId="0BF448B3" w14:textId="77777777" w:rsidR="0034239C" w:rsidRDefault="0034239C" w:rsidP="00DE58E0"/>
    <w:p w14:paraId="4AAD8F85" w14:textId="77777777" w:rsidR="0034239C" w:rsidRDefault="0034239C" w:rsidP="00DE58E0"/>
    <w:p w14:paraId="017480AF" w14:textId="77777777" w:rsidR="00FD39D3" w:rsidRDefault="00FD39D3" w:rsidP="00DE58E0">
      <w:r w:rsidRPr="00FD39D3">
        <w:lastRenderedPageBreak/>
        <w:t>What is the average unit cost of desalinated brackish groundwater? Seawater?</w:t>
      </w:r>
    </w:p>
    <w:p w14:paraId="655988E7" w14:textId="77777777" w:rsidR="00FD39D3" w:rsidRDefault="00FD39D3" w:rsidP="00DE58E0"/>
    <w:p w14:paraId="30AB2EC3" w14:textId="77777777" w:rsidR="00FD39D3" w:rsidRDefault="00FD39D3" w:rsidP="00DE58E0"/>
    <w:p w14:paraId="2258C2CC" w14:textId="77777777" w:rsidR="00FD39D3" w:rsidRDefault="00FD39D3" w:rsidP="00DE58E0"/>
    <w:p w14:paraId="5075D2C2" w14:textId="77777777" w:rsidR="00BC0A90" w:rsidRDefault="00BC0A90" w:rsidP="00DE58E0">
      <w:r w:rsidRPr="00BC0A90">
        <w:t>Does desalinating seawater hurt the marine life in the ocean?</w:t>
      </w:r>
    </w:p>
    <w:p w14:paraId="0AC79D81" w14:textId="77777777" w:rsidR="00BC0A90" w:rsidRDefault="00BC0A90" w:rsidP="00DE58E0"/>
    <w:p w14:paraId="2FD7E50C" w14:textId="77777777" w:rsidR="00BC0A90" w:rsidRDefault="00BC0A90" w:rsidP="00DE58E0"/>
    <w:p w14:paraId="679C5F5E" w14:textId="77777777" w:rsidR="00BC0A90" w:rsidRDefault="00BC0A90" w:rsidP="00DE58E0"/>
    <w:p w14:paraId="0A22BE3E" w14:textId="77777777" w:rsidR="006F7A98" w:rsidRDefault="006F7A98" w:rsidP="00DE58E0">
      <w:r w:rsidRPr="006F7A98">
        <w:t>What happens to the salt that is removed from the water?</w:t>
      </w:r>
    </w:p>
    <w:p w14:paraId="14FD5226" w14:textId="77777777" w:rsidR="006F7A98" w:rsidRDefault="006F7A98" w:rsidP="00DE58E0"/>
    <w:p w14:paraId="58E07E16" w14:textId="77777777" w:rsidR="006F7A98" w:rsidRDefault="006F7A98" w:rsidP="00DE58E0"/>
    <w:p w14:paraId="60A27014" w14:textId="77777777" w:rsidR="006F7A98" w:rsidRDefault="006F7A98" w:rsidP="00DE58E0"/>
    <w:p w14:paraId="48CD1425" w14:textId="77777777" w:rsidR="00671869" w:rsidRDefault="00671869" w:rsidP="00DE58E0">
      <w:r w:rsidRPr="00671869">
        <w:t>How will desalinated seawater reach non-coastal areas for use?</w:t>
      </w:r>
    </w:p>
    <w:p w14:paraId="2B69FFDA" w14:textId="77777777" w:rsidR="00671869" w:rsidRDefault="00671869" w:rsidP="00DE58E0"/>
    <w:p w14:paraId="52818D95" w14:textId="77777777" w:rsidR="00671869" w:rsidRDefault="00671869" w:rsidP="00DE58E0"/>
    <w:p w14:paraId="50248201" w14:textId="77777777" w:rsidR="00671869" w:rsidRDefault="00671869" w:rsidP="00DE58E0"/>
    <w:p w14:paraId="6E43909E" w14:textId="77777777" w:rsidR="004C3E81" w:rsidRDefault="004C3E81" w:rsidP="00DE58E0">
      <w:r w:rsidRPr="004C3E81">
        <w:t>How many desalination (brackish water and seawater) plants are there in the United States? Where are most of them located?</w:t>
      </w:r>
    </w:p>
    <w:p w14:paraId="4C8999D0" w14:textId="77777777" w:rsidR="004C3E81" w:rsidRDefault="004C3E81" w:rsidP="00DE58E0"/>
    <w:p w14:paraId="5A2EF80F" w14:textId="77777777" w:rsidR="004C3E81" w:rsidRDefault="004C3E81" w:rsidP="00DE58E0"/>
    <w:p w14:paraId="345931FE" w14:textId="77777777" w:rsidR="004C3E81" w:rsidRDefault="004C3E81" w:rsidP="00DE58E0"/>
    <w:p w14:paraId="7152AB21" w14:textId="77777777" w:rsidR="00CB6511" w:rsidRDefault="00CB6511" w:rsidP="00DE58E0">
      <w:r w:rsidRPr="00CB6511">
        <w:t>Are there desalination plants in other countries?</w:t>
      </w:r>
    </w:p>
    <w:p w14:paraId="2DA744D9" w14:textId="77777777" w:rsidR="00CB6511" w:rsidRDefault="00CB6511" w:rsidP="00DE58E0"/>
    <w:p w14:paraId="318EA3F0" w14:textId="77777777" w:rsidR="004479B4" w:rsidRDefault="004479B4" w:rsidP="004479B4">
      <w:pPr>
        <w:spacing w:before="0" w:beforeAutospacing="0" w:after="160" w:afterAutospacing="0" w:line="259" w:lineRule="auto"/>
      </w:pPr>
      <w:r>
        <w:br w:type="page"/>
      </w:r>
    </w:p>
    <w:p w14:paraId="4833E9FB" w14:textId="77777777" w:rsidR="004479B4" w:rsidRDefault="004479B4" w:rsidP="004479B4">
      <w:pPr>
        <w:pStyle w:val="Heading2"/>
      </w:pPr>
      <w:r>
        <w:lastRenderedPageBreak/>
        <w:t>Activity</w:t>
      </w:r>
    </w:p>
    <w:p w14:paraId="21ECCAB0" w14:textId="4B780C46" w:rsidR="006C194C" w:rsidRDefault="007F0547" w:rsidP="007F0547">
      <w:pPr>
        <w:spacing w:before="0" w:beforeAutospacing="0" w:after="160" w:afterAutospacing="0" w:line="259" w:lineRule="auto"/>
      </w:pPr>
      <w:r w:rsidRPr="007F0547">
        <w:t xml:space="preserve">Using the </w:t>
      </w:r>
      <w:r w:rsidR="0028694D">
        <w:t>link</w:t>
      </w:r>
      <w:r w:rsidRPr="007F0547">
        <w:t xml:space="preserve">, provide four observations that your group finds interesting </w:t>
      </w:r>
      <w:r>
        <w:t>below</w:t>
      </w:r>
      <w:r w:rsidRPr="007F0547">
        <w:t>. You may use any approach that would best represent your knowledge</w:t>
      </w:r>
      <w:r>
        <w:t xml:space="preserve"> (</w:t>
      </w:r>
      <w:r w:rsidRPr="007F0547">
        <w:t>photos, drawings, comics, etc.</w:t>
      </w:r>
      <w:r>
        <w:t>).</w:t>
      </w:r>
      <w:r w:rsidRPr="007F0547">
        <w:t xml:space="preserve"> You will get to share with the class.</w:t>
      </w:r>
    </w:p>
    <w:p w14:paraId="06D4592F" w14:textId="55E948F4" w:rsidR="00F73A3E" w:rsidRPr="00F73A3E" w:rsidRDefault="00F73A3E" w:rsidP="00F73A3E">
      <w:pPr>
        <w:spacing w:before="0" w:beforeAutospacing="0" w:after="160" w:afterAutospacing="0" w:line="259" w:lineRule="auto"/>
        <w:rPr>
          <w:b/>
          <w:bCs/>
        </w:rPr>
      </w:pPr>
      <w:r w:rsidRPr="00F73A3E">
        <w:rPr>
          <w:b/>
          <w:bCs/>
        </w:rPr>
        <w:t>Existing Seawater Desalination Facilities</w:t>
      </w:r>
    </w:p>
    <w:p w14:paraId="1B6E19FF" w14:textId="5EA62E17" w:rsidR="00F73A3E" w:rsidRDefault="00000000" w:rsidP="00F73A3E">
      <w:pPr>
        <w:spacing w:before="0" w:beforeAutospacing="0" w:after="160" w:afterAutospacing="0" w:line="259" w:lineRule="auto"/>
        <w:ind w:left="720"/>
      </w:pPr>
      <w:hyperlink r:id="rId22" w:history="1">
        <w:r w:rsidR="00F73A3E" w:rsidRPr="008C375A">
          <w:rPr>
            <w:rStyle w:val="Hyperlink"/>
          </w:rPr>
          <w:t>https://www.waterboards.ca.gov/water_issues/programs/ocean/desalination/docs/170105_desal_map_existing.pdf</w:t>
        </w:r>
      </w:hyperlink>
    </w:p>
    <w:p w14:paraId="3A9B8DC6" w14:textId="77777777" w:rsidR="00F73A3E" w:rsidRDefault="00F73A3E" w:rsidP="00F73A3E">
      <w:pPr>
        <w:spacing w:before="0" w:beforeAutospacing="0" w:after="160" w:afterAutospacing="0" w:line="259" w:lineRule="auto"/>
      </w:pPr>
    </w:p>
    <w:p w14:paraId="3F799129" w14:textId="17086417" w:rsidR="001427BE" w:rsidRDefault="001427BE" w:rsidP="00F73A3E">
      <w:pPr>
        <w:spacing w:before="0" w:beforeAutospacing="0" w:after="160" w:afterAutospacing="0" w:line="259" w:lineRule="auto"/>
      </w:pPr>
      <w:r>
        <w:t>Observation #1</w:t>
      </w:r>
    </w:p>
    <w:p w14:paraId="387FB739" w14:textId="77777777" w:rsidR="001427BE" w:rsidRDefault="001427BE" w:rsidP="00F73A3E">
      <w:pPr>
        <w:spacing w:before="0" w:beforeAutospacing="0" w:after="160" w:afterAutospacing="0" w:line="259" w:lineRule="auto"/>
      </w:pPr>
    </w:p>
    <w:p w14:paraId="4FC47CA6" w14:textId="77777777" w:rsidR="001427BE" w:rsidRDefault="001427BE" w:rsidP="00F73A3E">
      <w:pPr>
        <w:spacing w:before="0" w:beforeAutospacing="0" w:after="160" w:afterAutospacing="0" w:line="259" w:lineRule="auto"/>
      </w:pPr>
    </w:p>
    <w:p w14:paraId="47F4B6F0" w14:textId="77777777" w:rsidR="001427BE" w:rsidRDefault="001427BE" w:rsidP="00F73A3E">
      <w:pPr>
        <w:spacing w:before="0" w:beforeAutospacing="0" w:after="160" w:afterAutospacing="0" w:line="259" w:lineRule="auto"/>
      </w:pPr>
    </w:p>
    <w:p w14:paraId="2FA3E1F5" w14:textId="1FE12E33" w:rsidR="001427BE" w:rsidRDefault="001427BE" w:rsidP="00F73A3E">
      <w:pPr>
        <w:spacing w:before="0" w:beforeAutospacing="0" w:after="160" w:afterAutospacing="0" w:line="259" w:lineRule="auto"/>
      </w:pPr>
      <w:r>
        <w:t>Observation #2</w:t>
      </w:r>
    </w:p>
    <w:p w14:paraId="112CB80E" w14:textId="77777777" w:rsidR="001427BE" w:rsidRDefault="001427BE" w:rsidP="00F73A3E">
      <w:pPr>
        <w:spacing w:before="0" w:beforeAutospacing="0" w:after="160" w:afterAutospacing="0" w:line="259" w:lineRule="auto"/>
      </w:pPr>
    </w:p>
    <w:p w14:paraId="682C8C16" w14:textId="77777777" w:rsidR="001427BE" w:rsidRDefault="001427BE" w:rsidP="00F73A3E">
      <w:pPr>
        <w:spacing w:before="0" w:beforeAutospacing="0" w:after="160" w:afterAutospacing="0" w:line="259" w:lineRule="auto"/>
      </w:pPr>
    </w:p>
    <w:p w14:paraId="7DCBD5C3" w14:textId="77777777" w:rsidR="001427BE" w:rsidRDefault="001427BE" w:rsidP="00F73A3E">
      <w:pPr>
        <w:spacing w:before="0" w:beforeAutospacing="0" w:after="160" w:afterAutospacing="0" w:line="259" w:lineRule="auto"/>
      </w:pPr>
    </w:p>
    <w:p w14:paraId="598E0EDA" w14:textId="763F06E1" w:rsidR="001427BE" w:rsidRDefault="001427BE" w:rsidP="001427BE">
      <w:pPr>
        <w:spacing w:before="0" w:beforeAutospacing="0" w:after="160" w:afterAutospacing="0" w:line="259" w:lineRule="auto"/>
      </w:pPr>
      <w:r>
        <w:t>Observation #3</w:t>
      </w:r>
    </w:p>
    <w:p w14:paraId="39DCA9F2" w14:textId="77777777" w:rsidR="001427BE" w:rsidRDefault="001427BE" w:rsidP="001427BE">
      <w:pPr>
        <w:spacing w:before="0" w:beforeAutospacing="0" w:after="160" w:afterAutospacing="0" w:line="259" w:lineRule="auto"/>
      </w:pPr>
    </w:p>
    <w:p w14:paraId="61708034" w14:textId="77777777" w:rsidR="001427BE" w:rsidRDefault="001427BE" w:rsidP="001427BE">
      <w:pPr>
        <w:spacing w:before="0" w:beforeAutospacing="0" w:after="160" w:afterAutospacing="0" w:line="259" w:lineRule="auto"/>
      </w:pPr>
    </w:p>
    <w:p w14:paraId="33F33C2F" w14:textId="77777777" w:rsidR="001427BE" w:rsidRDefault="001427BE" w:rsidP="001427BE">
      <w:pPr>
        <w:spacing w:before="0" w:beforeAutospacing="0" w:after="160" w:afterAutospacing="0" w:line="259" w:lineRule="auto"/>
      </w:pPr>
    </w:p>
    <w:p w14:paraId="1558A321" w14:textId="410119F5" w:rsidR="001427BE" w:rsidRDefault="001427BE" w:rsidP="001427BE">
      <w:pPr>
        <w:spacing w:before="0" w:beforeAutospacing="0" w:after="160" w:afterAutospacing="0" w:line="259" w:lineRule="auto"/>
      </w:pPr>
      <w:r>
        <w:t>Observation #4</w:t>
      </w:r>
    </w:p>
    <w:p w14:paraId="0476EA7B" w14:textId="77777777" w:rsidR="001427BE" w:rsidRDefault="001427BE" w:rsidP="001427BE">
      <w:pPr>
        <w:spacing w:before="0" w:beforeAutospacing="0" w:after="160" w:afterAutospacing="0" w:line="259" w:lineRule="auto"/>
      </w:pPr>
    </w:p>
    <w:p w14:paraId="610E1AB7" w14:textId="77777777" w:rsidR="001427BE" w:rsidRDefault="001427BE" w:rsidP="001427BE">
      <w:pPr>
        <w:spacing w:before="0" w:beforeAutospacing="0" w:after="160" w:afterAutospacing="0" w:line="259" w:lineRule="auto"/>
      </w:pPr>
    </w:p>
    <w:p w14:paraId="6BB317E5" w14:textId="77777777" w:rsidR="001427BE" w:rsidRDefault="001427BE" w:rsidP="00F73A3E">
      <w:pPr>
        <w:spacing w:before="0" w:beforeAutospacing="0" w:after="160" w:afterAutospacing="0" w:line="259" w:lineRule="auto"/>
      </w:pPr>
    </w:p>
    <w:p w14:paraId="4C4E97BF" w14:textId="77777777" w:rsidR="00B14F5F" w:rsidRDefault="00B14F5F" w:rsidP="00B14F5F">
      <w:pPr>
        <w:spacing w:before="0" w:beforeAutospacing="0" w:after="160" w:afterAutospacing="0" w:line="259" w:lineRule="auto"/>
      </w:pPr>
      <w:r>
        <w:br w:type="page"/>
      </w:r>
    </w:p>
    <w:p w14:paraId="7E20677B" w14:textId="77777777" w:rsidR="00B14F5F" w:rsidRDefault="00B14F5F" w:rsidP="00B14F5F">
      <w:pPr>
        <w:pStyle w:val="Heading2"/>
      </w:pPr>
      <w:r>
        <w:lastRenderedPageBreak/>
        <w:t>Activity</w:t>
      </w:r>
    </w:p>
    <w:p w14:paraId="1F3D6159" w14:textId="0C32FF96" w:rsidR="00AC1208" w:rsidRDefault="00AC1208" w:rsidP="00AC1208">
      <w:pPr>
        <w:spacing w:before="0" w:beforeAutospacing="0" w:after="160" w:afterAutospacing="0" w:line="259" w:lineRule="auto"/>
      </w:pPr>
      <w:r>
        <w:t>Water is vital to California's agriculture industry, people, and overall success. In this activity, you will try to create a solution for the drought issues faced in California. We have learned of the importance of water to California's success in business and life. With your team, research the topic of desalination to create fresh water and prepare a presentation to educate your community about the viability of using salt water to increase the amount of freshwater available.</w:t>
      </w:r>
    </w:p>
    <w:p w14:paraId="2967F49C" w14:textId="77777777" w:rsidR="00AC1208" w:rsidRDefault="00AC1208" w:rsidP="00AC1208">
      <w:pPr>
        <w:spacing w:before="0" w:beforeAutospacing="0" w:after="160" w:afterAutospacing="0" w:line="259" w:lineRule="auto"/>
      </w:pPr>
    </w:p>
    <w:p w14:paraId="4BBA7CB2" w14:textId="141FBF02" w:rsidR="00B14F5F" w:rsidRDefault="00AC1208" w:rsidP="00AC1208">
      <w:pPr>
        <w:spacing w:before="0" w:beforeAutospacing="0" w:after="160" w:afterAutospacing="0" w:line="259" w:lineRule="auto"/>
      </w:pPr>
      <w:r w:rsidRPr="00AC1208">
        <w:rPr>
          <w:b/>
          <w:bCs/>
        </w:rPr>
        <w:t>Where would it be best to install a desalination plant? Why?</w:t>
      </w:r>
      <w:r>
        <w:t xml:space="preserve"> Make a map, diagram, chart, or anything else that would make it easier for others to learn this information. Use this space for notes.</w:t>
      </w:r>
    </w:p>
    <w:p w14:paraId="1A3509B5" w14:textId="77777777" w:rsidR="00AC1208" w:rsidRDefault="00AC1208" w:rsidP="00AC1208">
      <w:pPr>
        <w:spacing w:before="0" w:beforeAutospacing="0" w:after="160" w:afterAutospacing="0" w:line="259" w:lineRule="auto"/>
      </w:pPr>
    </w:p>
    <w:p w14:paraId="578DE9FC" w14:textId="77777777" w:rsidR="00AC1208" w:rsidRDefault="00AC1208" w:rsidP="00AC1208">
      <w:pPr>
        <w:spacing w:before="0" w:beforeAutospacing="0" w:after="160" w:afterAutospacing="0" w:line="259" w:lineRule="auto"/>
      </w:pPr>
    </w:p>
    <w:p w14:paraId="5A37E1E5" w14:textId="77777777" w:rsidR="00AC1208" w:rsidRDefault="00AC1208" w:rsidP="00AC1208">
      <w:pPr>
        <w:spacing w:before="0" w:beforeAutospacing="0" w:after="160" w:afterAutospacing="0" w:line="259" w:lineRule="auto"/>
      </w:pPr>
    </w:p>
    <w:p w14:paraId="72BA3F20" w14:textId="77777777" w:rsidR="00AC1208" w:rsidRDefault="00AC1208" w:rsidP="00AC1208">
      <w:pPr>
        <w:spacing w:before="0" w:beforeAutospacing="0" w:after="160" w:afterAutospacing="0" w:line="259" w:lineRule="auto"/>
      </w:pPr>
    </w:p>
    <w:p w14:paraId="297598EC" w14:textId="341E9976" w:rsidR="00AC1208" w:rsidRDefault="00622AE5" w:rsidP="00AC1208">
      <w:pPr>
        <w:spacing w:before="0" w:beforeAutospacing="0" w:after="160" w:afterAutospacing="0" w:line="259" w:lineRule="auto"/>
      </w:pPr>
      <w:r w:rsidRPr="00622AE5">
        <w:rPr>
          <w:b/>
          <w:bCs/>
        </w:rPr>
        <w:t>Describe how humans can improve the issues created by drought.</w:t>
      </w:r>
      <w:r w:rsidRPr="00622AE5">
        <w:t xml:space="preserve"> Describe and produce a creative way of solving this problem</w:t>
      </w:r>
      <w:r>
        <w:t>. Share with t</w:t>
      </w:r>
      <w:r w:rsidRPr="00622AE5">
        <w:t>he rest of your classmates.</w:t>
      </w:r>
    </w:p>
    <w:p w14:paraId="595788A9" w14:textId="77777777" w:rsidR="00D34565" w:rsidRDefault="00D34565" w:rsidP="00AC1208">
      <w:pPr>
        <w:spacing w:before="0" w:beforeAutospacing="0" w:after="160" w:afterAutospacing="0" w:line="259" w:lineRule="auto"/>
      </w:pPr>
    </w:p>
    <w:p w14:paraId="61537E7E" w14:textId="77777777" w:rsidR="00D34565" w:rsidRDefault="00D34565" w:rsidP="00AC1208">
      <w:pPr>
        <w:spacing w:before="0" w:beforeAutospacing="0" w:after="160" w:afterAutospacing="0" w:line="259" w:lineRule="auto"/>
      </w:pPr>
    </w:p>
    <w:p w14:paraId="3C5491F5" w14:textId="77777777" w:rsidR="00D34565" w:rsidRDefault="00D34565" w:rsidP="00AC1208">
      <w:pPr>
        <w:spacing w:before="0" w:beforeAutospacing="0" w:after="160" w:afterAutospacing="0" w:line="259" w:lineRule="auto"/>
      </w:pPr>
    </w:p>
    <w:p w14:paraId="52E4B093" w14:textId="77777777" w:rsidR="00D34565" w:rsidRDefault="00D34565" w:rsidP="00D34565">
      <w:pPr>
        <w:spacing w:before="0" w:beforeAutospacing="0" w:after="160" w:afterAutospacing="0" w:line="259" w:lineRule="auto"/>
      </w:pPr>
      <w:r>
        <w:br w:type="page"/>
      </w:r>
    </w:p>
    <w:p w14:paraId="2A56D3A4" w14:textId="77777777" w:rsidR="00D34565" w:rsidRDefault="00D34565" w:rsidP="00D34565">
      <w:pPr>
        <w:pStyle w:val="Heading2"/>
      </w:pPr>
      <w:r>
        <w:lastRenderedPageBreak/>
        <w:t>Activity</w:t>
      </w:r>
    </w:p>
    <w:p w14:paraId="5346818C" w14:textId="0D30BDC3" w:rsidR="00D34565" w:rsidRDefault="000526FB" w:rsidP="000526FB">
      <w:pPr>
        <w:spacing w:before="0" w:beforeAutospacing="0" w:after="160" w:afterAutospacing="0" w:line="259" w:lineRule="auto"/>
      </w:pPr>
      <w:r w:rsidRPr="000526FB">
        <w:t xml:space="preserve">You have learned about some of the drought issues faced in California and how desalination can be used to make saltwater into freshwater. Your </w:t>
      </w:r>
      <w:r>
        <w:t>job</w:t>
      </w:r>
      <w:r w:rsidRPr="000526FB">
        <w:t xml:space="preserve"> is to research different methods to desalinate water and develop a sketch, model of the apparatus, and a presentation to teach your classmates how you would use desalination in California. You will be given the freedom to present your information and knowledge in any way you choose. Ensure that you cover all the essential parts of your water desalination method. Please make sure to have a group discussion about each group member's facts.</w:t>
      </w:r>
    </w:p>
    <w:p w14:paraId="6B85D23E" w14:textId="77777777" w:rsidR="008052FF" w:rsidRDefault="008052FF" w:rsidP="000526FB">
      <w:pPr>
        <w:spacing w:before="0" w:beforeAutospacing="0" w:after="160" w:afterAutospacing="0" w:line="259" w:lineRule="auto"/>
      </w:pPr>
    </w:p>
    <w:p w14:paraId="2393A0C6" w14:textId="59090BB7" w:rsidR="008052FF" w:rsidRDefault="008052FF" w:rsidP="000526FB">
      <w:pPr>
        <w:spacing w:before="0" w:beforeAutospacing="0" w:after="160" w:afterAutospacing="0" w:line="259" w:lineRule="auto"/>
        <w:rPr>
          <w:b/>
          <w:bCs/>
        </w:rPr>
      </w:pPr>
      <w:r>
        <w:rPr>
          <w:b/>
          <w:bCs/>
        </w:rPr>
        <w:t>Sketch your desalination apparatus:</w:t>
      </w:r>
    </w:p>
    <w:p w14:paraId="7BF3CEB2" w14:textId="77777777" w:rsidR="00F95D32" w:rsidRPr="001458BE" w:rsidRDefault="00F95D32" w:rsidP="000526FB">
      <w:pPr>
        <w:spacing w:before="0" w:beforeAutospacing="0" w:after="160" w:afterAutospacing="0" w:line="259" w:lineRule="auto"/>
      </w:pPr>
    </w:p>
    <w:p w14:paraId="5D71C98A" w14:textId="77777777" w:rsidR="00F95D32" w:rsidRPr="001458BE" w:rsidRDefault="00F95D32" w:rsidP="000526FB">
      <w:pPr>
        <w:spacing w:before="0" w:beforeAutospacing="0" w:after="160" w:afterAutospacing="0" w:line="259" w:lineRule="auto"/>
      </w:pPr>
    </w:p>
    <w:p w14:paraId="46C72266" w14:textId="77777777" w:rsidR="00F95D32" w:rsidRPr="001458BE" w:rsidRDefault="00F95D32" w:rsidP="000526FB">
      <w:pPr>
        <w:spacing w:before="0" w:beforeAutospacing="0" w:after="160" w:afterAutospacing="0" w:line="259" w:lineRule="auto"/>
      </w:pPr>
    </w:p>
    <w:p w14:paraId="133B0DA5" w14:textId="77777777" w:rsidR="00F95D32" w:rsidRPr="001458BE" w:rsidRDefault="00F95D32" w:rsidP="000526FB">
      <w:pPr>
        <w:spacing w:before="0" w:beforeAutospacing="0" w:after="160" w:afterAutospacing="0" w:line="259" w:lineRule="auto"/>
      </w:pPr>
    </w:p>
    <w:p w14:paraId="6E0A03D0" w14:textId="77777777" w:rsidR="00F95D32" w:rsidRPr="001458BE" w:rsidRDefault="00F95D32" w:rsidP="000526FB">
      <w:pPr>
        <w:spacing w:before="0" w:beforeAutospacing="0" w:after="160" w:afterAutospacing="0" w:line="259" w:lineRule="auto"/>
      </w:pPr>
    </w:p>
    <w:p w14:paraId="0CAE8D5B" w14:textId="77777777" w:rsidR="00F95D32" w:rsidRPr="001458BE" w:rsidRDefault="00F95D32" w:rsidP="000526FB">
      <w:pPr>
        <w:spacing w:before="0" w:beforeAutospacing="0" w:after="160" w:afterAutospacing="0" w:line="259" w:lineRule="auto"/>
      </w:pPr>
    </w:p>
    <w:p w14:paraId="6123BD62" w14:textId="77777777" w:rsidR="00F95D32" w:rsidRPr="001458BE" w:rsidRDefault="00F95D32" w:rsidP="000526FB">
      <w:pPr>
        <w:spacing w:before="0" w:beforeAutospacing="0" w:after="160" w:afterAutospacing="0" w:line="259" w:lineRule="auto"/>
      </w:pPr>
    </w:p>
    <w:p w14:paraId="356606B7" w14:textId="77777777" w:rsidR="00F95D32" w:rsidRPr="001458BE" w:rsidRDefault="00F95D32" w:rsidP="000526FB">
      <w:pPr>
        <w:spacing w:before="0" w:beforeAutospacing="0" w:after="160" w:afterAutospacing="0" w:line="259" w:lineRule="auto"/>
      </w:pPr>
    </w:p>
    <w:p w14:paraId="2AB03618" w14:textId="77777777" w:rsidR="00F95D32" w:rsidRPr="001458BE" w:rsidRDefault="00F95D32" w:rsidP="000526FB">
      <w:pPr>
        <w:spacing w:before="0" w:beforeAutospacing="0" w:after="160" w:afterAutospacing="0" w:line="259" w:lineRule="auto"/>
      </w:pPr>
    </w:p>
    <w:p w14:paraId="4606BDB8" w14:textId="77777777" w:rsidR="00F95D32" w:rsidRPr="001458BE" w:rsidRDefault="00F95D32" w:rsidP="000526FB">
      <w:pPr>
        <w:spacing w:before="0" w:beforeAutospacing="0" w:after="160" w:afterAutospacing="0" w:line="259" w:lineRule="auto"/>
      </w:pPr>
    </w:p>
    <w:p w14:paraId="1E3F6613" w14:textId="6643E635" w:rsidR="00F95D32" w:rsidRPr="008052FF" w:rsidRDefault="00A54816" w:rsidP="00F95D32">
      <w:pPr>
        <w:spacing w:before="0" w:beforeAutospacing="0" w:after="160" w:afterAutospacing="0" w:line="259" w:lineRule="auto"/>
        <w:rPr>
          <w:b/>
          <w:bCs/>
        </w:rPr>
      </w:pPr>
      <w:r w:rsidRPr="00A54816">
        <w:rPr>
          <w:b/>
          <w:bCs/>
        </w:rPr>
        <w:t>Write down the steps taken to build the model of your apparatus:</w:t>
      </w:r>
    </w:p>
    <w:p w14:paraId="5BF69859" w14:textId="77777777" w:rsidR="00F95D32" w:rsidRDefault="00F95D32" w:rsidP="000526FB">
      <w:pPr>
        <w:spacing w:before="0" w:beforeAutospacing="0" w:after="160" w:afterAutospacing="0" w:line="259" w:lineRule="auto"/>
      </w:pPr>
    </w:p>
    <w:p w14:paraId="19EFA0A2" w14:textId="77777777" w:rsidR="001458BE" w:rsidRDefault="001458BE" w:rsidP="000526FB">
      <w:pPr>
        <w:spacing w:before="0" w:beforeAutospacing="0" w:after="160" w:afterAutospacing="0" w:line="259" w:lineRule="auto"/>
      </w:pPr>
    </w:p>
    <w:p w14:paraId="1E38D40A" w14:textId="77777777" w:rsidR="001458BE" w:rsidRDefault="001458BE" w:rsidP="000526FB">
      <w:pPr>
        <w:spacing w:before="0" w:beforeAutospacing="0" w:after="160" w:afterAutospacing="0" w:line="259" w:lineRule="auto"/>
      </w:pPr>
    </w:p>
    <w:p w14:paraId="67A5CB0E" w14:textId="77777777" w:rsidR="001458BE" w:rsidRPr="001458BE" w:rsidRDefault="001458BE" w:rsidP="000526FB">
      <w:pPr>
        <w:spacing w:before="0" w:beforeAutospacing="0" w:after="160" w:afterAutospacing="0" w:line="259" w:lineRule="auto"/>
      </w:pPr>
    </w:p>
    <w:sectPr w:rsidR="001458BE" w:rsidRPr="001458BE" w:rsidSect="00302995">
      <w:footerReference w:type="default" r:id="rId23"/>
      <w:footerReference w:type="first" r:id="rId2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94B1F" w14:textId="77777777" w:rsidR="00A804F8" w:rsidRDefault="00A804F8" w:rsidP="00CE7F5E">
      <w:r>
        <w:separator/>
      </w:r>
    </w:p>
  </w:endnote>
  <w:endnote w:type="continuationSeparator" w:id="0">
    <w:p w14:paraId="1B9BD507" w14:textId="77777777" w:rsidR="00A804F8" w:rsidRDefault="00A804F8" w:rsidP="00CE7F5E">
      <w:r>
        <w:continuationSeparator/>
      </w:r>
    </w:p>
  </w:endnote>
  <w:endnote w:type="continuationNotice" w:id="1">
    <w:p w14:paraId="221B60F8" w14:textId="77777777" w:rsidR="00A804F8" w:rsidRDefault="00A804F8" w:rsidP="00CE7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57 Condensed">
    <w:altName w:val="Calibri"/>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172826"/>
      <w:docPartObj>
        <w:docPartGallery w:val="Page Numbers (Bottom of Page)"/>
        <w:docPartUnique/>
      </w:docPartObj>
    </w:sdtPr>
    <w:sdtEndPr>
      <w:rPr>
        <w:noProof/>
      </w:rPr>
    </w:sdtEndPr>
    <w:sdtContent>
      <w:p w14:paraId="5FC2C552" w14:textId="77777777" w:rsidR="004E03F6" w:rsidRPr="00207CE6" w:rsidRDefault="00E8225F" w:rsidP="00321173">
        <w:pPr>
          <w:pStyle w:val="Footer"/>
          <w:spacing w:before="0" w:beforeAutospacing="0" w:afterAutospacing="0"/>
          <w:rPr>
            <w:color w:val="FFFFFF" w:themeColor="background1"/>
          </w:rPr>
        </w:pPr>
        <w:r w:rsidRPr="00207CE6">
          <w:fldChar w:fldCharType="begin"/>
        </w:r>
        <w:r w:rsidRPr="00207CE6">
          <w:instrText xml:space="preserve"> PAGE   \* MERGEFORMAT </w:instrText>
        </w:r>
        <w:r w:rsidRPr="00207CE6">
          <w:fldChar w:fldCharType="separate"/>
        </w:r>
        <w:r w:rsidRPr="00207CE6">
          <w:rPr>
            <w:noProof/>
          </w:rPr>
          <w:t>2</w:t>
        </w:r>
        <w:r w:rsidRPr="00207CE6">
          <w:rPr>
            <w:noProof/>
          </w:rPr>
          <w:fldChar w:fldCharType="end"/>
        </w:r>
      </w:p>
    </w:sdtContent>
  </w:sdt>
  <w:p w14:paraId="4E18D06D" w14:textId="77777777" w:rsidR="004E03F6" w:rsidRPr="002B2DF6" w:rsidRDefault="00E8225F" w:rsidP="00321173">
    <w:pPr>
      <w:pStyle w:val="Footer"/>
      <w:spacing w:before="0" w:beforeAutospacing="0" w:afterAutospacing="0"/>
    </w:pPr>
    <w:r w:rsidRPr="002B2DF6">
      <w:t>U.S. Department of Interior</w:t>
    </w:r>
  </w:p>
  <w:p w14:paraId="1DBFB1B9" w14:textId="70304FA5" w:rsidR="004E03F6" w:rsidRDefault="00E8225F" w:rsidP="00321173">
    <w:pPr>
      <w:pStyle w:val="Footer"/>
      <w:spacing w:before="0" w:beforeAutospacing="0" w:afterAutospacing="0"/>
    </w:pPr>
    <w:r w:rsidRPr="002B2DF6">
      <w:t>U.S. Geological Surve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D5D2" w14:textId="5749F715" w:rsidR="00374E50" w:rsidRDefault="00374E50" w:rsidP="00374E50">
    <w:pPr>
      <w:pStyle w:val="Footer"/>
      <w:spacing w:before="0" w:beforeAutospacing="0" w:afterAutospacing="0"/>
    </w:pPr>
    <w:r>
      <w:fldChar w:fldCharType="begin"/>
    </w:r>
    <w:r>
      <w:instrText xml:space="preserve"> PAGE   \* MERGEFORMAT </w:instrText>
    </w:r>
    <w:r>
      <w:fldChar w:fldCharType="separate"/>
    </w:r>
    <w:r>
      <w:rPr>
        <w:noProof/>
      </w:rPr>
      <w:t>1</w:t>
    </w:r>
    <w:r>
      <w:rPr>
        <w:noProof/>
      </w:rPr>
      <w:fldChar w:fldCharType="end"/>
    </w:r>
  </w:p>
  <w:p w14:paraId="4A9530DD" w14:textId="2724023E" w:rsidR="009F5981" w:rsidRDefault="00E8225F" w:rsidP="00374E50">
    <w:pPr>
      <w:pStyle w:val="Footer"/>
      <w:spacing w:before="0" w:beforeAutospacing="0" w:afterAutospacing="0"/>
    </w:pPr>
    <w:r w:rsidRPr="002B2DF6">
      <w:t>U.S. Department of Interior</w:t>
    </w:r>
  </w:p>
  <w:p w14:paraId="61826058" w14:textId="437DC256" w:rsidR="004E03F6" w:rsidRPr="002B2DF6" w:rsidRDefault="00E8225F" w:rsidP="00374E50">
    <w:pPr>
      <w:pStyle w:val="Footer"/>
      <w:spacing w:before="0" w:beforeAutospacing="0" w:afterAutospacing="0"/>
    </w:pPr>
    <w:r w:rsidRPr="002B2DF6">
      <w:t>U.S. Geological Surv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BB510" w14:textId="77777777" w:rsidR="00A804F8" w:rsidRDefault="00A804F8" w:rsidP="00CE7F5E">
      <w:r>
        <w:separator/>
      </w:r>
    </w:p>
  </w:footnote>
  <w:footnote w:type="continuationSeparator" w:id="0">
    <w:p w14:paraId="30F131AB" w14:textId="77777777" w:rsidR="00A804F8" w:rsidRDefault="00A804F8" w:rsidP="00CE7F5E">
      <w:r>
        <w:continuationSeparator/>
      </w:r>
    </w:p>
  </w:footnote>
  <w:footnote w:type="continuationNotice" w:id="1">
    <w:p w14:paraId="39B9F38B" w14:textId="77777777" w:rsidR="00A804F8" w:rsidRDefault="00A804F8" w:rsidP="00CE7F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4E3"/>
    <w:multiLevelType w:val="hybridMultilevel"/>
    <w:tmpl w:val="4B94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40C5D"/>
    <w:multiLevelType w:val="hybridMultilevel"/>
    <w:tmpl w:val="000C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82B4B"/>
    <w:multiLevelType w:val="hybridMultilevel"/>
    <w:tmpl w:val="C6BCB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765FC"/>
    <w:multiLevelType w:val="hybridMultilevel"/>
    <w:tmpl w:val="C6BCB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4285F"/>
    <w:multiLevelType w:val="hybridMultilevel"/>
    <w:tmpl w:val="97367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33925"/>
    <w:multiLevelType w:val="hybridMultilevel"/>
    <w:tmpl w:val="DEAE6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B605F"/>
    <w:multiLevelType w:val="hybridMultilevel"/>
    <w:tmpl w:val="DEAE6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52E64"/>
    <w:multiLevelType w:val="hybridMultilevel"/>
    <w:tmpl w:val="DEAE6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66557"/>
    <w:multiLevelType w:val="hybridMultilevel"/>
    <w:tmpl w:val="B4B4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E3830"/>
    <w:multiLevelType w:val="hybridMultilevel"/>
    <w:tmpl w:val="97367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D03AF"/>
    <w:multiLevelType w:val="hybridMultilevel"/>
    <w:tmpl w:val="E4B0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83620"/>
    <w:multiLevelType w:val="hybridMultilevel"/>
    <w:tmpl w:val="97367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746E0"/>
    <w:multiLevelType w:val="hybridMultilevel"/>
    <w:tmpl w:val="84E0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5054C"/>
    <w:multiLevelType w:val="hybridMultilevel"/>
    <w:tmpl w:val="B4B4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82E32"/>
    <w:multiLevelType w:val="hybridMultilevel"/>
    <w:tmpl w:val="DEAE6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852EA"/>
    <w:multiLevelType w:val="hybridMultilevel"/>
    <w:tmpl w:val="C8AA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D07D4"/>
    <w:multiLevelType w:val="hybridMultilevel"/>
    <w:tmpl w:val="C6BCB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B7E03"/>
    <w:multiLevelType w:val="hybridMultilevel"/>
    <w:tmpl w:val="97367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47DC9"/>
    <w:multiLevelType w:val="hybridMultilevel"/>
    <w:tmpl w:val="97FE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D3B49"/>
    <w:multiLevelType w:val="hybridMultilevel"/>
    <w:tmpl w:val="B4B4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32321E"/>
    <w:multiLevelType w:val="hybridMultilevel"/>
    <w:tmpl w:val="B6DC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5531D0"/>
    <w:multiLevelType w:val="hybridMultilevel"/>
    <w:tmpl w:val="6D1C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0185B"/>
    <w:multiLevelType w:val="hybridMultilevel"/>
    <w:tmpl w:val="DEAE6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E055A7"/>
    <w:multiLevelType w:val="hybridMultilevel"/>
    <w:tmpl w:val="DEAE6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537FAA"/>
    <w:multiLevelType w:val="hybridMultilevel"/>
    <w:tmpl w:val="97367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BF7077"/>
    <w:multiLevelType w:val="hybridMultilevel"/>
    <w:tmpl w:val="97367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1770687">
    <w:abstractNumId w:val="18"/>
  </w:num>
  <w:num w:numId="2" w16cid:durableId="417603071">
    <w:abstractNumId w:val="0"/>
  </w:num>
  <w:num w:numId="3" w16cid:durableId="1211531208">
    <w:abstractNumId w:val="15"/>
  </w:num>
  <w:num w:numId="4" w16cid:durableId="377247583">
    <w:abstractNumId w:val="20"/>
  </w:num>
  <w:num w:numId="5" w16cid:durableId="1973251083">
    <w:abstractNumId w:val="12"/>
  </w:num>
  <w:num w:numId="6" w16cid:durableId="442893354">
    <w:abstractNumId w:val="6"/>
  </w:num>
  <w:num w:numId="7" w16cid:durableId="844398563">
    <w:abstractNumId w:val="23"/>
  </w:num>
  <w:num w:numId="8" w16cid:durableId="1259750587">
    <w:abstractNumId w:val="22"/>
  </w:num>
  <w:num w:numId="9" w16cid:durableId="1524050195">
    <w:abstractNumId w:val="14"/>
  </w:num>
  <w:num w:numId="10" w16cid:durableId="947084506">
    <w:abstractNumId w:val="5"/>
  </w:num>
  <w:num w:numId="11" w16cid:durableId="221258275">
    <w:abstractNumId w:val="7"/>
  </w:num>
  <w:num w:numId="12" w16cid:durableId="197474294">
    <w:abstractNumId w:val="16"/>
  </w:num>
  <w:num w:numId="13" w16cid:durableId="1223907018">
    <w:abstractNumId w:val="3"/>
  </w:num>
  <w:num w:numId="14" w16cid:durableId="1932007687">
    <w:abstractNumId w:val="2"/>
  </w:num>
  <w:num w:numId="15" w16cid:durableId="1274360733">
    <w:abstractNumId w:val="19"/>
  </w:num>
  <w:num w:numId="16" w16cid:durableId="1428883355">
    <w:abstractNumId w:val="8"/>
  </w:num>
  <w:num w:numId="17" w16cid:durableId="438181582">
    <w:abstractNumId w:val="13"/>
  </w:num>
  <w:num w:numId="18" w16cid:durableId="1942100630">
    <w:abstractNumId w:val="9"/>
  </w:num>
  <w:num w:numId="19" w16cid:durableId="1766075294">
    <w:abstractNumId w:val="10"/>
  </w:num>
  <w:num w:numId="20" w16cid:durableId="1153252401">
    <w:abstractNumId w:val="17"/>
  </w:num>
  <w:num w:numId="21" w16cid:durableId="128981771">
    <w:abstractNumId w:val="4"/>
  </w:num>
  <w:num w:numId="22" w16cid:durableId="583612157">
    <w:abstractNumId w:val="11"/>
  </w:num>
  <w:num w:numId="23" w16cid:durableId="1135294048">
    <w:abstractNumId w:val="25"/>
  </w:num>
  <w:num w:numId="24" w16cid:durableId="1056779613">
    <w:abstractNumId w:val="24"/>
  </w:num>
  <w:num w:numId="25" w16cid:durableId="1225409524">
    <w:abstractNumId w:val="1"/>
  </w:num>
  <w:num w:numId="26" w16cid:durableId="707754630">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995"/>
    <w:rsid w:val="00003AE4"/>
    <w:rsid w:val="000048B0"/>
    <w:rsid w:val="0000742F"/>
    <w:rsid w:val="000151C3"/>
    <w:rsid w:val="00020ABF"/>
    <w:rsid w:val="000304D1"/>
    <w:rsid w:val="00030806"/>
    <w:rsid w:val="0003769F"/>
    <w:rsid w:val="00044210"/>
    <w:rsid w:val="00046E94"/>
    <w:rsid w:val="0004765B"/>
    <w:rsid w:val="000526FB"/>
    <w:rsid w:val="00062437"/>
    <w:rsid w:val="0008058B"/>
    <w:rsid w:val="0008314D"/>
    <w:rsid w:val="00085E7C"/>
    <w:rsid w:val="00096BC2"/>
    <w:rsid w:val="000A0093"/>
    <w:rsid w:val="000A143D"/>
    <w:rsid w:val="000A1B4D"/>
    <w:rsid w:val="000A277E"/>
    <w:rsid w:val="000A5469"/>
    <w:rsid w:val="000C145B"/>
    <w:rsid w:val="000C2055"/>
    <w:rsid w:val="000C58E3"/>
    <w:rsid w:val="000D1E10"/>
    <w:rsid w:val="000D78D8"/>
    <w:rsid w:val="000D7F59"/>
    <w:rsid w:val="000F1925"/>
    <w:rsid w:val="000F5E34"/>
    <w:rsid w:val="000F6C24"/>
    <w:rsid w:val="00104A39"/>
    <w:rsid w:val="00105828"/>
    <w:rsid w:val="00106266"/>
    <w:rsid w:val="00111D99"/>
    <w:rsid w:val="00121EF2"/>
    <w:rsid w:val="001322CE"/>
    <w:rsid w:val="00135BB7"/>
    <w:rsid w:val="001410BE"/>
    <w:rsid w:val="001427BE"/>
    <w:rsid w:val="001458BE"/>
    <w:rsid w:val="00147E32"/>
    <w:rsid w:val="00152C01"/>
    <w:rsid w:val="00152D4E"/>
    <w:rsid w:val="00153E69"/>
    <w:rsid w:val="00157BF7"/>
    <w:rsid w:val="00161588"/>
    <w:rsid w:val="001625DC"/>
    <w:rsid w:val="001678CA"/>
    <w:rsid w:val="00186E92"/>
    <w:rsid w:val="001873D8"/>
    <w:rsid w:val="0018748F"/>
    <w:rsid w:val="001942A5"/>
    <w:rsid w:val="001959AD"/>
    <w:rsid w:val="001A5251"/>
    <w:rsid w:val="001A75B1"/>
    <w:rsid w:val="001A7BD3"/>
    <w:rsid w:val="001B170A"/>
    <w:rsid w:val="001B1C51"/>
    <w:rsid w:val="001B3177"/>
    <w:rsid w:val="001B55DB"/>
    <w:rsid w:val="001B75D5"/>
    <w:rsid w:val="001C0684"/>
    <w:rsid w:val="001C465F"/>
    <w:rsid w:val="001C681A"/>
    <w:rsid w:val="001D17C2"/>
    <w:rsid w:val="001E282C"/>
    <w:rsid w:val="001E47D5"/>
    <w:rsid w:val="001E6943"/>
    <w:rsid w:val="001F16AB"/>
    <w:rsid w:val="001F7FEF"/>
    <w:rsid w:val="002031EE"/>
    <w:rsid w:val="002062FA"/>
    <w:rsid w:val="002114C5"/>
    <w:rsid w:val="00211D92"/>
    <w:rsid w:val="00217DD1"/>
    <w:rsid w:val="00220D49"/>
    <w:rsid w:val="00227D95"/>
    <w:rsid w:val="00235502"/>
    <w:rsid w:val="0023740B"/>
    <w:rsid w:val="0024104D"/>
    <w:rsid w:val="0024140F"/>
    <w:rsid w:val="00242B71"/>
    <w:rsid w:val="00245CB4"/>
    <w:rsid w:val="002466D0"/>
    <w:rsid w:val="00255592"/>
    <w:rsid w:val="002572C7"/>
    <w:rsid w:val="002614A7"/>
    <w:rsid w:val="00261EEA"/>
    <w:rsid w:val="00265900"/>
    <w:rsid w:val="00270F1E"/>
    <w:rsid w:val="0027769D"/>
    <w:rsid w:val="0028694D"/>
    <w:rsid w:val="00290422"/>
    <w:rsid w:val="00292936"/>
    <w:rsid w:val="00294A2F"/>
    <w:rsid w:val="002B01C4"/>
    <w:rsid w:val="002B0CAA"/>
    <w:rsid w:val="002B7C74"/>
    <w:rsid w:val="002C04FC"/>
    <w:rsid w:val="002C367D"/>
    <w:rsid w:val="002C5BC5"/>
    <w:rsid w:val="002E66F2"/>
    <w:rsid w:val="002E6BE0"/>
    <w:rsid w:val="002F23F6"/>
    <w:rsid w:val="002F320F"/>
    <w:rsid w:val="002F6B8C"/>
    <w:rsid w:val="00302013"/>
    <w:rsid w:val="00302995"/>
    <w:rsid w:val="00307F67"/>
    <w:rsid w:val="0031076F"/>
    <w:rsid w:val="00321173"/>
    <w:rsid w:val="003247A6"/>
    <w:rsid w:val="00331B2B"/>
    <w:rsid w:val="0034239C"/>
    <w:rsid w:val="00344F3E"/>
    <w:rsid w:val="00345024"/>
    <w:rsid w:val="003504F7"/>
    <w:rsid w:val="003657E4"/>
    <w:rsid w:val="003666F1"/>
    <w:rsid w:val="003724A2"/>
    <w:rsid w:val="0037362F"/>
    <w:rsid w:val="00374E50"/>
    <w:rsid w:val="00376E2B"/>
    <w:rsid w:val="00377790"/>
    <w:rsid w:val="00385825"/>
    <w:rsid w:val="00390D3D"/>
    <w:rsid w:val="003A3AA4"/>
    <w:rsid w:val="003B0BE9"/>
    <w:rsid w:val="003C1587"/>
    <w:rsid w:val="003C174D"/>
    <w:rsid w:val="003C26D0"/>
    <w:rsid w:val="003C4B99"/>
    <w:rsid w:val="003C526E"/>
    <w:rsid w:val="003C56A8"/>
    <w:rsid w:val="003C7046"/>
    <w:rsid w:val="003D0CBF"/>
    <w:rsid w:val="003D3CE8"/>
    <w:rsid w:val="003D696B"/>
    <w:rsid w:val="003E0417"/>
    <w:rsid w:val="003E04A4"/>
    <w:rsid w:val="003E57A1"/>
    <w:rsid w:val="003F21CB"/>
    <w:rsid w:val="004048E0"/>
    <w:rsid w:val="00404933"/>
    <w:rsid w:val="00406EB1"/>
    <w:rsid w:val="004108C0"/>
    <w:rsid w:val="00430018"/>
    <w:rsid w:val="0044541A"/>
    <w:rsid w:val="00446D47"/>
    <w:rsid w:val="004478EB"/>
    <w:rsid w:val="004479B4"/>
    <w:rsid w:val="00447FA0"/>
    <w:rsid w:val="00451968"/>
    <w:rsid w:val="00466B8B"/>
    <w:rsid w:val="0047069D"/>
    <w:rsid w:val="004713FD"/>
    <w:rsid w:val="00475479"/>
    <w:rsid w:val="00475964"/>
    <w:rsid w:val="00477073"/>
    <w:rsid w:val="00485556"/>
    <w:rsid w:val="004875D9"/>
    <w:rsid w:val="00490379"/>
    <w:rsid w:val="00497622"/>
    <w:rsid w:val="004A1775"/>
    <w:rsid w:val="004A676B"/>
    <w:rsid w:val="004B3739"/>
    <w:rsid w:val="004C3E81"/>
    <w:rsid w:val="004C486B"/>
    <w:rsid w:val="004D2FAD"/>
    <w:rsid w:val="004D603F"/>
    <w:rsid w:val="004D6501"/>
    <w:rsid w:val="004D6A61"/>
    <w:rsid w:val="004E0164"/>
    <w:rsid w:val="004E03F6"/>
    <w:rsid w:val="004E1F2E"/>
    <w:rsid w:val="004E6842"/>
    <w:rsid w:val="004E6F28"/>
    <w:rsid w:val="004E7F63"/>
    <w:rsid w:val="004F2822"/>
    <w:rsid w:val="004F3153"/>
    <w:rsid w:val="004F5989"/>
    <w:rsid w:val="004F7A80"/>
    <w:rsid w:val="005014D2"/>
    <w:rsid w:val="0050750C"/>
    <w:rsid w:val="00507528"/>
    <w:rsid w:val="00507A6E"/>
    <w:rsid w:val="00514F27"/>
    <w:rsid w:val="0051735E"/>
    <w:rsid w:val="00521348"/>
    <w:rsid w:val="00521B5E"/>
    <w:rsid w:val="0052347D"/>
    <w:rsid w:val="005425C6"/>
    <w:rsid w:val="0055013C"/>
    <w:rsid w:val="0056224F"/>
    <w:rsid w:val="0057409B"/>
    <w:rsid w:val="0058588E"/>
    <w:rsid w:val="00587B1F"/>
    <w:rsid w:val="005970C3"/>
    <w:rsid w:val="005A1A9D"/>
    <w:rsid w:val="005A2110"/>
    <w:rsid w:val="005A602B"/>
    <w:rsid w:val="005B0180"/>
    <w:rsid w:val="005B0777"/>
    <w:rsid w:val="005B244C"/>
    <w:rsid w:val="005B384D"/>
    <w:rsid w:val="005B5104"/>
    <w:rsid w:val="005C4BA7"/>
    <w:rsid w:val="005D0203"/>
    <w:rsid w:val="005E07D2"/>
    <w:rsid w:val="005E2570"/>
    <w:rsid w:val="005E5672"/>
    <w:rsid w:val="005E7836"/>
    <w:rsid w:val="005E7CEE"/>
    <w:rsid w:val="005F468D"/>
    <w:rsid w:val="005F4A83"/>
    <w:rsid w:val="006053B1"/>
    <w:rsid w:val="0061183B"/>
    <w:rsid w:val="006165D8"/>
    <w:rsid w:val="00622AE5"/>
    <w:rsid w:val="0062631B"/>
    <w:rsid w:val="0063003E"/>
    <w:rsid w:val="006320EA"/>
    <w:rsid w:val="00634025"/>
    <w:rsid w:val="0063699D"/>
    <w:rsid w:val="00646256"/>
    <w:rsid w:val="00655897"/>
    <w:rsid w:val="0065715E"/>
    <w:rsid w:val="00657C89"/>
    <w:rsid w:val="00671869"/>
    <w:rsid w:val="00673167"/>
    <w:rsid w:val="006743B7"/>
    <w:rsid w:val="00685E71"/>
    <w:rsid w:val="006865B8"/>
    <w:rsid w:val="00692EAB"/>
    <w:rsid w:val="006A2802"/>
    <w:rsid w:val="006C194C"/>
    <w:rsid w:val="006C2F1A"/>
    <w:rsid w:val="006C5F80"/>
    <w:rsid w:val="006C7062"/>
    <w:rsid w:val="006D38E6"/>
    <w:rsid w:val="006E000A"/>
    <w:rsid w:val="006F087C"/>
    <w:rsid w:val="006F2352"/>
    <w:rsid w:val="006F7A98"/>
    <w:rsid w:val="00701CFC"/>
    <w:rsid w:val="007102C8"/>
    <w:rsid w:val="007116CD"/>
    <w:rsid w:val="00714549"/>
    <w:rsid w:val="00716F48"/>
    <w:rsid w:val="00717D36"/>
    <w:rsid w:val="0072398C"/>
    <w:rsid w:val="00734BFA"/>
    <w:rsid w:val="0073758A"/>
    <w:rsid w:val="007465E5"/>
    <w:rsid w:val="007476F7"/>
    <w:rsid w:val="0075049F"/>
    <w:rsid w:val="0076197F"/>
    <w:rsid w:val="007633C5"/>
    <w:rsid w:val="00766B85"/>
    <w:rsid w:val="00772CC0"/>
    <w:rsid w:val="00773523"/>
    <w:rsid w:val="0077358D"/>
    <w:rsid w:val="0077501B"/>
    <w:rsid w:val="007754FB"/>
    <w:rsid w:val="00777F11"/>
    <w:rsid w:val="007812F2"/>
    <w:rsid w:val="007835B3"/>
    <w:rsid w:val="007858C3"/>
    <w:rsid w:val="0078632F"/>
    <w:rsid w:val="00787386"/>
    <w:rsid w:val="00792A72"/>
    <w:rsid w:val="007954E3"/>
    <w:rsid w:val="00796614"/>
    <w:rsid w:val="007A231F"/>
    <w:rsid w:val="007A32F5"/>
    <w:rsid w:val="007A5323"/>
    <w:rsid w:val="007B09F9"/>
    <w:rsid w:val="007B4A30"/>
    <w:rsid w:val="007B572F"/>
    <w:rsid w:val="007B5B23"/>
    <w:rsid w:val="007B72C3"/>
    <w:rsid w:val="007C4CE7"/>
    <w:rsid w:val="007C6944"/>
    <w:rsid w:val="007D0DC9"/>
    <w:rsid w:val="007E72F4"/>
    <w:rsid w:val="007F0547"/>
    <w:rsid w:val="007F1A83"/>
    <w:rsid w:val="007F5EDF"/>
    <w:rsid w:val="008052FF"/>
    <w:rsid w:val="008102F5"/>
    <w:rsid w:val="0081303C"/>
    <w:rsid w:val="00813B7A"/>
    <w:rsid w:val="008152F4"/>
    <w:rsid w:val="00816DAE"/>
    <w:rsid w:val="008214BF"/>
    <w:rsid w:val="0083117C"/>
    <w:rsid w:val="00843053"/>
    <w:rsid w:val="0084349B"/>
    <w:rsid w:val="00852935"/>
    <w:rsid w:val="0085320F"/>
    <w:rsid w:val="00854005"/>
    <w:rsid w:val="00867CBD"/>
    <w:rsid w:val="0087039A"/>
    <w:rsid w:val="008705EE"/>
    <w:rsid w:val="00875B33"/>
    <w:rsid w:val="00883BFB"/>
    <w:rsid w:val="008857AF"/>
    <w:rsid w:val="008906F8"/>
    <w:rsid w:val="0089771B"/>
    <w:rsid w:val="008A176B"/>
    <w:rsid w:val="008A7A5C"/>
    <w:rsid w:val="008B2174"/>
    <w:rsid w:val="008C42F5"/>
    <w:rsid w:val="008D3735"/>
    <w:rsid w:val="008D7AEA"/>
    <w:rsid w:val="008E3AFA"/>
    <w:rsid w:val="008E6E1D"/>
    <w:rsid w:val="008E7258"/>
    <w:rsid w:val="008F33F3"/>
    <w:rsid w:val="009008E3"/>
    <w:rsid w:val="009077EA"/>
    <w:rsid w:val="00907F9F"/>
    <w:rsid w:val="00910284"/>
    <w:rsid w:val="00912B67"/>
    <w:rsid w:val="00932D18"/>
    <w:rsid w:val="00936842"/>
    <w:rsid w:val="009420F7"/>
    <w:rsid w:val="00946E66"/>
    <w:rsid w:val="00950526"/>
    <w:rsid w:val="00954FE2"/>
    <w:rsid w:val="00956805"/>
    <w:rsid w:val="009579BE"/>
    <w:rsid w:val="00961F1F"/>
    <w:rsid w:val="0096409E"/>
    <w:rsid w:val="009732A9"/>
    <w:rsid w:val="00976504"/>
    <w:rsid w:val="0098666E"/>
    <w:rsid w:val="0099022A"/>
    <w:rsid w:val="00990AA7"/>
    <w:rsid w:val="009A28E3"/>
    <w:rsid w:val="009A7BD5"/>
    <w:rsid w:val="009A7C00"/>
    <w:rsid w:val="009C3751"/>
    <w:rsid w:val="009C5C06"/>
    <w:rsid w:val="009D10CC"/>
    <w:rsid w:val="009D39DA"/>
    <w:rsid w:val="009D3A53"/>
    <w:rsid w:val="009D54B4"/>
    <w:rsid w:val="009E04E2"/>
    <w:rsid w:val="009E20AF"/>
    <w:rsid w:val="009E41B4"/>
    <w:rsid w:val="009F1593"/>
    <w:rsid w:val="009F47BC"/>
    <w:rsid w:val="009F5981"/>
    <w:rsid w:val="009F7221"/>
    <w:rsid w:val="00A02EE8"/>
    <w:rsid w:val="00A07CDE"/>
    <w:rsid w:val="00A1058A"/>
    <w:rsid w:val="00A11123"/>
    <w:rsid w:val="00A177EE"/>
    <w:rsid w:val="00A2110B"/>
    <w:rsid w:val="00A268FB"/>
    <w:rsid w:val="00A2768D"/>
    <w:rsid w:val="00A34279"/>
    <w:rsid w:val="00A531E0"/>
    <w:rsid w:val="00A54816"/>
    <w:rsid w:val="00A65189"/>
    <w:rsid w:val="00A651CB"/>
    <w:rsid w:val="00A67D60"/>
    <w:rsid w:val="00A77951"/>
    <w:rsid w:val="00A77C59"/>
    <w:rsid w:val="00A804F8"/>
    <w:rsid w:val="00A87B0F"/>
    <w:rsid w:val="00A90B81"/>
    <w:rsid w:val="00A92A02"/>
    <w:rsid w:val="00A973B5"/>
    <w:rsid w:val="00AA0FC7"/>
    <w:rsid w:val="00AA1713"/>
    <w:rsid w:val="00AA3382"/>
    <w:rsid w:val="00AA662D"/>
    <w:rsid w:val="00AA71E3"/>
    <w:rsid w:val="00AB724B"/>
    <w:rsid w:val="00AC03C2"/>
    <w:rsid w:val="00AC0E7A"/>
    <w:rsid w:val="00AC1208"/>
    <w:rsid w:val="00AC4F12"/>
    <w:rsid w:val="00AD6406"/>
    <w:rsid w:val="00AE320F"/>
    <w:rsid w:val="00AE7DB8"/>
    <w:rsid w:val="00AF0273"/>
    <w:rsid w:val="00AF5206"/>
    <w:rsid w:val="00B013F9"/>
    <w:rsid w:val="00B13BC5"/>
    <w:rsid w:val="00B14F5F"/>
    <w:rsid w:val="00B20B22"/>
    <w:rsid w:val="00B25C20"/>
    <w:rsid w:val="00B3501F"/>
    <w:rsid w:val="00B3666D"/>
    <w:rsid w:val="00B52EC2"/>
    <w:rsid w:val="00B5422A"/>
    <w:rsid w:val="00B5523B"/>
    <w:rsid w:val="00B62457"/>
    <w:rsid w:val="00B84DCF"/>
    <w:rsid w:val="00B85493"/>
    <w:rsid w:val="00B92B7F"/>
    <w:rsid w:val="00B92D53"/>
    <w:rsid w:val="00BA11F4"/>
    <w:rsid w:val="00BA413C"/>
    <w:rsid w:val="00BA5B7F"/>
    <w:rsid w:val="00BA77FD"/>
    <w:rsid w:val="00BB1CBA"/>
    <w:rsid w:val="00BB49D3"/>
    <w:rsid w:val="00BB50D6"/>
    <w:rsid w:val="00BB594B"/>
    <w:rsid w:val="00BB59C0"/>
    <w:rsid w:val="00BC0A90"/>
    <w:rsid w:val="00BC4F99"/>
    <w:rsid w:val="00BD2866"/>
    <w:rsid w:val="00BD4C14"/>
    <w:rsid w:val="00BD5A7E"/>
    <w:rsid w:val="00BD7BD0"/>
    <w:rsid w:val="00BE2A44"/>
    <w:rsid w:val="00BE79E1"/>
    <w:rsid w:val="00BF168F"/>
    <w:rsid w:val="00BF16DC"/>
    <w:rsid w:val="00C0137A"/>
    <w:rsid w:val="00C04CF3"/>
    <w:rsid w:val="00C1322E"/>
    <w:rsid w:val="00C2154D"/>
    <w:rsid w:val="00C22AA8"/>
    <w:rsid w:val="00C27B08"/>
    <w:rsid w:val="00C304F9"/>
    <w:rsid w:val="00C306A3"/>
    <w:rsid w:val="00C32B78"/>
    <w:rsid w:val="00C34F41"/>
    <w:rsid w:val="00C34FA3"/>
    <w:rsid w:val="00C456A6"/>
    <w:rsid w:val="00C50DA3"/>
    <w:rsid w:val="00C55AB0"/>
    <w:rsid w:val="00C55B27"/>
    <w:rsid w:val="00C6233E"/>
    <w:rsid w:val="00C66E72"/>
    <w:rsid w:val="00C72E34"/>
    <w:rsid w:val="00C74663"/>
    <w:rsid w:val="00C8407B"/>
    <w:rsid w:val="00CA5D2B"/>
    <w:rsid w:val="00CB07B3"/>
    <w:rsid w:val="00CB4F68"/>
    <w:rsid w:val="00CB6511"/>
    <w:rsid w:val="00CC08A3"/>
    <w:rsid w:val="00CC1AF8"/>
    <w:rsid w:val="00CC3815"/>
    <w:rsid w:val="00CC6C70"/>
    <w:rsid w:val="00CD2BF7"/>
    <w:rsid w:val="00CD3A86"/>
    <w:rsid w:val="00CD5C22"/>
    <w:rsid w:val="00CD6F51"/>
    <w:rsid w:val="00CE0A19"/>
    <w:rsid w:val="00CE2E2D"/>
    <w:rsid w:val="00CE7F5E"/>
    <w:rsid w:val="00CF04B1"/>
    <w:rsid w:val="00D07095"/>
    <w:rsid w:val="00D10E5E"/>
    <w:rsid w:val="00D11666"/>
    <w:rsid w:val="00D220D1"/>
    <w:rsid w:val="00D3106A"/>
    <w:rsid w:val="00D31495"/>
    <w:rsid w:val="00D33570"/>
    <w:rsid w:val="00D3407D"/>
    <w:rsid w:val="00D34565"/>
    <w:rsid w:val="00D35929"/>
    <w:rsid w:val="00D42F4A"/>
    <w:rsid w:val="00D45D6D"/>
    <w:rsid w:val="00D51822"/>
    <w:rsid w:val="00D51CF3"/>
    <w:rsid w:val="00D526B9"/>
    <w:rsid w:val="00D55A24"/>
    <w:rsid w:val="00D60935"/>
    <w:rsid w:val="00D6279E"/>
    <w:rsid w:val="00D73004"/>
    <w:rsid w:val="00D73209"/>
    <w:rsid w:val="00D76208"/>
    <w:rsid w:val="00D76391"/>
    <w:rsid w:val="00D764AC"/>
    <w:rsid w:val="00D81B19"/>
    <w:rsid w:val="00D86396"/>
    <w:rsid w:val="00D87822"/>
    <w:rsid w:val="00D91F7C"/>
    <w:rsid w:val="00DA02DB"/>
    <w:rsid w:val="00DA0AF0"/>
    <w:rsid w:val="00DA4ECA"/>
    <w:rsid w:val="00DA60B1"/>
    <w:rsid w:val="00DB610C"/>
    <w:rsid w:val="00DB68E5"/>
    <w:rsid w:val="00DC14B8"/>
    <w:rsid w:val="00DD6009"/>
    <w:rsid w:val="00DE58E0"/>
    <w:rsid w:val="00DF2BE8"/>
    <w:rsid w:val="00DF5620"/>
    <w:rsid w:val="00DF5909"/>
    <w:rsid w:val="00E10068"/>
    <w:rsid w:val="00E142D1"/>
    <w:rsid w:val="00E30FBC"/>
    <w:rsid w:val="00E337FF"/>
    <w:rsid w:val="00E44653"/>
    <w:rsid w:val="00E500F8"/>
    <w:rsid w:val="00E539A2"/>
    <w:rsid w:val="00E6035C"/>
    <w:rsid w:val="00E61BEA"/>
    <w:rsid w:val="00E61E3A"/>
    <w:rsid w:val="00E651FF"/>
    <w:rsid w:val="00E744C9"/>
    <w:rsid w:val="00E750FA"/>
    <w:rsid w:val="00E75F40"/>
    <w:rsid w:val="00E76BFB"/>
    <w:rsid w:val="00E8225F"/>
    <w:rsid w:val="00E85625"/>
    <w:rsid w:val="00E85AA3"/>
    <w:rsid w:val="00E96479"/>
    <w:rsid w:val="00EA249C"/>
    <w:rsid w:val="00EA3E9A"/>
    <w:rsid w:val="00EB2EC7"/>
    <w:rsid w:val="00EB4D6B"/>
    <w:rsid w:val="00EB646E"/>
    <w:rsid w:val="00EB7743"/>
    <w:rsid w:val="00EC3B96"/>
    <w:rsid w:val="00ED1E8D"/>
    <w:rsid w:val="00EE0C12"/>
    <w:rsid w:val="00EE3809"/>
    <w:rsid w:val="00EE3B59"/>
    <w:rsid w:val="00F10E7B"/>
    <w:rsid w:val="00F11AD0"/>
    <w:rsid w:val="00F16FA0"/>
    <w:rsid w:val="00F231C0"/>
    <w:rsid w:val="00F25167"/>
    <w:rsid w:val="00F41EE1"/>
    <w:rsid w:val="00F43396"/>
    <w:rsid w:val="00F46D2F"/>
    <w:rsid w:val="00F53C07"/>
    <w:rsid w:val="00F56594"/>
    <w:rsid w:val="00F674BC"/>
    <w:rsid w:val="00F73A3E"/>
    <w:rsid w:val="00F7710D"/>
    <w:rsid w:val="00F865DC"/>
    <w:rsid w:val="00F868F3"/>
    <w:rsid w:val="00F95D32"/>
    <w:rsid w:val="00F96B26"/>
    <w:rsid w:val="00FA1D0D"/>
    <w:rsid w:val="00FA2D34"/>
    <w:rsid w:val="00FA3EDA"/>
    <w:rsid w:val="00FA755C"/>
    <w:rsid w:val="00FA7A05"/>
    <w:rsid w:val="00FB149B"/>
    <w:rsid w:val="00FB3772"/>
    <w:rsid w:val="00FD22B2"/>
    <w:rsid w:val="00FD39D3"/>
    <w:rsid w:val="00FD4251"/>
    <w:rsid w:val="00FD54E1"/>
    <w:rsid w:val="00FE1A59"/>
    <w:rsid w:val="00FE1F6D"/>
    <w:rsid w:val="00FE71A6"/>
    <w:rsid w:val="00FF0A2C"/>
    <w:rsid w:val="00FF1863"/>
    <w:rsid w:val="0A010F61"/>
    <w:rsid w:val="1181CEC1"/>
    <w:rsid w:val="1260A388"/>
    <w:rsid w:val="131D9F22"/>
    <w:rsid w:val="13A8EEC1"/>
    <w:rsid w:val="1C320F87"/>
    <w:rsid w:val="1DEDCD91"/>
    <w:rsid w:val="208E6235"/>
    <w:rsid w:val="240F00AC"/>
    <w:rsid w:val="34732CB5"/>
    <w:rsid w:val="3DFC353E"/>
    <w:rsid w:val="3E55F7AF"/>
    <w:rsid w:val="4091A856"/>
    <w:rsid w:val="44BC8E13"/>
    <w:rsid w:val="479D3361"/>
    <w:rsid w:val="4B555802"/>
    <w:rsid w:val="4C2F3ABC"/>
    <w:rsid w:val="57DBC278"/>
    <w:rsid w:val="5E253A6C"/>
    <w:rsid w:val="6A8DACF7"/>
    <w:rsid w:val="6F01FA33"/>
    <w:rsid w:val="743CDFDD"/>
    <w:rsid w:val="74C65CE4"/>
    <w:rsid w:val="75D8B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5E07B"/>
  <w15:chartTrackingRefBased/>
  <w15:docId w15:val="{7094C176-4121-484A-8E3A-FCC7DC67B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F5E"/>
    <w:pPr>
      <w:spacing w:before="100" w:beforeAutospacing="1" w:after="100" w:afterAutospacing="1" w:line="240" w:lineRule="auto"/>
    </w:pPr>
    <w:rPr>
      <w:rFonts w:ascii="Times New Roman" w:eastAsia="Times New Roman" w:hAnsi="Times New Roman" w:cs="Times New Roman"/>
      <w:sz w:val="24"/>
      <w:szCs w:val="24"/>
    </w:rPr>
  </w:style>
  <w:style w:type="paragraph" w:styleId="Heading1">
    <w:name w:val="heading 1"/>
    <w:basedOn w:val="Heading2"/>
    <w:next w:val="Normal"/>
    <w:link w:val="Heading1Char"/>
    <w:uiPriority w:val="9"/>
    <w:qFormat/>
    <w:rsid w:val="00321173"/>
    <w:pPr>
      <w:outlineLvl w:val="0"/>
    </w:pPr>
    <w:rPr>
      <w:rFonts w:cs="Times New Roman"/>
      <w:bCs/>
      <w:sz w:val="40"/>
      <w:szCs w:val="40"/>
    </w:rPr>
  </w:style>
  <w:style w:type="paragraph" w:styleId="Heading2">
    <w:name w:val="heading 2"/>
    <w:basedOn w:val="Normal"/>
    <w:next w:val="Normal"/>
    <w:link w:val="Heading2Char"/>
    <w:uiPriority w:val="9"/>
    <w:unhideWhenUsed/>
    <w:qFormat/>
    <w:rsid w:val="00430018"/>
    <w:pPr>
      <w:keepNext/>
      <w:keepLines/>
      <w:spacing w:before="80" w:after="0"/>
      <w:outlineLvl w:val="1"/>
    </w:pPr>
    <w:rPr>
      <w:rFonts w:eastAsiaTheme="majorEastAsia" w:cstheme="majorBidi"/>
      <w:b/>
      <w:sz w:val="32"/>
      <w:szCs w:val="28"/>
    </w:rPr>
  </w:style>
  <w:style w:type="paragraph" w:styleId="Heading3">
    <w:name w:val="heading 3"/>
    <w:basedOn w:val="Normal"/>
    <w:next w:val="Normal"/>
    <w:link w:val="Heading3Char"/>
    <w:uiPriority w:val="9"/>
    <w:semiHidden/>
    <w:unhideWhenUsed/>
    <w:qFormat/>
    <w:rsid w:val="003D696B"/>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0018"/>
    <w:rPr>
      <w:rFonts w:ascii="Times New Roman" w:eastAsiaTheme="majorEastAsia" w:hAnsi="Times New Roman" w:cstheme="majorBidi"/>
      <w:b/>
      <w:sz w:val="32"/>
      <w:szCs w:val="28"/>
    </w:rPr>
  </w:style>
  <w:style w:type="paragraph" w:styleId="Title">
    <w:name w:val="Title"/>
    <w:basedOn w:val="Normal"/>
    <w:next w:val="Normal"/>
    <w:link w:val="TitleChar"/>
    <w:uiPriority w:val="10"/>
    <w:qFormat/>
    <w:rsid w:val="004D6A61"/>
    <w:pPr>
      <w:spacing w:after="0"/>
      <w:contextualSpacing/>
    </w:pPr>
    <w:rPr>
      <w:rFonts w:eastAsiaTheme="majorEastAsia"/>
      <w:b/>
      <w:bCs/>
      <w:spacing w:val="-10"/>
      <w:sz w:val="40"/>
      <w:szCs w:val="40"/>
    </w:rPr>
  </w:style>
  <w:style w:type="character" w:customStyle="1" w:styleId="TitleChar">
    <w:name w:val="Title Char"/>
    <w:basedOn w:val="DefaultParagraphFont"/>
    <w:link w:val="Title"/>
    <w:uiPriority w:val="10"/>
    <w:rsid w:val="004D6A61"/>
    <w:rPr>
      <w:rFonts w:ascii="Times New Roman" w:eastAsiaTheme="majorEastAsia" w:hAnsi="Times New Roman" w:cs="Times New Roman"/>
      <w:b/>
      <w:bCs/>
      <w:spacing w:val="-10"/>
      <w:sz w:val="40"/>
      <w:szCs w:val="40"/>
    </w:rPr>
  </w:style>
  <w:style w:type="character" w:styleId="Strong">
    <w:name w:val="Strong"/>
    <w:basedOn w:val="DefaultParagraphFont"/>
    <w:uiPriority w:val="22"/>
    <w:qFormat/>
    <w:rsid w:val="00302995"/>
    <w:rPr>
      <w:b/>
      <w:bCs/>
    </w:rPr>
  </w:style>
  <w:style w:type="paragraph" w:styleId="Header">
    <w:name w:val="header"/>
    <w:basedOn w:val="Normal"/>
    <w:link w:val="HeaderChar"/>
    <w:uiPriority w:val="99"/>
    <w:unhideWhenUsed/>
    <w:rsid w:val="00302995"/>
    <w:pPr>
      <w:tabs>
        <w:tab w:val="center" w:pos="4680"/>
        <w:tab w:val="right" w:pos="9360"/>
      </w:tabs>
      <w:spacing w:after="0"/>
    </w:pPr>
  </w:style>
  <w:style w:type="character" w:customStyle="1" w:styleId="HeaderChar">
    <w:name w:val="Header Char"/>
    <w:basedOn w:val="DefaultParagraphFont"/>
    <w:link w:val="Header"/>
    <w:uiPriority w:val="99"/>
    <w:rsid w:val="00302995"/>
    <w:rPr>
      <w:rFonts w:ascii="Univers 57 Condensed" w:hAnsi="Univers 57 Condensed"/>
      <w:sz w:val="24"/>
      <w:szCs w:val="20"/>
    </w:rPr>
  </w:style>
  <w:style w:type="paragraph" w:styleId="Footer">
    <w:name w:val="footer"/>
    <w:basedOn w:val="Normal"/>
    <w:link w:val="FooterChar"/>
    <w:uiPriority w:val="99"/>
    <w:unhideWhenUsed/>
    <w:rsid w:val="00302995"/>
    <w:pPr>
      <w:tabs>
        <w:tab w:val="center" w:pos="4680"/>
        <w:tab w:val="right" w:pos="9360"/>
      </w:tabs>
      <w:spacing w:after="0"/>
    </w:pPr>
  </w:style>
  <w:style w:type="character" w:customStyle="1" w:styleId="FooterChar">
    <w:name w:val="Footer Char"/>
    <w:basedOn w:val="DefaultParagraphFont"/>
    <w:link w:val="Footer"/>
    <w:uiPriority w:val="99"/>
    <w:rsid w:val="00302995"/>
    <w:rPr>
      <w:rFonts w:ascii="Univers 57 Condensed" w:hAnsi="Univers 57 Condensed"/>
      <w:sz w:val="24"/>
      <w:szCs w:val="20"/>
    </w:rPr>
  </w:style>
  <w:style w:type="paragraph" w:styleId="ListParagraph">
    <w:name w:val="List Paragraph"/>
    <w:basedOn w:val="Normal"/>
    <w:uiPriority w:val="34"/>
    <w:qFormat/>
    <w:rsid w:val="00302995"/>
    <w:pPr>
      <w:ind w:left="720"/>
      <w:contextualSpacing/>
    </w:pPr>
  </w:style>
  <w:style w:type="character" w:styleId="Hyperlink">
    <w:name w:val="Hyperlink"/>
    <w:basedOn w:val="DefaultParagraphFont"/>
    <w:uiPriority w:val="99"/>
    <w:unhideWhenUsed/>
    <w:rsid w:val="00302995"/>
    <w:rPr>
      <w:color w:val="0563C1" w:themeColor="hyperlink"/>
      <w:u w:val="single"/>
    </w:rPr>
  </w:style>
  <w:style w:type="character" w:styleId="CommentReference">
    <w:name w:val="annotation reference"/>
    <w:basedOn w:val="DefaultParagraphFont"/>
    <w:uiPriority w:val="99"/>
    <w:semiHidden/>
    <w:unhideWhenUsed/>
    <w:rsid w:val="00302995"/>
    <w:rPr>
      <w:sz w:val="16"/>
      <w:szCs w:val="16"/>
    </w:rPr>
  </w:style>
  <w:style w:type="character" w:customStyle="1" w:styleId="spellingerror">
    <w:name w:val="spellingerror"/>
    <w:basedOn w:val="DefaultParagraphFont"/>
    <w:rsid w:val="00302995"/>
  </w:style>
  <w:style w:type="character" w:customStyle="1" w:styleId="normaltextrun">
    <w:name w:val="normaltextrun"/>
    <w:basedOn w:val="DefaultParagraphFont"/>
    <w:rsid w:val="00302995"/>
  </w:style>
  <w:style w:type="paragraph" w:customStyle="1" w:styleId="paragraph">
    <w:name w:val="paragraph"/>
    <w:basedOn w:val="Normal"/>
    <w:rsid w:val="00302995"/>
  </w:style>
  <w:style w:type="character" w:customStyle="1" w:styleId="eop">
    <w:name w:val="eop"/>
    <w:basedOn w:val="DefaultParagraphFont"/>
    <w:rsid w:val="00302995"/>
  </w:style>
  <w:style w:type="paragraph" w:styleId="NormalWeb">
    <w:name w:val="Normal (Web)"/>
    <w:basedOn w:val="Normal"/>
    <w:uiPriority w:val="99"/>
    <w:unhideWhenUsed/>
    <w:rsid w:val="00302995"/>
  </w:style>
  <w:style w:type="character" w:customStyle="1" w:styleId="glossary-term">
    <w:name w:val="glossary-term"/>
    <w:basedOn w:val="DefaultParagraphFont"/>
    <w:rsid w:val="00302995"/>
  </w:style>
  <w:style w:type="character" w:customStyle="1" w:styleId="scxw149310088">
    <w:name w:val="scxw149310088"/>
    <w:basedOn w:val="DefaultParagraphFont"/>
    <w:rsid w:val="00302995"/>
  </w:style>
  <w:style w:type="character" w:customStyle="1" w:styleId="scxw46213699">
    <w:name w:val="scxw46213699"/>
    <w:basedOn w:val="DefaultParagraphFont"/>
    <w:rsid w:val="00302995"/>
  </w:style>
  <w:style w:type="character" w:styleId="UnresolvedMention">
    <w:name w:val="Unresolved Mention"/>
    <w:basedOn w:val="DefaultParagraphFont"/>
    <w:uiPriority w:val="99"/>
    <w:semiHidden/>
    <w:unhideWhenUsed/>
    <w:rsid w:val="007C4CE7"/>
    <w:rPr>
      <w:color w:val="605E5C"/>
      <w:shd w:val="clear" w:color="auto" w:fill="E1DFDD"/>
    </w:rPr>
  </w:style>
  <w:style w:type="paragraph" w:styleId="CommentText">
    <w:name w:val="annotation text"/>
    <w:basedOn w:val="Normal"/>
    <w:link w:val="CommentTextChar"/>
    <w:uiPriority w:val="99"/>
    <w:semiHidden/>
    <w:unhideWhenUsed/>
    <w:rsid w:val="00E61BEA"/>
    <w:rPr>
      <w:sz w:val="20"/>
    </w:rPr>
  </w:style>
  <w:style w:type="character" w:customStyle="1" w:styleId="CommentTextChar">
    <w:name w:val="Comment Text Char"/>
    <w:basedOn w:val="DefaultParagraphFont"/>
    <w:link w:val="CommentText"/>
    <w:uiPriority w:val="99"/>
    <w:semiHidden/>
    <w:rsid w:val="00E61BEA"/>
    <w:rPr>
      <w:rFonts w:ascii="Univers 57 Condensed" w:hAnsi="Univers 57 Condensed"/>
      <w:sz w:val="20"/>
      <w:szCs w:val="20"/>
    </w:rPr>
  </w:style>
  <w:style w:type="paragraph" w:styleId="CommentSubject">
    <w:name w:val="annotation subject"/>
    <w:basedOn w:val="CommentText"/>
    <w:next w:val="CommentText"/>
    <w:link w:val="CommentSubjectChar"/>
    <w:uiPriority w:val="99"/>
    <w:semiHidden/>
    <w:unhideWhenUsed/>
    <w:rsid w:val="00E61BEA"/>
    <w:rPr>
      <w:b/>
      <w:bCs/>
    </w:rPr>
  </w:style>
  <w:style w:type="character" w:customStyle="1" w:styleId="CommentSubjectChar">
    <w:name w:val="Comment Subject Char"/>
    <w:basedOn w:val="CommentTextChar"/>
    <w:link w:val="CommentSubject"/>
    <w:uiPriority w:val="99"/>
    <w:semiHidden/>
    <w:rsid w:val="00E61BEA"/>
    <w:rPr>
      <w:rFonts w:ascii="Univers 57 Condensed" w:hAnsi="Univers 57 Condensed"/>
      <w:b/>
      <w:bCs/>
      <w:sz w:val="20"/>
      <w:szCs w:val="20"/>
    </w:rPr>
  </w:style>
  <w:style w:type="table" w:styleId="TableGrid">
    <w:name w:val="Table Grid"/>
    <w:basedOn w:val="TableNormal"/>
    <w:uiPriority w:val="39"/>
    <w:rsid w:val="00CC6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1173"/>
    <w:rPr>
      <w:rFonts w:ascii="Times New Roman" w:eastAsiaTheme="majorEastAsia" w:hAnsi="Times New Roman" w:cs="Times New Roman"/>
      <w:b/>
      <w:bCs/>
      <w:sz w:val="40"/>
      <w:szCs w:val="40"/>
    </w:rPr>
  </w:style>
  <w:style w:type="character" w:styleId="FollowedHyperlink">
    <w:name w:val="FollowedHyperlink"/>
    <w:basedOn w:val="DefaultParagraphFont"/>
    <w:uiPriority w:val="99"/>
    <w:semiHidden/>
    <w:unhideWhenUsed/>
    <w:rsid w:val="001B3177"/>
    <w:rPr>
      <w:color w:val="954F72" w:themeColor="followedHyperlink"/>
      <w:u w:val="single"/>
    </w:rPr>
  </w:style>
  <w:style w:type="character" w:customStyle="1" w:styleId="Heading3Char">
    <w:name w:val="Heading 3 Char"/>
    <w:basedOn w:val="DefaultParagraphFont"/>
    <w:link w:val="Heading3"/>
    <w:uiPriority w:val="9"/>
    <w:semiHidden/>
    <w:rsid w:val="003D696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0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ought.gov/states/California" TargetMode="External"/><Relationship Id="rId18" Type="http://schemas.openxmlformats.org/officeDocument/2006/relationships/hyperlink" Target="https://www.ppic.org/publication/water-use-in-californi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sgs.gov/special-topics/water-science-school/science/desalination%20desalination" TargetMode="External"/><Relationship Id="rId7" Type="http://schemas.openxmlformats.org/officeDocument/2006/relationships/settings" Target="settings.xml"/><Relationship Id="rId12" Type="http://schemas.openxmlformats.org/officeDocument/2006/relationships/hyperlink" Target="https://droughtmonitor.unl.edu/Maps/ComparisonSlider.aspx" TargetMode="External"/><Relationship Id="rId17" Type="http://schemas.openxmlformats.org/officeDocument/2006/relationships/hyperlink" Target="https://www.usgs.gov/news/state-news-release/increased-pumping-californias-central-valley-during-drought-worse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rought.unl.edu/Education/DroughtforKids.aspx" TargetMode="External"/><Relationship Id="rId20" Type="http://schemas.openxmlformats.org/officeDocument/2006/relationships/hyperlink" Target="https://abc7news.com/california-drought-water-shortages-seawater-desalination-brackish/109001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rought.unl.edu/Education/DroughtforKids.asp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sgs.gov/special-topics/water-science-school/science/desalination%20desalin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ought.unl.edu/Education/DroughtforKids.aspx" TargetMode="External"/><Relationship Id="rId22" Type="http://schemas.openxmlformats.org/officeDocument/2006/relationships/hyperlink" Target="https://www.waterboards.ca.gov/water_issues/programs/ocean/desalination/docs/170105_desal_map_exist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F706F723D31D4F83CC9C5C59DBC8F8" ma:contentTypeVersion="19" ma:contentTypeDescription="Create a new document." ma:contentTypeScope="" ma:versionID="2c16a5b80f4dded39ee63ae49dc11868">
  <xsd:schema xmlns:xsd="http://www.w3.org/2001/XMLSchema" xmlns:xs="http://www.w3.org/2001/XMLSchema" xmlns:p="http://schemas.microsoft.com/office/2006/metadata/properties" xmlns:ns1="http://schemas.microsoft.com/sharepoint/v3" xmlns:ns2="f4d87443-fb63-4041-8bab-c8366de136ed" xmlns:ns3="23277bc2-f8fe-4901-aaef-f93f447d4e50" xmlns:ns4="31062a0d-ede8-4112-b4bb-00a9c1bc8e16" targetNamespace="http://schemas.microsoft.com/office/2006/metadata/properties" ma:root="true" ma:fieldsID="350d0e7006145a87f9677e477f25a496" ns1:_="" ns2:_="" ns3:_="" ns4:_="">
    <xsd:import namespace="http://schemas.microsoft.com/sharepoint/v3"/>
    <xsd:import namespace="f4d87443-fb63-4041-8bab-c8366de136ed"/>
    <xsd:import namespace="23277bc2-f8fe-4901-aaef-f93f447d4e50"/>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d87443-fb63-4041-8bab-c8366de136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277bc2-f8fe-4901-aaef-f93f447d4e5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94a0d7c-3ef6-4a07-8365-8af2828b993f}" ma:internalName="TaxCatchAll" ma:showField="CatchAllData" ma:web="f4d87443-fb63-4041-8bab-c8366de136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3277bc2-f8fe-4901-aaef-f93f447d4e50">
      <Terms xmlns="http://schemas.microsoft.com/office/infopath/2007/PartnerControls"/>
    </lcf76f155ced4ddcb4097134ff3c332f>
    <_ip_UnifiedCompliancePolicyProperties xmlns="http://schemas.microsoft.com/sharepoint/v3" xsi:nil="true"/>
    <TaxCatchAll xmlns="31062a0d-ede8-4112-b4bb-00a9c1bc8e16" xsi:nil="true"/>
  </documentManagement>
</p:properties>
</file>

<file path=customXml/itemProps1.xml><?xml version="1.0" encoding="utf-8"?>
<ds:datastoreItem xmlns:ds="http://schemas.openxmlformats.org/officeDocument/2006/customXml" ds:itemID="{98D009CB-07D2-4FB1-923F-E4CB70273693}">
  <ds:schemaRefs>
    <ds:schemaRef ds:uri="http://schemas.microsoft.com/sharepoint/v3/contenttype/forms"/>
  </ds:schemaRefs>
</ds:datastoreItem>
</file>

<file path=customXml/itemProps2.xml><?xml version="1.0" encoding="utf-8"?>
<ds:datastoreItem xmlns:ds="http://schemas.openxmlformats.org/officeDocument/2006/customXml" ds:itemID="{3A60C89D-DBE6-48F1-8C72-6D88B750C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d87443-fb63-4041-8bab-c8366de136ed"/>
    <ds:schemaRef ds:uri="23277bc2-f8fe-4901-aaef-f93f447d4e50"/>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ED1636-8821-4481-A498-3F5AE06DC3E1}">
  <ds:schemaRefs>
    <ds:schemaRef ds:uri="http://schemas.openxmlformats.org/officeDocument/2006/bibliography"/>
  </ds:schemaRefs>
</ds:datastoreItem>
</file>

<file path=customXml/itemProps4.xml><?xml version="1.0" encoding="utf-8"?>
<ds:datastoreItem xmlns:ds="http://schemas.openxmlformats.org/officeDocument/2006/customXml" ds:itemID="{8C82B4F2-1963-438D-86C4-6888E5613D71}">
  <ds:schemaRefs>
    <ds:schemaRef ds:uri="http://schemas.microsoft.com/office/2006/metadata/properties"/>
    <ds:schemaRef ds:uri="http://schemas.microsoft.com/office/infopath/2007/PartnerControls"/>
    <ds:schemaRef ds:uri="http://schemas.microsoft.com/sharepoint/v3"/>
    <ds:schemaRef ds:uri="23277bc2-f8fe-4901-aaef-f93f447d4e50"/>
    <ds:schemaRef ds:uri="31062a0d-ede8-4112-b4bb-00a9c1bc8e16"/>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1</Pages>
  <Words>2072</Words>
  <Characters>11814</Characters>
  <Application>Microsoft Office Word</Application>
  <DocSecurity>0</DocSecurity>
  <Lines>98</Lines>
  <Paragraphs>27</Paragraphs>
  <ScaleCrop>false</ScaleCrop>
  <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Anne M</dc:creator>
  <cp:keywords/>
  <dc:description/>
  <cp:lastModifiedBy>Riggs, Charlotte E</cp:lastModifiedBy>
  <cp:revision>96</cp:revision>
  <dcterms:created xsi:type="dcterms:W3CDTF">2023-01-13T15:10:00Z</dcterms:created>
  <dcterms:modified xsi:type="dcterms:W3CDTF">2023-01-3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706F723D31D4F83CC9C5C59DBC8F8</vt:lpwstr>
  </property>
  <property fmtid="{D5CDD505-2E9C-101B-9397-08002B2CF9AE}" pid="3" name="MediaServiceImageTags">
    <vt:lpwstr/>
  </property>
</Properties>
</file>